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954" w:rsidRDefault="005140FB" w:rsidP="005140FB">
      <w:pPr>
        <w:pStyle w:val="Title"/>
        <w:rPr>
          <w:lang w:val="en-US"/>
        </w:rPr>
      </w:pPr>
      <w:r w:rsidRPr="005140FB">
        <w:rPr>
          <w:lang w:val="en-US"/>
        </w:rPr>
        <w:t>Chat REST</w:t>
      </w:r>
      <w:bookmarkStart w:id="0" w:name="_GoBack"/>
      <w:bookmarkEnd w:id="0"/>
      <w:r w:rsidRPr="005140FB">
        <w:rPr>
          <w:lang w:val="en-US"/>
        </w:rPr>
        <w:t xml:space="preserve"> API</w:t>
      </w:r>
    </w:p>
    <w:p w:rsidR="009B6775" w:rsidRPr="00E34907" w:rsidRDefault="00F4407F" w:rsidP="00CF4C83">
      <w:pPr>
        <w:pStyle w:val="Heading1"/>
        <w:rPr>
          <w:lang w:val="en-US"/>
        </w:rPr>
      </w:pPr>
      <w:r w:rsidRPr="00E34907">
        <w:rPr>
          <w:lang w:val="en-US"/>
        </w:rPr>
        <w:t xml:space="preserve">POST </w:t>
      </w:r>
      <w:r w:rsidR="005140FB" w:rsidRPr="00E34907">
        <w:rPr>
          <w:lang w:val="en-US"/>
        </w:rPr>
        <w:t>/api/v1/auth</w:t>
      </w:r>
    </w:p>
    <w:p w:rsidR="002E3E9E" w:rsidRDefault="002E3E9E" w:rsidP="002E3E9E">
      <w:pPr>
        <w:rPr>
          <w:lang w:val="en-US"/>
        </w:rPr>
      </w:pPr>
    </w:p>
    <w:p w:rsidR="002E3E9E" w:rsidRPr="002E3E9E" w:rsidRDefault="002E3E9E" w:rsidP="002E3E9E">
      <w:pPr>
        <w:rPr>
          <w:rStyle w:val="Strong"/>
          <w:lang w:val="en-US"/>
        </w:rPr>
      </w:pPr>
      <w:r w:rsidRPr="002E3E9E">
        <w:rPr>
          <w:rStyle w:val="Strong"/>
          <w:lang w:val="en-US"/>
        </w:rPr>
        <w:t>Description</w:t>
      </w:r>
    </w:p>
    <w:p w:rsidR="002E3E9E" w:rsidRPr="009B6775" w:rsidRDefault="00A3752E" w:rsidP="009B6775">
      <w:pPr>
        <w:rPr>
          <w:lang w:val="en-US"/>
        </w:rPr>
      </w:pPr>
      <w:r>
        <w:rPr>
          <w:lang w:val="en-US"/>
        </w:rPr>
        <w:t>C</w:t>
      </w:r>
      <w:r w:rsidR="002E3E9E">
        <w:rPr>
          <w:lang w:val="en-US"/>
        </w:rPr>
        <w:t xml:space="preserve">reate new </w:t>
      </w:r>
      <w:r>
        <w:rPr>
          <w:lang w:val="en-US"/>
        </w:rPr>
        <w:t xml:space="preserve">application </w:t>
      </w:r>
      <w:r w:rsidR="00F52B01">
        <w:rPr>
          <w:lang w:val="en-US"/>
        </w:rPr>
        <w:t>session, generate</w:t>
      </w:r>
      <w:r w:rsidR="002E3E9E">
        <w:rPr>
          <w:lang w:val="en-US"/>
        </w:rPr>
        <w:t xml:space="preserve"> p</w:t>
      </w:r>
      <w:r w:rsidR="00FB4FB3">
        <w:rPr>
          <w:lang w:val="en-US"/>
        </w:rPr>
        <w:t>ublic and private session keys.</w:t>
      </w:r>
    </w:p>
    <w:p w:rsidR="009B6775" w:rsidRPr="009B6775" w:rsidRDefault="009B6775" w:rsidP="009B6775">
      <w:pPr>
        <w:rPr>
          <w:rStyle w:val="Strong"/>
          <w:lang w:val="en-US"/>
        </w:rPr>
      </w:pPr>
      <w:r>
        <w:rPr>
          <w:rStyle w:val="Strong"/>
          <w:lang w:val="en-US"/>
        </w:rPr>
        <w:t>Important</w:t>
      </w:r>
    </w:p>
    <w:p w:rsidR="009B6775" w:rsidRDefault="009B6775" w:rsidP="00713DEF">
      <w:pPr>
        <w:rPr>
          <w:lang w:val="en-US"/>
        </w:rPr>
      </w:pPr>
      <w:r>
        <w:rPr>
          <w:lang w:val="en-US"/>
        </w:rPr>
        <w:t>Require HTTPS connection</w:t>
      </w:r>
      <w:r w:rsidR="00061AFE">
        <w:rPr>
          <w:lang w:val="en-US"/>
        </w:rPr>
        <w:t>.</w:t>
      </w:r>
    </w:p>
    <w:p w:rsidR="00713DEF" w:rsidRPr="00713DEF" w:rsidRDefault="00713DEF" w:rsidP="00713DEF">
      <w:pPr>
        <w:rPr>
          <w:rStyle w:val="Strong"/>
        </w:rPr>
      </w:pPr>
      <w:r w:rsidRPr="00713DEF">
        <w:rPr>
          <w:rStyle w:val="Strong"/>
        </w:rPr>
        <w:t>Parameters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392"/>
        <w:gridCol w:w="1685"/>
        <w:gridCol w:w="1843"/>
        <w:gridCol w:w="3651"/>
      </w:tblGrid>
      <w:tr w:rsidR="007962C5" w:rsidTr="00FF6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7962C5" w:rsidRDefault="007962C5" w:rsidP="00713DEF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685" w:type="dxa"/>
          </w:tcPr>
          <w:p w:rsidR="007962C5" w:rsidRDefault="007962C5" w:rsidP="00713D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  <w:tc>
          <w:tcPr>
            <w:tcW w:w="1843" w:type="dxa"/>
          </w:tcPr>
          <w:p w:rsidR="007962C5" w:rsidRDefault="007962C5" w:rsidP="00713D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651" w:type="dxa"/>
          </w:tcPr>
          <w:p w:rsidR="007962C5" w:rsidRDefault="007962C5" w:rsidP="00713D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7962C5" w:rsidTr="00FF6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7962C5" w:rsidRPr="00301B3F" w:rsidRDefault="007962C5" w:rsidP="00301B3F">
            <w:pPr>
              <w:rPr>
                <w:b w:val="0"/>
                <w:lang w:val="en-US"/>
              </w:rPr>
            </w:pPr>
            <w:r w:rsidRPr="007962C5">
              <w:rPr>
                <w:b w:val="0"/>
                <w:lang w:val="en-US"/>
              </w:rPr>
              <w:t>app_</w:t>
            </w:r>
            <w:r w:rsidR="00301B3F">
              <w:rPr>
                <w:b w:val="0"/>
                <w:lang w:val="en-US"/>
              </w:rPr>
              <w:t>key</w:t>
            </w:r>
          </w:p>
        </w:tc>
        <w:tc>
          <w:tcPr>
            <w:tcW w:w="1685" w:type="dxa"/>
          </w:tcPr>
          <w:p w:rsidR="007962C5" w:rsidRDefault="009B6EF4" w:rsidP="00713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843" w:type="dxa"/>
          </w:tcPr>
          <w:p w:rsidR="007962C5" w:rsidRDefault="001E41F8" w:rsidP="00713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7962C5">
              <w:rPr>
                <w:lang w:val="en-US"/>
              </w:rPr>
              <w:t>tring</w:t>
            </w:r>
          </w:p>
        </w:tc>
        <w:tc>
          <w:tcPr>
            <w:tcW w:w="3651" w:type="dxa"/>
          </w:tcPr>
          <w:p w:rsidR="007962C5" w:rsidRDefault="002D08C9" w:rsidP="00301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7962C5">
              <w:rPr>
                <w:lang w:val="en-US"/>
              </w:rPr>
              <w:t xml:space="preserve">pplication </w:t>
            </w:r>
            <w:r w:rsidR="00301B3F">
              <w:rPr>
                <w:lang w:val="en-US"/>
              </w:rPr>
              <w:t>key</w:t>
            </w:r>
          </w:p>
        </w:tc>
      </w:tr>
    </w:tbl>
    <w:p w:rsidR="00713DEF" w:rsidRDefault="00713DEF" w:rsidP="00713DEF">
      <w:pPr>
        <w:rPr>
          <w:lang w:val="en-US"/>
        </w:rPr>
      </w:pPr>
    </w:p>
    <w:p w:rsidR="009B6775" w:rsidRDefault="003600B7" w:rsidP="00713DEF">
      <w:pPr>
        <w:rPr>
          <w:rStyle w:val="Strong"/>
          <w:lang w:val="en-US"/>
        </w:rPr>
      </w:pPr>
      <w:r>
        <w:rPr>
          <w:rStyle w:val="Strong"/>
          <w:lang w:val="en-US"/>
        </w:rPr>
        <w:t>Res</w:t>
      </w:r>
      <w:r w:rsidR="008B627B">
        <w:rPr>
          <w:rStyle w:val="Strong"/>
          <w:lang w:val="en-US"/>
        </w:rPr>
        <w:t>ponse</w:t>
      </w:r>
    </w:p>
    <w:p w:rsidR="00DF24AC" w:rsidRPr="00DF24AC" w:rsidRDefault="00DF24AC" w:rsidP="00713DEF">
      <w:pPr>
        <w:rPr>
          <w:lang w:val="en-US"/>
        </w:rPr>
      </w:pPr>
      <w:r w:rsidRPr="00DF24AC">
        <w:rPr>
          <w:lang w:val="en-US"/>
        </w:rPr>
        <w:t>Object containing public and private application session keys.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392"/>
        <w:gridCol w:w="1685"/>
        <w:gridCol w:w="5494"/>
      </w:tblGrid>
      <w:tr w:rsidR="000F5E2A" w:rsidTr="00120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0F5E2A" w:rsidRPr="00EC185D" w:rsidRDefault="00EF1DE7" w:rsidP="001206ED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1685" w:type="dxa"/>
          </w:tcPr>
          <w:p w:rsidR="000F5E2A" w:rsidRDefault="000F5E2A" w:rsidP="00120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5494" w:type="dxa"/>
          </w:tcPr>
          <w:p w:rsidR="000F5E2A" w:rsidRPr="00EC185D" w:rsidRDefault="000F5E2A" w:rsidP="00120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Description</w:t>
            </w:r>
          </w:p>
        </w:tc>
      </w:tr>
      <w:tr w:rsidR="000F5E2A" w:rsidTr="0012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0F5E2A" w:rsidRDefault="000F5E2A" w:rsidP="001206ED">
            <w:pPr>
              <w:rPr>
                <w:b w:val="0"/>
                <w:lang w:val="en-US"/>
              </w:rPr>
            </w:pPr>
            <w:r>
              <w:rPr>
                <w:rStyle w:val="Strong"/>
                <w:lang w:val="en-US"/>
              </w:rPr>
              <w:t>session</w:t>
            </w:r>
            <w:r w:rsidRPr="00820BE1">
              <w:rPr>
                <w:rStyle w:val="Strong"/>
                <w:lang w:val="en-US"/>
              </w:rPr>
              <w:t>_</w:t>
            </w:r>
            <w:r>
              <w:rPr>
                <w:rStyle w:val="Strong"/>
                <w:lang w:val="en-US"/>
              </w:rPr>
              <w:t>key</w:t>
            </w:r>
          </w:p>
        </w:tc>
        <w:tc>
          <w:tcPr>
            <w:tcW w:w="1685" w:type="dxa"/>
          </w:tcPr>
          <w:p w:rsidR="000F5E2A" w:rsidRDefault="000F5E2A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494" w:type="dxa"/>
          </w:tcPr>
          <w:p w:rsidR="000F5E2A" w:rsidRPr="000F5E2A" w:rsidRDefault="000F5E2A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lication session public key</w:t>
            </w:r>
          </w:p>
        </w:tc>
      </w:tr>
      <w:tr w:rsidR="000F5E2A" w:rsidTr="00120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0F5E2A" w:rsidRDefault="000F5E2A" w:rsidP="001206E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ession_private_key</w:t>
            </w:r>
          </w:p>
        </w:tc>
        <w:tc>
          <w:tcPr>
            <w:tcW w:w="1685" w:type="dxa"/>
          </w:tcPr>
          <w:p w:rsidR="000F5E2A" w:rsidRDefault="000F5E2A" w:rsidP="00120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494" w:type="dxa"/>
          </w:tcPr>
          <w:p w:rsidR="000F5E2A" w:rsidRDefault="000F5E2A" w:rsidP="00120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lication session private key</w:t>
            </w:r>
          </w:p>
        </w:tc>
      </w:tr>
    </w:tbl>
    <w:p w:rsidR="000F5E2A" w:rsidRPr="000F5E2A" w:rsidRDefault="000F5E2A" w:rsidP="000F5E2A">
      <w:pPr>
        <w:rPr>
          <w:rStyle w:val="Strong"/>
          <w:b w:val="0"/>
          <w:lang w:val="en-US"/>
        </w:rPr>
      </w:pPr>
    </w:p>
    <w:p w:rsidR="003B5C13" w:rsidRPr="009A57AA" w:rsidRDefault="003B5C13" w:rsidP="003B5C13">
      <w:pPr>
        <w:rPr>
          <w:rStyle w:val="Strong"/>
          <w:lang w:val="en-US"/>
        </w:rPr>
      </w:pPr>
      <w:r w:rsidRPr="009A57AA">
        <w:rPr>
          <w:rStyle w:val="Strong"/>
        </w:rPr>
        <w:t>Example</w:t>
      </w:r>
    </w:p>
    <w:tbl>
      <w:tblPr>
        <w:tblStyle w:val="-11"/>
        <w:tblW w:w="0" w:type="auto"/>
        <w:tblLook w:val="0480" w:firstRow="0" w:lastRow="0" w:firstColumn="1" w:lastColumn="0" w:noHBand="0" w:noVBand="1"/>
      </w:tblPr>
      <w:tblGrid>
        <w:gridCol w:w="9571"/>
      </w:tblGrid>
      <w:tr w:rsidR="003B5C13" w:rsidTr="0012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B5C13" w:rsidRPr="00141B94" w:rsidRDefault="003B5C13" w:rsidP="001206ED">
            <w:pPr>
              <w:rPr>
                <w:rFonts w:ascii="Courier New" w:hAnsi="Courier New" w:cs="Courier New"/>
                <w:b w:val="0"/>
                <w:lang w:val="en-US"/>
              </w:rPr>
            </w:pPr>
            <w:r w:rsidRPr="00141B94">
              <w:rPr>
                <w:rFonts w:ascii="Courier New" w:hAnsi="Courier New" w:cs="Courier New"/>
                <w:b w:val="0"/>
                <w:lang w:val="en-US"/>
              </w:rPr>
              <w:t>{</w:t>
            </w:r>
          </w:p>
          <w:p w:rsidR="003B5C13" w:rsidRPr="00141B94" w:rsidRDefault="003B5C13" w:rsidP="001206ED">
            <w:pPr>
              <w:rPr>
                <w:rFonts w:ascii="Courier New" w:hAnsi="Courier New" w:cs="Courier New"/>
                <w:b w:val="0"/>
                <w:lang w:val="en-US"/>
              </w:rPr>
            </w:pPr>
            <w:r w:rsidRPr="00141B94">
              <w:rPr>
                <w:rFonts w:ascii="Courier New" w:hAnsi="Courier New" w:cs="Courier New"/>
                <w:b w:val="0"/>
                <w:lang w:val="en-US"/>
              </w:rPr>
              <w:tab/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lang w:val="en-US"/>
              </w:rPr>
              <w:t>session_key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 w:rsidRPr="00141B94">
              <w:rPr>
                <w:rFonts w:ascii="Courier New" w:hAnsi="Courier New" w:cs="Courier New"/>
                <w:b w:val="0"/>
                <w:lang w:val="en-US"/>
              </w:rPr>
              <w:t>: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 w:rsidR="00BE344E" w:rsidRPr="00BE344E">
              <w:rPr>
                <w:rFonts w:ascii="Courier New" w:hAnsi="Courier New" w:cs="Courier New"/>
                <w:b w:val="0"/>
                <w:color w:val="000000"/>
                <w:lang w:val="en-US"/>
              </w:rPr>
              <w:t>0474a82dd0004a7284cbcebc1bc23a8b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 w:rsidRPr="00141B94">
              <w:rPr>
                <w:rFonts w:ascii="Courier New" w:hAnsi="Courier New" w:cs="Courier New"/>
                <w:b w:val="0"/>
                <w:lang w:val="en-US"/>
              </w:rPr>
              <w:t>,</w:t>
            </w:r>
          </w:p>
          <w:p w:rsidR="003B5C13" w:rsidRPr="00027C97" w:rsidRDefault="003B5C13" w:rsidP="001206ED">
            <w:pPr>
              <w:rPr>
                <w:rFonts w:ascii="Courier New" w:hAnsi="Courier New" w:cs="Courier New"/>
                <w:b w:val="0"/>
                <w:lang w:val="en-US"/>
              </w:rPr>
            </w:pPr>
            <w:r w:rsidRPr="00141B94">
              <w:rPr>
                <w:rFonts w:ascii="Courier New" w:hAnsi="Courier New" w:cs="Courier New"/>
                <w:b w:val="0"/>
                <w:lang w:val="en-US"/>
              </w:rPr>
              <w:tab/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s</w:t>
            </w:r>
            <w:r>
              <w:rPr>
                <w:rFonts w:ascii="Courier New" w:hAnsi="Courier New" w:cs="Courier New"/>
                <w:b w:val="0"/>
                <w:lang w:val="en-US"/>
              </w:rPr>
              <w:t>ession_private_key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 w:rsidRPr="00141B94">
              <w:rPr>
                <w:rFonts w:ascii="Courier New" w:hAnsi="Courier New" w:cs="Courier New"/>
                <w:b w:val="0"/>
                <w:lang w:val="en-US"/>
              </w:rPr>
              <w:t>: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 w:rsidR="00BE344E" w:rsidRPr="00BE344E">
              <w:rPr>
                <w:rFonts w:ascii="Courier New" w:hAnsi="Courier New" w:cs="Courier New"/>
                <w:b w:val="0"/>
                <w:color w:val="000000"/>
                <w:lang w:val="en-US"/>
              </w:rPr>
              <w:t>3eefbd62f9db4dffb88bd51b3576e661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</w:p>
          <w:p w:rsidR="003B5C13" w:rsidRPr="00141B94" w:rsidRDefault="003B5C13" w:rsidP="001206ED">
            <w:pPr>
              <w:rPr>
                <w:rFonts w:ascii="Courier New" w:hAnsi="Courier New" w:cs="Courier New"/>
                <w:b w:val="0"/>
                <w:lang w:val="en-US"/>
              </w:rPr>
            </w:pPr>
            <w:r w:rsidRPr="00141B94">
              <w:rPr>
                <w:rFonts w:ascii="Courier New" w:hAnsi="Courier New" w:cs="Courier New"/>
                <w:b w:val="0"/>
                <w:lang w:val="en-US"/>
              </w:rPr>
              <w:t>}</w:t>
            </w:r>
          </w:p>
        </w:tc>
      </w:tr>
    </w:tbl>
    <w:p w:rsidR="0097686D" w:rsidRDefault="0097686D" w:rsidP="0097686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1E41F8" w:rsidRPr="00FD118F" w:rsidRDefault="00F4407F" w:rsidP="00CF4C83">
      <w:pPr>
        <w:pStyle w:val="Heading1"/>
        <w:rPr>
          <w:rStyle w:val="Strong"/>
          <w:b/>
          <w:bCs/>
          <w:lang w:val="en-US"/>
        </w:rPr>
      </w:pPr>
      <w:r w:rsidRPr="009F5DD4">
        <w:rPr>
          <w:lang w:val="en-US"/>
        </w:rPr>
        <w:lastRenderedPageBreak/>
        <w:t>DELETE</w:t>
      </w:r>
      <w:r w:rsidRPr="009F5DD4">
        <w:rPr>
          <w:rStyle w:val="Strong"/>
          <w:b/>
          <w:bCs/>
          <w:lang w:val="en-US"/>
        </w:rPr>
        <w:t xml:space="preserve"> </w:t>
      </w:r>
      <w:r w:rsidR="001E41F8" w:rsidRPr="009F5DD4">
        <w:rPr>
          <w:lang w:val="en-US"/>
        </w:rPr>
        <w:t>/api/v1/</w:t>
      </w:r>
      <w:r w:rsidRPr="009F5DD4">
        <w:rPr>
          <w:lang w:val="en-US"/>
        </w:rPr>
        <w:t>auth</w:t>
      </w:r>
    </w:p>
    <w:p w:rsidR="002266FD" w:rsidRPr="002266FD" w:rsidRDefault="002266FD" w:rsidP="002266FD">
      <w:pPr>
        <w:rPr>
          <w:lang w:val="en-US"/>
        </w:rPr>
      </w:pPr>
    </w:p>
    <w:p w:rsidR="002266FD" w:rsidRPr="002E3E9E" w:rsidRDefault="002266FD" w:rsidP="002266FD">
      <w:pPr>
        <w:rPr>
          <w:rStyle w:val="Strong"/>
          <w:lang w:val="en-US"/>
        </w:rPr>
      </w:pPr>
      <w:r w:rsidRPr="002E3E9E">
        <w:rPr>
          <w:rStyle w:val="Strong"/>
          <w:lang w:val="en-US"/>
        </w:rPr>
        <w:t>Description</w:t>
      </w:r>
    </w:p>
    <w:p w:rsidR="001E41F8" w:rsidRDefault="002266FD" w:rsidP="001E41F8">
      <w:pPr>
        <w:rPr>
          <w:lang w:val="en-US"/>
        </w:rPr>
      </w:pPr>
      <w:r>
        <w:rPr>
          <w:lang w:val="en-US"/>
        </w:rPr>
        <w:t>I</w:t>
      </w:r>
      <w:r w:rsidR="00FB4FB3">
        <w:rPr>
          <w:lang w:val="en-US"/>
        </w:rPr>
        <w:t>nvalidate application session.</w:t>
      </w:r>
    </w:p>
    <w:p w:rsidR="001E41F8" w:rsidRPr="00713DEF" w:rsidRDefault="001E41F8" w:rsidP="001E41F8">
      <w:pPr>
        <w:rPr>
          <w:rStyle w:val="Strong"/>
        </w:rPr>
      </w:pPr>
      <w:r w:rsidRPr="00713DEF">
        <w:rPr>
          <w:rStyle w:val="Strong"/>
        </w:rPr>
        <w:t>Parameters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392"/>
        <w:gridCol w:w="1685"/>
        <w:gridCol w:w="1843"/>
        <w:gridCol w:w="3651"/>
      </w:tblGrid>
      <w:tr w:rsidR="001E41F8" w:rsidTr="00FF6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1E41F8" w:rsidRDefault="001E41F8" w:rsidP="001206E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685" w:type="dxa"/>
          </w:tcPr>
          <w:p w:rsidR="001E41F8" w:rsidRDefault="001E41F8" w:rsidP="00120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  <w:tc>
          <w:tcPr>
            <w:tcW w:w="1843" w:type="dxa"/>
          </w:tcPr>
          <w:p w:rsidR="001E41F8" w:rsidRDefault="001E41F8" w:rsidP="00120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651" w:type="dxa"/>
          </w:tcPr>
          <w:p w:rsidR="001E41F8" w:rsidRDefault="001E41F8" w:rsidP="00120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1E41F8" w:rsidTr="00FF6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1E41F8" w:rsidRPr="007962C5" w:rsidRDefault="00031D56" w:rsidP="002D08C9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ession</w:t>
            </w:r>
            <w:r w:rsidR="001E41F8" w:rsidRPr="007962C5">
              <w:rPr>
                <w:b w:val="0"/>
                <w:lang w:val="en-US"/>
              </w:rPr>
              <w:t>_</w:t>
            </w:r>
            <w:r w:rsidR="002D08C9">
              <w:rPr>
                <w:b w:val="0"/>
                <w:lang w:val="en-US"/>
              </w:rPr>
              <w:t>key</w:t>
            </w:r>
          </w:p>
        </w:tc>
        <w:tc>
          <w:tcPr>
            <w:tcW w:w="1685" w:type="dxa"/>
          </w:tcPr>
          <w:p w:rsidR="001E41F8" w:rsidRDefault="002D08C9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843" w:type="dxa"/>
          </w:tcPr>
          <w:p w:rsidR="001E41F8" w:rsidRDefault="002D08C9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E41F8">
              <w:rPr>
                <w:lang w:val="en-US"/>
              </w:rPr>
              <w:t>tring</w:t>
            </w:r>
          </w:p>
        </w:tc>
        <w:tc>
          <w:tcPr>
            <w:tcW w:w="3651" w:type="dxa"/>
          </w:tcPr>
          <w:p w:rsidR="001E41F8" w:rsidRDefault="002D08C9" w:rsidP="002D0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1E41F8">
              <w:rPr>
                <w:lang w:val="en-US"/>
              </w:rPr>
              <w:t>pplication</w:t>
            </w:r>
            <w:r w:rsidR="00031D56">
              <w:rPr>
                <w:lang w:val="en-US"/>
              </w:rPr>
              <w:t xml:space="preserve"> session</w:t>
            </w:r>
            <w:r w:rsidR="001E41F8">
              <w:rPr>
                <w:lang w:val="en-US"/>
              </w:rPr>
              <w:t xml:space="preserve"> </w:t>
            </w:r>
            <w:r>
              <w:rPr>
                <w:lang w:val="en-US"/>
              </w:rPr>
              <w:t>public key</w:t>
            </w:r>
          </w:p>
        </w:tc>
      </w:tr>
      <w:tr w:rsidR="004A7706" w:rsidTr="00FF6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4A7706" w:rsidRDefault="00260844" w:rsidP="002D08C9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</w:t>
            </w:r>
            <w:r w:rsidR="004A7706">
              <w:rPr>
                <w:b w:val="0"/>
                <w:lang w:val="en-US"/>
              </w:rPr>
              <w:t>ignature</w:t>
            </w:r>
          </w:p>
        </w:tc>
        <w:tc>
          <w:tcPr>
            <w:tcW w:w="1685" w:type="dxa"/>
          </w:tcPr>
          <w:p w:rsidR="004A7706" w:rsidRDefault="004A7706" w:rsidP="00120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843" w:type="dxa"/>
          </w:tcPr>
          <w:p w:rsidR="004A7706" w:rsidRDefault="004A7706" w:rsidP="00120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51" w:type="dxa"/>
          </w:tcPr>
          <w:p w:rsidR="004A7706" w:rsidRDefault="00E946FD" w:rsidP="00EE2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est</w:t>
            </w:r>
            <w:r w:rsidR="00127239">
              <w:rPr>
                <w:lang w:val="en-US"/>
              </w:rPr>
              <w:t xml:space="preserve"> </w:t>
            </w:r>
            <w:r w:rsidR="004A7706">
              <w:rPr>
                <w:lang w:val="en-US"/>
              </w:rPr>
              <w:t>signature</w:t>
            </w:r>
          </w:p>
        </w:tc>
      </w:tr>
    </w:tbl>
    <w:p w:rsidR="001E41F8" w:rsidRDefault="001E41F8" w:rsidP="001E41F8">
      <w:pPr>
        <w:rPr>
          <w:lang w:val="en-US"/>
        </w:rPr>
      </w:pPr>
    </w:p>
    <w:p w:rsidR="001E41F8" w:rsidRDefault="001E41F8" w:rsidP="001E41F8">
      <w:pPr>
        <w:rPr>
          <w:rStyle w:val="Strong"/>
          <w:lang w:val="en-US"/>
        </w:rPr>
      </w:pPr>
      <w:r w:rsidRPr="00E946FD">
        <w:rPr>
          <w:rStyle w:val="Strong"/>
          <w:lang w:val="en-US"/>
        </w:rPr>
        <w:t>Re</w:t>
      </w:r>
      <w:r w:rsidR="00F27539">
        <w:rPr>
          <w:rStyle w:val="Strong"/>
          <w:lang w:val="en-US"/>
        </w:rPr>
        <w:t>sponse</w:t>
      </w:r>
    </w:p>
    <w:p w:rsidR="001E41F8" w:rsidRDefault="002D08C9" w:rsidP="001E41F8">
      <w:pPr>
        <w:rPr>
          <w:lang w:val="en-US"/>
        </w:rPr>
      </w:pPr>
      <w:r>
        <w:rPr>
          <w:lang w:val="en-US"/>
        </w:rPr>
        <w:t>None</w:t>
      </w:r>
    </w:p>
    <w:p w:rsidR="0097686D" w:rsidRDefault="0097686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80CEC" w:rsidRPr="0097686D" w:rsidRDefault="00886FB6" w:rsidP="00D20E03">
      <w:pPr>
        <w:pStyle w:val="Heading1"/>
        <w:rPr>
          <w:rStyle w:val="Strong"/>
          <w:b/>
          <w:bCs/>
          <w:lang w:val="en-US"/>
        </w:rPr>
      </w:pPr>
      <w:r w:rsidRPr="0097686D">
        <w:rPr>
          <w:lang w:val="en-US"/>
        </w:rPr>
        <w:lastRenderedPageBreak/>
        <w:t>GET</w:t>
      </w:r>
      <w:r w:rsidR="00D20E03">
        <w:rPr>
          <w:rStyle w:val="Strong"/>
          <w:b/>
          <w:bCs/>
          <w:lang w:val="en-US"/>
        </w:rPr>
        <w:t xml:space="preserve"> </w:t>
      </w:r>
      <w:r w:rsidR="002E3E9E" w:rsidRPr="0097686D">
        <w:rPr>
          <w:lang w:val="en-US"/>
        </w:rPr>
        <w:t>/api/v1/</w:t>
      </w:r>
      <w:r w:rsidR="00F861FF" w:rsidRPr="0097686D">
        <w:rPr>
          <w:lang w:val="en-US"/>
        </w:rPr>
        <w:t>chat</w:t>
      </w:r>
      <w:r w:rsidR="00AF5C9B" w:rsidRPr="0097686D">
        <w:rPr>
          <w:lang w:val="en-US"/>
        </w:rPr>
        <w:t>/info</w:t>
      </w:r>
    </w:p>
    <w:p w:rsidR="002E3E9E" w:rsidRDefault="002E3E9E" w:rsidP="002E3E9E">
      <w:pPr>
        <w:rPr>
          <w:lang w:val="en-US"/>
        </w:rPr>
      </w:pPr>
    </w:p>
    <w:p w:rsidR="00A672E7" w:rsidRPr="002E3E9E" w:rsidRDefault="00A672E7" w:rsidP="00A672E7">
      <w:pPr>
        <w:rPr>
          <w:rStyle w:val="Strong"/>
          <w:lang w:val="en-US"/>
        </w:rPr>
      </w:pPr>
      <w:r w:rsidRPr="002E3E9E">
        <w:rPr>
          <w:rStyle w:val="Strong"/>
          <w:lang w:val="en-US"/>
        </w:rPr>
        <w:t>Description</w:t>
      </w:r>
    </w:p>
    <w:p w:rsidR="00A672E7" w:rsidRPr="009B6775" w:rsidRDefault="00A672E7" w:rsidP="00A672E7">
      <w:pPr>
        <w:rPr>
          <w:lang w:val="en-US"/>
        </w:rPr>
      </w:pPr>
      <w:r>
        <w:rPr>
          <w:lang w:val="en-US"/>
        </w:rPr>
        <w:t>Return common chat information (chat name</w:t>
      </w:r>
      <w:r w:rsidR="00872F64">
        <w:rPr>
          <w:lang w:val="en-US"/>
        </w:rPr>
        <w:t>, chat</w:t>
      </w:r>
      <w:r w:rsidR="009A57AA">
        <w:rPr>
          <w:lang w:val="en-US"/>
        </w:rPr>
        <w:t xml:space="preserve"> URL</w:t>
      </w:r>
      <w:r>
        <w:rPr>
          <w:lang w:val="en-US"/>
        </w:rPr>
        <w:t xml:space="preserve">, </w:t>
      </w:r>
      <w:r w:rsidR="00740C5A">
        <w:rPr>
          <w:lang w:val="en-US"/>
        </w:rPr>
        <w:t xml:space="preserve">number </w:t>
      </w:r>
      <w:r w:rsidR="009B7B82">
        <w:rPr>
          <w:lang w:val="en-US"/>
        </w:rPr>
        <w:t>of online users, etc.).</w:t>
      </w:r>
    </w:p>
    <w:p w:rsidR="006C54A3" w:rsidRPr="00713DEF" w:rsidRDefault="006C54A3" w:rsidP="006C54A3">
      <w:pPr>
        <w:rPr>
          <w:rStyle w:val="Strong"/>
        </w:rPr>
      </w:pPr>
      <w:r w:rsidRPr="00713DEF">
        <w:rPr>
          <w:rStyle w:val="Strong"/>
        </w:rPr>
        <w:t>Parameters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392"/>
        <w:gridCol w:w="1685"/>
        <w:gridCol w:w="1843"/>
        <w:gridCol w:w="3651"/>
      </w:tblGrid>
      <w:tr w:rsidR="006C54A3" w:rsidTr="00120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6C54A3" w:rsidRDefault="006C54A3" w:rsidP="001206E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685" w:type="dxa"/>
          </w:tcPr>
          <w:p w:rsidR="006C54A3" w:rsidRDefault="006C54A3" w:rsidP="00120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  <w:tc>
          <w:tcPr>
            <w:tcW w:w="1843" w:type="dxa"/>
          </w:tcPr>
          <w:p w:rsidR="006C54A3" w:rsidRDefault="006C54A3" w:rsidP="00120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651" w:type="dxa"/>
          </w:tcPr>
          <w:p w:rsidR="006C54A3" w:rsidRDefault="006C54A3" w:rsidP="00120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C54A3" w:rsidTr="0012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6C54A3" w:rsidRPr="007962C5" w:rsidRDefault="006C54A3" w:rsidP="001206E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ession</w:t>
            </w:r>
            <w:r w:rsidRPr="007962C5">
              <w:rPr>
                <w:b w:val="0"/>
                <w:lang w:val="en-US"/>
              </w:rPr>
              <w:t>_</w:t>
            </w:r>
            <w:r>
              <w:rPr>
                <w:b w:val="0"/>
                <w:lang w:val="en-US"/>
              </w:rPr>
              <w:t>key</w:t>
            </w:r>
          </w:p>
        </w:tc>
        <w:tc>
          <w:tcPr>
            <w:tcW w:w="1685" w:type="dxa"/>
          </w:tcPr>
          <w:p w:rsidR="006C54A3" w:rsidRDefault="006C54A3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843" w:type="dxa"/>
          </w:tcPr>
          <w:p w:rsidR="006C54A3" w:rsidRDefault="006C54A3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51" w:type="dxa"/>
          </w:tcPr>
          <w:p w:rsidR="006C54A3" w:rsidRDefault="006C54A3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lication session public key</w:t>
            </w:r>
          </w:p>
        </w:tc>
      </w:tr>
      <w:tr w:rsidR="006C54A3" w:rsidTr="00120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6C54A3" w:rsidRDefault="006C54A3" w:rsidP="001206E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ignature</w:t>
            </w:r>
          </w:p>
        </w:tc>
        <w:tc>
          <w:tcPr>
            <w:tcW w:w="1685" w:type="dxa"/>
          </w:tcPr>
          <w:p w:rsidR="006C54A3" w:rsidRDefault="006C54A3" w:rsidP="00120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843" w:type="dxa"/>
          </w:tcPr>
          <w:p w:rsidR="006C54A3" w:rsidRDefault="006C54A3" w:rsidP="00120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51" w:type="dxa"/>
          </w:tcPr>
          <w:p w:rsidR="006C54A3" w:rsidRDefault="00E946FD" w:rsidP="00EE2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quest </w:t>
            </w:r>
            <w:r w:rsidR="006C54A3">
              <w:rPr>
                <w:lang w:val="en-US"/>
              </w:rPr>
              <w:t>signature</w:t>
            </w:r>
          </w:p>
        </w:tc>
      </w:tr>
    </w:tbl>
    <w:p w:rsidR="006C54A3" w:rsidRDefault="006C54A3" w:rsidP="006C54A3">
      <w:pPr>
        <w:rPr>
          <w:lang w:val="en-US"/>
        </w:rPr>
      </w:pPr>
    </w:p>
    <w:p w:rsidR="009A57AA" w:rsidRDefault="00DA535D" w:rsidP="00864202">
      <w:pPr>
        <w:rPr>
          <w:rStyle w:val="Strong"/>
          <w:lang w:val="en-US"/>
        </w:rPr>
      </w:pPr>
      <w:r>
        <w:rPr>
          <w:rStyle w:val="Strong"/>
          <w:lang w:val="en-US"/>
        </w:rPr>
        <w:t>Re</w:t>
      </w:r>
      <w:r w:rsidR="00C15BCC">
        <w:rPr>
          <w:rStyle w:val="Strong"/>
          <w:lang w:val="en-US"/>
        </w:rPr>
        <w:t>sponse</w:t>
      </w:r>
    </w:p>
    <w:p w:rsidR="00EE0199" w:rsidRPr="00C15BCC" w:rsidRDefault="00EE0199" w:rsidP="00864202">
      <w:pPr>
        <w:rPr>
          <w:rStyle w:val="Strong"/>
          <w:lang w:val="en-US"/>
        </w:rPr>
      </w:pPr>
      <w:r w:rsidRPr="00DF24AC">
        <w:rPr>
          <w:lang w:val="en-US"/>
        </w:rPr>
        <w:t xml:space="preserve">Object containing </w:t>
      </w:r>
      <w:r>
        <w:rPr>
          <w:lang w:val="en-US"/>
        </w:rPr>
        <w:t>common chat information.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392"/>
        <w:gridCol w:w="1685"/>
        <w:gridCol w:w="5494"/>
      </w:tblGrid>
      <w:tr w:rsidR="0000175A" w:rsidTr="00120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00175A" w:rsidRPr="00EC185D" w:rsidRDefault="00C15BCC" w:rsidP="001206ED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1685" w:type="dxa"/>
          </w:tcPr>
          <w:p w:rsidR="0000175A" w:rsidRDefault="0000175A" w:rsidP="00120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5494" w:type="dxa"/>
          </w:tcPr>
          <w:p w:rsidR="0000175A" w:rsidRPr="00EC185D" w:rsidRDefault="0000175A" w:rsidP="00120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Description</w:t>
            </w:r>
          </w:p>
        </w:tc>
      </w:tr>
      <w:tr w:rsidR="0000175A" w:rsidTr="0012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00175A" w:rsidRDefault="00A865AC" w:rsidP="001206E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</w:t>
            </w:r>
            <w:r w:rsidR="0000175A">
              <w:rPr>
                <w:b w:val="0"/>
                <w:lang w:val="en-US"/>
              </w:rPr>
              <w:t>ame</w:t>
            </w:r>
          </w:p>
        </w:tc>
        <w:tc>
          <w:tcPr>
            <w:tcW w:w="1685" w:type="dxa"/>
          </w:tcPr>
          <w:p w:rsidR="0000175A" w:rsidRDefault="0000175A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494" w:type="dxa"/>
          </w:tcPr>
          <w:p w:rsidR="0000175A" w:rsidRDefault="0000175A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t name</w:t>
            </w:r>
          </w:p>
        </w:tc>
      </w:tr>
      <w:tr w:rsidR="0000175A" w:rsidTr="00120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00175A" w:rsidRDefault="0000175A" w:rsidP="001206E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url</w:t>
            </w:r>
          </w:p>
        </w:tc>
        <w:tc>
          <w:tcPr>
            <w:tcW w:w="1685" w:type="dxa"/>
          </w:tcPr>
          <w:p w:rsidR="0000175A" w:rsidRDefault="0000175A" w:rsidP="00120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494" w:type="dxa"/>
          </w:tcPr>
          <w:p w:rsidR="0000175A" w:rsidRDefault="0000175A" w:rsidP="00120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t web site URL</w:t>
            </w:r>
          </w:p>
        </w:tc>
      </w:tr>
      <w:tr w:rsidR="00740C5A" w:rsidTr="0012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740C5A" w:rsidRDefault="00A865AC" w:rsidP="001206E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u</w:t>
            </w:r>
            <w:r w:rsidR="00740C5A">
              <w:rPr>
                <w:b w:val="0"/>
                <w:lang w:val="en-US"/>
              </w:rPr>
              <w:t>sers</w:t>
            </w:r>
          </w:p>
        </w:tc>
        <w:tc>
          <w:tcPr>
            <w:tcW w:w="1685" w:type="dxa"/>
          </w:tcPr>
          <w:p w:rsidR="00740C5A" w:rsidRDefault="0097686D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7F60C3">
              <w:rPr>
                <w:lang w:val="en-US"/>
              </w:rPr>
              <w:t>nteger</w:t>
            </w:r>
          </w:p>
        </w:tc>
        <w:tc>
          <w:tcPr>
            <w:tcW w:w="5494" w:type="dxa"/>
          </w:tcPr>
          <w:p w:rsidR="00740C5A" w:rsidRDefault="00740C5A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 of online users</w:t>
            </w:r>
          </w:p>
        </w:tc>
      </w:tr>
      <w:tr w:rsidR="00740C5A" w:rsidTr="00120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740C5A" w:rsidRDefault="00A865AC" w:rsidP="001206E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</w:t>
            </w:r>
            <w:r w:rsidR="00740C5A">
              <w:rPr>
                <w:b w:val="0"/>
                <w:lang w:val="en-US"/>
              </w:rPr>
              <w:t>ooms</w:t>
            </w:r>
          </w:p>
        </w:tc>
        <w:tc>
          <w:tcPr>
            <w:tcW w:w="1685" w:type="dxa"/>
          </w:tcPr>
          <w:p w:rsidR="00740C5A" w:rsidRDefault="0097686D" w:rsidP="00120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7F60C3">
              <w:rPr>
                <w:lang w:val="en-US"/>
              </w:rPr>
              <w:t>nteger</w:t>
            </w:r>
          </w:p>
        </w:tc>
        <w:tc>
          <w:tcPr>
            <w:tcW w:w="5494" w:type="dxa"/>
          </w:tcPr>
          <w:p w:rsidR="00740C5A" w:rsidRDefault="00740C5A" w:rsidP="00120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 of chat rooms</w:t>
            </w:r>
          </w:p>
        </w:tc>
      </w:tr>
    </w:tbl>
    <w:p w:rsidR="0000175A" w:rsidRPr="0000175A" w:rsidRDefault="0000175A" w:rsidP="0000175A">
      <w:pPr>
        <w:rPr>
          <w:rStyle w:val="Strong"/>
          <w:b w:val="0"/>
          <w:lang w:val="en-US"/>
        </w:rPr>
      </w:pPr>
    </w:p>
    <w:p w:rsidR="00C879DC" w:rsidRPr="009A57AA" w:rsidRDefault="009A57AA" w:rsidP="00C879DC">
      <w:pPr>
        <w:rPr>
          <w:rStyle w:val="Strong"/>
          <w:lang w:val="en-US"/>
        </w:rPr>
      </w:pPr>
      <w:r w:rsidRPr="009A57AA">
        <w:rPr>
          <w:rStyle w:val="Strong"/>
        </w:rPr>
        <w:t>Example</w:t>
      </w:r>
    </w:p>
    <w:tbl>
      <w:tblPr>
        <w:tblStyle w:val="-11"/>
        <w:tblW w:w="0" w:type="auto"/>
        <w:tblLook w:val="0480" w:firstRow="0" w:lastRow="0" w:firstColumn="1" w:lastColumn="0" w:noHBand="0" w:noVBand="1"/>
      </w:tblPr>
      <w:tblGrid>
        <w:gridCol w:w="9571"/>
      </w:tblGrid>
      <w:tr w:rsidR="009A57AA" w:rsidTr="0000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AB5D91" w:rsidRPr="00141B94" w:rsidRDefault="009A57AA" w:rsidP="002E3E9E">
            <w:pPr>
              <w:rPr>
                <w:rFonts w:ascii="Courier New" w:hAnsi="Courier New" w:cs="Courier New"/>
                <w:b w:val="0"/>
                <w:lang w:val="en-US"/>
              </w:rPr>
            </w:pPr>
            <w:r w:rsidRPr="00141B94">
              <w:rPr>
                <w:rFonts w:ascii="Courier New" w:hAnsi="Courier New" w:cs="Courier New"/>
                <w:b w:val="0"/>
                <w:lang w:val="en-US"/>
              </w:rPr>
              <w:t>{</w:t>
            </w:r>
          </w:p>
          <w:p w:rsidR="00AB5D91" w:rsidRPr="00141B94" w:rsidRDefault="00AB5D91" w:rsidP="002E3E9E">
            <w:pPr>
              <w:rPr>
                <w:rFonts w:ascii="Courier New" w:hAnsi="Courier New" w:cs="Courier New"/>
                <w:b w:val="0"/>
                <w:lang w:val="en-US"/>
              </w:rPr>
            </w:pPr>
            <w:r w:rsidRPr="00141B94">
              <w:rPr>
                <w:rFonts w:ascii="Courier New" w:hAnsi="Courier New" w:cs="Courier New"/>
                <w:b w:val="0"/>
                <w:lang w:val="en-US"/>
              </w:rPr>
              <w:tab/>
            </w:r>
            <w:r w:rsidR="00141B94"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 w:rsidR="009A57AA" w:rsidRPr="00141B94">
              <w:rPr>
                <w:rFonts w:ascii="Courier New" w:hAnsi="Courier New" w:cs="Courier New"/>
                <w:b w:val="0"/>
                <w:lang w:val="en-US"/>
              </w:rPr>
              <w:t>name</w:t>
            </w:r>
            <w:r w:rsidR="00141B94"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 w:rsidR="009A57AA" w:rsidRPr="00141B94">
              <w:rPr>
                <w:rFonts w:ascii="Courier New" w:hAnsi="Courier New" w:cs="Courier New"/>
                <w:b w:val="0"/>
                <w:lang w:val="en-US"/>
              </w:rPr>
              <w:t>:</w:t>
            </w:r>
            <w:r w:rsidR="00141B94"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 w:rsidR="00F0578C" w:rsidRPr="00141B94">
              <w:rPr>
                <w:rFonts w:ascii="Courier New" w:hAnsi="Courier New" w:cs="Courier New"/>
                <w:b w:val="0"/>
                <w:lang w:val="en-US"/>
              </w:rPr>
              <w:t>Chat</w:t>
            </w:r>
            <w:r w:rsidR="00141B94"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 w:rsidR="00F0578C" w:rsidRPr="00141B94">
              <w:rPr>
                <w:rFonts w:ascii="Courier New" w:hAnsi="Courier New" w:cs="Courier New"/>
                <w:b w:val="0"/>
                <w:lang w:val="en-US"/>
              </w:rPr>
              <w:t>,</w:t>
            </w:r>
          </w:p>
          <w:p w:rsidR="00AB5D91" w:rsidRDefault="00AB5D91" w:rsidP="002E3E9E">
            <w:pPr>
              <w:rPr>
                <w:rFonts w:ascii="Courier New" w:hAnsi="Courier New" w:cs="Courier New"/>
                <w:b w:val="0"/>
                <w:color w:val="000000"/>
                <w:lang w:val="en-US"/>
              </w:rPr>
            </w:pPr>
            <w:r w:rsidRPr="00141B94">
              <w:rPr>
                <w:rFonts w:ascii="Courier New" w:hAnsi="Courier New" w:cs="Courier New"/>
                <w:b w:val="0"/>
                <w:lang w:val="en-US"/>
              </w:rPr>
              <w:tab/>
            </w:r>
            <w:r w:rsidR="00141B94"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 w:rsidR="00F0578C" w:rsidRPr="00141B94">
              <w:rPr>
                <w:rFonts w:ascii="Courier New" w:hAnsi="Courier New" w:cs="Courier New"/>
                <w:b w:val="0"/>
                <w:lang w:val="en-US"/>
              </w:rPr>
              <w:t>url</w:t>
            </w:r>
            <w:r w:rsidR="00141B94"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 w:rsidR="00F0578C" w:rsidRPr="00141B94">
              <w:rPr>
                <w:rFonts w:ascii="Courier New" w:hAnsi="Courier New" w:cs="Courier New"/>
                <w:b w:val="0"/>
                <w:lang w:val="en-US"/>
              </w:rPr>
              <w:t>:</w:t>
            </w:r>
            <w:r w:rsidR="00141B94"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 w:rsidR="00F0578C" w:rsidRPr="00141B94">
              <w:rPr>
                <w:rFonts w:ascii="Courier New" w:hAnsi="Courier New" w:cs="Courier New"/>
                <w:b w:val="0"/>
                <w:lang w:val="en-US"/>
              </w:rPr>
              <w:t>http://chat.com</w:t>
            </w:r>
            <w:r w:rsidR="00141B94"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 w:rsidR="00740C5A">
              <w:rPr>
                <w:rFonts w:ascii="Courier New" w:hAnsi="Courier New" w:cs="Courier New"/>
                <w:b w:val="0"/>
                <w:color w:val="000000"/>
                <w:lang w:val="en-US"/>
              </w:rPr>
              <w:t>,</w:t>
            </w:r>
          </w:p>
          <w:p w:rsidR="00740C5A" w:rsidRDefault="00740C5A" w:rsidP="002E3E9E">
            <w:pPr>
              <w:rPr>
                <w:rFonts w:ascii="Courier New" w:hAnsi="Courier New" w:cs="Courier New"/>
                <w:b w:val="0"/>
                <w:color w:val="000000"/>
                <w:lang w:val="en-US"/>
              </w:rPr>
            </w:pPr>
            <w:r w:rsidRPr="00141B94">
              <w:rPr>
                <w:rFonts w:ascii="Courier New" w:hAnsi="Courier New" w:cs="Courier New"/>
                <w:b w:val="0"/>
                <w:lang w:val="en-US"/>
              </w:rPr>
              <w:tab/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users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:15,</w:t>
            </w:r>
          </w:p>
          <w:p w:rsidR="00740C5A" w:rsidRPr="00740C5A" w:rsidRDefault="00740C5A" w:rsidP="002E3E9E">
            <w:pPr>
              <w:rPr>
                <w:rFonts w:ascii="Courier New" w:hAnsi="Courier New" w:cs="Courier New"/>
                <w:b w:val="0"/>
                <w:color w:val="000000"/>
                <w:lang w:val="en-US"/>
              </w:rPr>
            </w:pPr>
            <w:r w:rsidRPr="00141B94">
              <w:rPr>
                <w:rFonts w:ascii="Courier New" w:hAnsi="Courier New" w:cs="Courier New"/>
                <w:b w:val="0"/>
                <w:lang w:val="en-US"/>
              </w:rPr>
              <w:tab/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rooms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:3</w:t>
            </w:r>
          </w:p>
          <w:p w:rsidR="009A57AA" w:rsidRPr="00141B94" w:rsidRDefault="009A57AA" w:rsidP="002E3E9E">
            <w:pPr>
              <w:rPr>
                <w:rFonts w:ascii="Courier New" w:hAnsi="Courier New" w:cs="Courier New"/>
                <w:b w:val="0"/>
                <w:lang w:val="en-US"/>
              </w:rPr>
            </w:pPr>
            <w:r w:rsidRPr="00141B94">
              <w:rPr>
                <w:rFonts w:ascii="Courier New" w:hAnsi="Courier New" w:cs="Courier New"/>
                <w:b w:val="0"/>
                <w:lang w:val="en-US"/>
              </w:rPr>
              <w:t>}</w:t>
            </w:r>
          </w:p>
        </w:tc>
      </w:tr>
    </w:tbl>
    <w:p w:rsidR="00C44E49" w:rsidRDefault="00C44E49" w:rsidP="00C44E49">
      <w:pPr>
        <w:rPr>
          <w:rStyle w:val="Strong"/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  <w:r>
        <w:rPr>
          <w:rStyle w:val="Strong"/>
          <w:lang w:val="en-US"/>
        </w:rPr>
        <w:br w:type="page"/>
      </w:r>
    </w:p>
    <w:p w:rsidR="00061AFE" w:rsidRPr="00AD3E45" w:rsidRDefault="004D07F4" w:rsidP="004D07F4">
      <w:pPr>
        <w:pStyle w:val="Heading1"/>
        <w:rPr>
          <w:rStyle w:val="Strong"/>
          <w:b/>
          <w:bCs/>
          <w:lang w:val="en-US"/>
        </w:rPr>
      </w:pPr>
      <w:r w:rsidRPr="005C2BED">
        <w:lastRenderedPageBreak/>
        <w:t>POST</w:t>
      </w:r>
      <w:r w:rsidRPr="004D07F4">
        <w:rPr>
          <w:rStyle w:val="Strong"/>
          <w:b/>
          <w:bCs/>
        </w:rPr>
        <w:t xml:space="preserve"> </w:t>
      </w:r>
      <w:r w:rsidR="00061AFE" w:rsidRPr="005C2BED">
        <w:t>/api/v1/chat/</w:t>
      </w:r>
      <w:r w:rsidR="00AD3E45" w:rsidRPr="005C2BED">
        <w:t>auth</w:t>
      </w:r>
    </w:p>
    <w:p w:rsidR="00061AFE" w:rsidRDefault="00061AFE" w:rsidP="00061AFE">
      <w:pPr>
        <w:rPr>
          <w:lang w:val="en-US"/>
        </w:rPr>
      </w:pPr>
    </w:p>
    <w:p w:rsidR="00061AFE" w:rsidRPr="002E3E9E" w:rsidRDefault="00061AFE" w:rsidP="00061AFE">
      <w:pPr>
        <w:rPr>
          <w:rStyle w:val="Strong"/>
          <w:lang w:val="en-US"/>
        </w:rPr>
      </w:pPr>
      <w:r w:rsidRPr="002E3E9E">
        <w:rPr>
          <w:rStyle w:val="Strong"/>
          <w:lang w:val="en-US"/>
        </w:rPr>
        <w:t>Description</w:t>
      </w:r>
    </w:p>
    <w:p w:rsidR="00061AFE" w:rsidRDefault="00061AFE" w:rsidP="00061AFE">
      <w:pPr>
        <w:rPr>
          <w:lang w:val="en-US"/>
        </w:rPr>
      </w:pPr>
      <w:r>
        <w:rPr>
          <w:lang w:val="en-US"/>
        </w:rPr>
        <w:t>Authenticate chat user</w:t>
      </w:r>
      <w:r w:rsidR="00483886">
        <w:rPr>
          <w:lang w:val="en-US"/>
        </w:rPr>
        <w:t>, create user session</w:t>
      </w:r>
      <w:r>
        <w:rPr>
          <w:lang w:val="en-US"/>
        </w:rPr>
        <w:t>.</w:t>
      </w:r>
    </w:p>
    <w:p w:rsidR="00061AFE" w:rsidRPr="009B6775" w:rsidRDefault="00061AFE" w:rsidP="00061AFE">
      <w:pPr>
        <w:rPr>
          <w:rStyle w:val="Strong"/>
          <w:lang w:val="en-US"/>
        </w:rPr>
      </w:pPr>
      <w:r>
        <w:rPr>
          <w:rStyle w:val="Strong"/>
          <w:lang w:val="en-US"/>
        </w:rPr>
        <w:t>Important</w:t>
      </w:r>
    </w:p>
    <w:p w:rsidR="00061AFE" w:rsidRPr="009B6775" w:rsidRDefault="00061AFE" w:rsidP="00061AFE">
      <w:pPr>
        <w:rPr>
          <w:lang w:val="en-US"/>
        </w:rPr>
      </w:pPr>
      <w:r>
        <w:rPr>
          <w:lang w:val="en-US"/>
        </w:rPr>
        <w:t>Require HTTPS connection</w:t>
      </w:r>
      <w:r w:rsidR="00796EC3">
        <w:rPr>
          <w:lang w:val="en-US"/>
        </w:rPr>
        <w:t>.</w:t>
      </w:r>
    </w:p>
    <w:p w:rsidR="00061AFE" w:rsidRPr="00713DEF" w:rsidRDefault="00061AFE" w:rsidP="00061AFE">
      <w:pPr>
        <w:rPr>
          <w:rStyle w:val="Strong"/>
        </w:rPr>
      </w:pPr>
      <w:r w:rsidRPr="00713DEF">
        <w:rPr>
          <w:rStyle w:val="Strong"/>
        </w:rPr>
        <w:t>Parameters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392"/>
        <w:gridCol w:w="1685"/>
        <w:gridCol w:w="1843"/>
        <w:gridCol w:w="3651"/>
      </w:tblGrid>
      <w:tr w:rsidR="00061AFE" w:rsidTr="00120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061AFE" w:rsidRDefault="00061AFE" w:rsidP="001206E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685" w:type="dxa"/>
          </w:tcPr>
          <w:p w:rsidR="00061AFE" w:rsidRDefault="00061AFE" w:rsidP="00120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  <w:tc>
          <w:tcPr>
            <w:tcW w:w="1843" w:type="dxa"/>
          </w:tcPr>
          <w:p w:rsidR="00061AFE" w:rsidRDefault="00061AFE" w:rsidP="00120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651" w:type="dxa"/>
          </w:tcPr>
          <w:p w:rsidR="00061AFE" w:rsidRDefault="00061AFE" w:rsidP="00120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061AFE" w:rsidTr="0012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061AFE" w:rsidRPr="007962C5" w:rsidRDefault="00061AFE" w:rsidP="001206E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ession</w:t>
            </w:r>
            <w:r w:rsidRPr="007962C5">
              <w:rPr>
                <w:b w:val="0"/>
                <w:lang w:val="en-US"/>
              </w:rPr>
              <w:t>_</w:t>
            </w:r>
            <w:r>
              <w:rPr>
                <w:b w:val="0"/>
                <w:lang w:val="en-US"/>
              </w:rPr>
              <w:t>key</w:t>
            </w:r>
          </w:p>
        </w:tc>
        <w:tc>
          <w:tcPr>
            <w:tcW w:w="1685" w:type="dxa"/>
          </w:tcPr>
          <w:p w:rsidR="00061AFE" w:rsidRDefault="00061AFE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843" w:type="dxa"/>
          </w:tcPr>
          <w:p w:rsidR="00061AFE" w:rsidRDefault="00061AFE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51" w:type="dxa"/>
          </w:tcPr>
          <w:p w:rsidR="00061AFE" w:rsidRDefault="00061AFE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lication session public key</w:t>
            </w:r>
          </w:p>
        </w:tc>
      </w:tr>
      <w:tr w:rsidR="00C8748C" w:rsidTr="00120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C8748C" w:rsidRDefault="004673B2" w:rsidP="001206E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u</w:t>
            </w:r>
            <w:r w:rsidR="00C8748C">
              <w:rPr>
                <w:b w:val="0"/>
                <w:lang w:val="en-US"/>
              </w:rPr>
              <w:t>sername</w:t>
            </w:r>
          </w:p>
        </w:tc>
        <w:tc>
          <w:tcPr>
            <w:tcW w:w="1685" w:type="dxa"/>
          </w:tcPr>
          <w:p w:rsidR="00C8748C" w:rsidRDefault="00C8748C" w:rsidP="00120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843" w:type="dxa"/>
          </w:tcPr>
          <w:p w:rsidR="00C8748C" w:rsidRDefault="00C8748C" w:rsidP="00120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51" w:type="dxa"/>
          </w:tcPr>
          <w:p w:rsidR="00C8748C" w:rsidRDefault="00C8748C" w:rsidP="00120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r w:rsidR="008307E5">
              <w:rPr>
                <w:lang w:val="en-US"/>
              </w:rPr>
              <w:t>nick</w:t>
            </w:r>
            <w:r>
              <w:rPr>
                <w:lang w:val="en-US"/>
              </w:rPr>
              <w:t>name</w:t>
            </w:r>
          </w:p>
        </w:tc>
      </w:tr>
      <w:tr w:rsidR="00C8748C" w:rsidTr="0012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C8748C" w:rsidRDefault="004673B2" w:rsidP="001206E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</w:t>
            </w:r>
            <w:r w:rsidR="00C8748C">
              <w:rPr>
                <w:b w:val="0"/>
                <w:lang w:val="en-US"/>
              </w:rPr>
              <w:t>assword</w:t>
            </w:r>
          </w:p>
        </w:tc>
        <w:tc>
          <w:tcPr>
            <w:tcW w:w="1685" w:type="dxa"/>
          </w:tcPr>
          <w:p w:rsidR="00C8748C" w:rsidRPr="00C8748C" w:rsidRDefault="00C8748C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43" w:type="dxa"/>
          </w:tcPr>
          <w:p w:rsidR="00C8748C" w:rsidRDefault="00C8748C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51" w:type="dxa"/>
          </w:tcPr>
          <w:p w:rsidR="00C8748C" w:rsidRDefault="00C8748C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r w:rsidR="00997DE6">
              <w:rPr>
                <w:lang w:val="en-US"/>
              </w:rPr>
              <w:t>password</w:t>
            </w:r>
          </w:p>
        </w:tc>
      </w:tr>
    </w:tbl>
    <w:p w:rsidR="00061AFE" w:rsidRDefault="00061AFE" w:rsidP="00061AFE">
      <w:pPr>
        <w:rPr>
          <w:lang w:val="en-US"/>
        </w:rPr>
      </w:pPr>
    </w:p>
    <w:p w:rsidR="00061AFE" w:rsidRDefault="009670B4" w:rsidP="00061AFE">
      <w:pPr>
        <w:rPr>
          <w:rStyle w:val="Strong"/>
          <w:lang w:val="en-US"/>
        </w:rPr>
      </w:pPr>
      <w:r>
        <w:rPr>
          <w:rStyle w:val="Strong"/>
          <w:lang w:val="en-US"/>
        </w:rPr>
        <w:t>Response</w:t>
      </w:r>
    </w:p>
    <w:p w:rsidR="00877ED8" w:rsidRPr="009670B4" w:rsidRDefault="00877ED8" w:rsidP="00061AFE">
      <w:pPr>
        <w:rPr>
          <w:rStyle w:val="Strong"/>
          <w:lang w:val="en-US"/>
        </w:rPr>
      </w:pPr>
      <w:r w:rsidRPr="00DF24AC">
        <w:rPr>
          <w:lang w:val="en-US"/>
        </w:rPr>
        <w:t xml:space="preserve">Object containing </w:t>
      </w:r>
      <w:r w:rsidR="0085430D">
        <w:rPr>
          <w:lang w:val="en-US"/>
        </w:rPr>
        <w:t xml:space="preserve">chat </w:t>
      </w:r>
      <w:r>
        <w:rPr>
          <w:lang w:val="en-US"/>
        </w:rPr>
        <w:t>user session key.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392"/>
        <w:gridCol w:w="1685"/>
        <w:gridCol w:w="5494"/>
      </w:tblGrid>
      <w:tr w:rsidR="00EC185D" w:rsidTr="00120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EC185D" w:rsidRPr="00EC185D" w:rsidRDefault="00B61FE4" w:rsidP="001206ED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1685" w:type="dxa"/>
          </w:tcPr>
          <w:p w:rsidR="00EC185D" w:rsidRDefault="00EC185D" w:rsidP="00120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5494" w:type="dxa"/>
          </w:tcPr>
          <w:p w:rsidR="00EC185D" w:rsidRPr="00EC185D" w:rsidRDefault="00EC185D" w:rsidP="00EC18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Description</w:t>
            </w:r>
          </w:p>
        </w:tc>
      </w:tr>
      <w:tr w:rsidR="00EC185D" w:rsidTr="0012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EC185D" w:rsidRDefault="00EC185D" w:rsidP="001206E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user_session_key</w:t>
            </w:r>
          </w:p>
        </w:tc>
        <w:tc>
          <w:tcPr>
            <w:tcW w:w="1685" w:type="dxa"/>
          </w:tcPr>
          <w:p w:rsidR="00EC185D" w:rsidRDefault="00EC185D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494" w:type="dxa"/>
          </w:tcPr>
          <w:p w:rsidR="00EC185D" w:rsidRDefault="00EC185D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session key</w:t>
            </w:r>
          </w:p>
        </w:tc>
      </w:tr>
    </w:tbl>
    <w:p w:rsidR="00061AFE" w:rsidRPr="00EC185D" w:rsidRDefault="00061AFE" w:rsidP="00EC185D">
      <w:pPr>
        <w:rPr>
          <w:rStyle w:val="Strong"/>
          <w:b w:val="0"/>
          <w:lang w:val="en-US"/>
        </w:rPr>
      </w:pPr>
    </w:p>
    <w:p w:rsidR="00061AFE" w:rsidRPr="009A57AA" w:rsidRDefault="00061AFE" w:rsidP="00061AFE">
      <w:pPr>
        <w:rPr>
          <w:rStyle w:val="Strong"/>
          <w:lang w:val="en-US"/>
        </w:rPr>
      </w:pPr>
      <w:r w:rsidRPr="009A57AA">
        <w:rPr>
          <w:rStyle w:val="Strong"/>
        </w:rPr>
        <w:t>Example</w:t>
      </w:r>
    </w:p>
    <w:tbl>
      <w:tblPr>
        <w:tblStyle w:val="-11"/>
        <w:tblW w:w="0" w:type="auto"/>
        <w:tblLook w:val="0480" w:firstRow="0" w:lastRow="0" w:firstColumn="1" w:lastColumn="0" w:noHBand="0" w:noVBand="1"/>
      </w:tblPr>
      <w:tblGrid>
        <w:gridCol w:w="9571"/>
      </w:tblGrid>
      <w:tr w:rsidR="00061AFE" w:rsidTr="0012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061AFE" w:rsidRPr="00141B94" w:rsidRDefault="00061AFE" w:rsidP="001206ED">
            <w:pPr>
              <w:rPr>
                <w:rFonts w:ascii="Courier New" w:hAnsi="Courier New" w:cs="Courier New"/>
                <w:b w:val="0"/>
                <w:lang w:val="en-US"/>
              </w:rPr>
            </w:pPr>
            <w:r w:rsidRPr="00141B94">
              <w:rPr>
                <w:rFonts w:ascii="Courier New" w:hAnsi="Courier New" w:cs="Courier New"/>
                <w:b w:val="0"/>
                <w:lang w:val="en-US"/>
              </w:rPr>
              <w:t>{</w:t>
            </w:r>
          </w:p>
          <w:p w:rsidR="00061AFE" w:rsidRPr="00141B94" w:rsidRDefault="00061AFE" w:rsidP="001206ED">
            <w:pPr>
              <w:rPr>
                <w:rFonts w:ascii="Courier New" w:hAnsi="Courier New" w:cs="Courier New"/>
                <w:b w:val="0"/>
                <w:lang w:val="en-US"/>
              </w:rPr>
            </w:pPr>
            <w:r w:rsidRPr="00141B94">
              <w:rPr>
                <w:rFonts w:ascii="Courier New" w:hAnsi="Courier New" w:cs="Courier New"/>
                <w:b w:val="0"/>
                <w:lang w:val="en-US"/>
              </w:rPr>
              <w:tab/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 w:rsidR="00902730">
              <w:rPr>
                <w:rFonts w:ascii="Courier New" w:hAnsi="Courier New" w:cs="Courier New"/>
                <w:b w:val="0"/>
                <w:lang w:val="en-US"/>
              </w:rPr>
              <w:t>user_</w:t>
            </w:r>
            <w:r w:rsidR="008142AF">
              <w:rPr>
                <w:rFonts w:ascii="Courier New" w:hAnsi="Courier New" w:cs="Courier New"/>
                <w:b w:val="0"/>
                <w:lang w:val="en-US"/>
              </w:rPr>
              <w:t>session_key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 w:rsidRPr="00141B94">
              <w:rPr>
                <w:rFonts w:ascii="Courier New" w:hAnsi="Courier New" w:cs="Courier New"/>
                <w:b w:val="0"/>
                <w:lang w:val="en-US"/>
              </w:rPr>
              <w:t>: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 w:rsidR="00BE344E" w:rsidRPr="00BE344E">
              <w:rPr>
                <w:rFonts w:ascii="Courier New" w:hAnsi="Courier New" w:cs="Courier New"/>
                <w:b w:val="0"/>
                <w:color w:val="000000"/>
                <w:lang w:val="en-US"/>
              </w:rPr>
              <w:t>75919d6808e54d578e4eaef09a8e73b5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</w:p>
          <w:p w:rsidR="00061AFE" w:rsidRPr="00141B94" w:rsidRDefault="00061AFE" w:rsidP="001206ED">
            <w:pPr>
              <w:rPr>
                <w:rFonts w:ascii="Courier New" w:hAnsi="Courier New" w:cs="Courier New"/>
                <w:b w:val="0"/>
                <w:lang w:val="en-US"/>
              </w:rPr>
            </w:pPr>
            <w:r w:rsidRPr="00141B94">
              <w:rPr>
                <w:rFonts w:ascii="Courier New" w:hAnsi="Courier New" w:cs="Courier New"/>
                <w:b w:val="0"/>
                <w:lang w:val="en-US"/>
              </w:rPr>
              <w:t>}</w:t>
            </w:r>
          </w:p>
        </w:tc>
      </w:tr>
    </w:tbl>
    <w:p w:rsidR="0097686D" w:rsidRDefault="0097686D" w:rsidP="0097686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F820C0" w:rsidRPr="003E0557" w:rsidRDefault="005A2A03" w:rsidP="005A2A03">
      <w:pPr>
        <w:pStyle w:val="Heading1"/>
        <w:rPr>
          <w:rStyle w:val="Strong"/>
          <w:b/>
          <w:bCs/>
          <w:lang w:val="en-US"/>
        </w:rPr>
      </w:pPr>
      <w:r w:rsidRPr="0097686D">
        <w:rPr>
          <w:lang w:val="en-US"/>
        </w:rPr>
        <w:lastRenderedPageBreak/>
        <w:t>DELETE</w:t>
      </w:r>
      <w:r w:rsidRPr="0097686D">
        <w:rPr>
          <w:rStyle w:val="Strong"/>
          <w:b/>
          <w:bCs/>
          <w:lang w:val="en-US"/>
        </w:rPr>
        <w:t xml:space="preserve"> </w:t>
      </w:r>
      <w:r w:rsidR="00F820C0" w:rsidRPr="0097686D">
        <w:rPr>
          <w:lang w:val="en-US"/>
        </w:rPr>
        <w:t>/api/v1/chat/</w:t>
      </w:r>
      <w:r w:rsidR="003E0557" w:rsidRPr="0097686D">
        <w:rPr>
          <w:lang w:val="en-US"/>
        </w:rPr>
        <w:t>auth</w:t>
      </w:r>
    </w:p>
    <w:p w:rsidR="00F820C0" w:rsidRDefault="00F820C0" w:rsidP="00F820C0">
      <w:pPr>
        <w:rPr>
          <w:lang w:val="en-US"/>
        </w:rPr>
      </w:pPr>
    </w:p>
    <w:p w:rsidR="00F820C0" w:rsidRPr="002E3E9E" w:rsidRDefault="00F820C0" w:rsidP="00F820C0">
      <w:pPr>
        <w:rPr>
          <w:rStyle w:val="Strong"/>
          <w:lang w:val="en-US"/>
        </w:rPr>
      </w:pPr>
      <w:r w:rsidRPr="002E3E9E">
        <w:rPr>
          <w:rStyle w:val="Strong"/>
          <w:lang w:val="en-US"/>
        </w:rPr>
        <w:t>Description</w:t>
      </w:r>
    </w:p>
    <w:p w:rsidR="00F820C0" w:rsidRDefault="00F820C0" w:rsidP="00F820C0">
      <w:pPr>
        <w:rPr>
          <w:lang w:val="en-US"/>
        </w:rPr>
      </w:pPr>
      <w:r>
        <w:rPr>
          <w:lang w:val="en-US"/>
        </w:rPr>
        <w:t>Terminate user session, invalidate user session key.</w:t>
      </w:r>
    </w:p>
    <w:p w:rsidR="00F820C0" w:rsidRPr="00713DEF" w:rsidRDefault="00F820C0" w:rsidP="00F820C0">
      <w:pPr>
        <w:rPr>
          <w:rStyle w:val="Strong"/>
        </w:rPr>
      </w:pPr>
      <w:r w:rsidRPr="00713DEF">
        <w:rPr>
          <w:rStyle w:val="Strong"/>
        </w:rPr>
        <w:t>Parameters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392"/>
        <w:gridCol w:w="1685"/>
        <w:gridCol w:w="1843"/>
        <w:gridCol w:w="3651"/>
      </w:tblGrid>
      <w:tr w:rsidR="00F820C0" w:rsidTr="00120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F820C0" w:rsidRDefault="00F820C0" w:rsidP="001206E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685" w:type="dxa"/>
          </w:tcPr>
          <w:p w:rsidR="00F820C0" w:rsidRDefault="00F820C0" w:rsidP="00120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  <w:tc>
          <w:tcPr>
            <w:tcW w:w="1843" w:type="dxa"/>
          </w:tcPr>
          <w:p w:rsidR="00F820C0" w:rsidRDefault="00F820C0" w:rsidP="00120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651" w:type="dxa"/>
          </w:tcPr>
          <w:p w:rsidR="00F820C0" w:rsidRDefault="00F820C0" w:rsidP="00120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F820C0" w:rsidTr="0012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F820C0" w:rsidRPr="007962C5" w:rsidRDefault="00F820C0" w:rsidP="001206E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ession</w:t>
            </w:r>
            <w:r w:rsidRPr="007962C5">
              <w:rPr>
                <w:b w:val="0"/>
                <w:lang w:val="en-US"/>
              </w:rPr>
              <w:t>_</w:t>
            </w:r>
            <w:r>
              <w:rPr>
                <w:b w:val="0"/>
                <w:lang w:val="en-US"/>
              </w:rPr>
              <w:t>key</w:t>
            </w:r>
          </w:p>
        </w:tc>
        <w:tc>
          <w:tcPr>
            <w:tcW w:w="1685" w:type="dxa"/>
          </w:tcPr>
          <w:p w:rsidR="00F820C0" w:rsidRDefault="00F820C0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843" w:type="dxa"/>
          </w:tcPr>
          <w:p w:rsidR="00F820C0" w:rsidRDefault="00F820C0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51" w:type="dxa"/>
          </w:tcPr>
          <w:p w:rsidR="00F820C0" w:rsidRDefault="00F820C0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lication session public key</w:t>
            </w:r>
          </w:p>
        </w:tc>
      </w:tr>
      <w:tr w:rsidR="001558FA" w:rsidTr="00120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1558FA" w:rsidRDefault="001558FA" w:rsidP="001206E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user_session_key</w:t>
            </w:r>
          </w:p>
        </w:tc>
        <w:tc>
          <w:tcPr>
            <w:tcW w:w="1685" w:type="dxa"/>
          </w:tcPr>
          <w:p w:rsidR="001558FA" w:rsidRPr="00C8748C" w:rsidRDefault="001558FA" w:rsidP="00120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843" w:type="dxa"/>
          </w:tcPr>
          <w:p w:rsidR="001558FA" w:rsidRDefault="001558FA" w:rsidP="00120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51" w:type="dxa"/>
          </w:tcPr>
          <w:p w:rsidR="001558FA" w:rsidRDefault="001558FA" w:rsidP="00120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session key</w:t>
            </w:r>
          </w:p>
        </w:tc>
      </w:tr>
      <w:tr w:rsidR="001558FA" w:rsidTr="0012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1558FA" w:rsidRDefault="001558FA" w:rsidP="001206E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ignature</w:t>
            </w:r>
          </w:p>
        </w:tc>
        <w:tc>
          <w:tcPr>
            <w:tcW w:w="1685" w:type="dxa"/>
          </w:tcPr>
          <w:p w:rsidR="001558FA" w:rsidRDefault="001558FA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843" w:type="dxa"/>
          </w:tcPr>
          <w:p w:rsidR="001558FA" w:rsidRDefault="001558FA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51" w:type="dxa"/>
          </w:tcPr>
          <w:p w:rsidR="001558FA" w:rsidRDefault="00E946FD" w:rsidP="00F93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quest </w:t>
            </w:r>
            <w:r w:rsidR="001558FA">
              <w:rPr>
                <w:lang w:val="en-US"/>
              </w:rPr>
              <w:t>signature</w:t>
            </w:r>
          </w:p>
        </w:tc>
      </w:tr>
    </w:tbl>
    <w:p w:rsidR="00F820C0" w:rsidRDefault="00F820C0" w:rsidP="00F820C0">
      <w:pPr>
        <w:rPr>
          <w:lang w:val="en-US"/>
        </w:rPr>
      </w:pPr>
    </w:p>
    <w:p w:rsidR="00F820C0" w:rsidRDefault="00837D72" w:rsidP="00F820C0">
      <w:pPr>
        <w:rPr>
          <w:rStyle w:val="Strong"/>
          <w:lang w:val="en-US"/>
        </w:rPr>
      </w:pPr>
      <w:r>
        <w:rPr>
          <w:rStyle w:val="Strong"/>
          <w:lang w:val="en-US"/>
        </w:rPr>
        <w:t>Response</w:t>
      </w:r>
    </w:p>
    <w:p w:rsidR="002E3E9E" w:rsidRDefault="00DB04F8" w:rsidP="002E3E9E">
      <w:pPr>
        <w:rPr>
          <w:lang w:val="en-US"/>
        </w:rPr>
      </w:pPr>
      <w:r>
        <w:rPr>
          <w:lang w:val="en-US"/>
        </w:rPr>
        <w:t>None</w:t>
      </w:r>
    </w:p>
    <w:p w:rsidR="00A43736" w:rsidRDefault="00A43736">
      <w:pPr>
        <w:rPr>
          <w:lang w:val="en-US"/>
        </w:rPr>
      </w:pPr>
      <w:r>
        <w:rPr>
          <w:lang w:val="en-US"/>
        </w:rPr>
        <w:br w:type="page"/>
      </w:r>
    </w:p>
    <w:p w:rsidR="00A43736" w:rsidRPr="00F861FF" w:rsidRDefault="004D557C" w:rsidP="00A43736">
      <w:pPr>
        <w:pStyle w:val="Heading1"/>
        <w:rPr>
          <w:rStyle w:val="Strong"/>
          <w:lang w:val="en-US"/>
        </w:rPr>
      </w:pPr>
      <w:r w:rsidRPr="00837D72">
        <w:rPr>
          <w:lang w:val="en-US"/>
        </w:rPr>
        <w:lastRenderedPageBreak/>
        <w:t>GET</w:t>
      </w:r>
      <w:r>
        <w:rPr>
          <w:rStyle w:val="Strong"/>
          <w:lang w:val="en-US"/>
        </w:rPr>
        <w:t xml:space="preserve"> </w:t>
      </w:r>
      <w:r w:rsidR="00A43736" w:rsidRPr="00837D72">
        <w:rPr>
          <w:lang w:val="en-US"/>
        </w:rPr>
        <w:t>/api/v1/chat/rooms</w:t>
      </w:r>
    </w:p>
    <w:p w:rsidR="00A43736" w:rsidRDefault="00A43736" w:rsidP="00A43736">
      <w:pPr>
        <w:rPr>
          <w:lang w:val="en-US"/>
        </w:rPr>
      </w:pPr>
    </w:p>
    <w:p w:rsidR="00A43736" w:rsidRPr="002E3E9E" w:rsidRDefault="00A43736" w:rsidP="00A43736">
      <w:pPr>
        <w:rPr>
          <w:rStyle w:val="Strong"/>
          <w:lang w:val="en-US"/>
        </w:rPr>
      </w:pPr>
      <w:r w:rsidRPr="002E3E9E">
        <w:rPr>
          <w:rStyle w:val="Strong"/>
          <w:lang w:val="en-US"/>
        </w:rPr>
        <w:t>Description</w:t>
      </w:r>
    </w:p>
    <w:p w:rsidR="00A43736" w:rsidRDefault="00A43736" w:rsidP="00A43736">
      <w:pPr>
        <w:rPr>
          <w:lang w:val="en-US"/>
        </w:rPr>
      </w:pPr>
      <w:r>
        <w:rPr>
          <w:lang w:val="en-US"/>
        </w:rPr>
        <w:t>Return list of existing chat rooms.</w:t>
      </w:r>
    </w:p>
    <w:p w:rsidR="00A43736" w:rsidRPr="00713DEF" w:rsidRDefault="00A43736" w:rsidP="00A43736">
      <w:pPr>
        <w:rPr>
          <w:rStyle w:val="Strong"/>
        </w:rPr>
      </w:pPr>
      <w:r w:rsidRPr="00713DEF">
        <w:rPr>
          <w:rStyle w:val="Strong"/>
        </w:rPr>
        <w:t>Parameters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392"/>
        <w:gridCol w:w="1685"/>
        <w:gridCol w:w="1843"/>
        <w:gridCol w:w="3651"/>
      </w:tblGrid>
      <w:tr w:rsidR="00A43736" w:rsidTr="00120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A43736" w:rsidRDefault="00A43736" w:rsidP="001206E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685" w:type="dxa"/>
          </w:tcPr>
          <w:p w:rsidR="00A43736" w:rsidRDefault="00A43736" w:rsidP="00120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  <w:tc>
          <w:tcPr>
            <w:tcW w:w="1843" w:type="dxa"/>
          </w:tcPr>
          <w:p w:rsidR="00A43736" w:rsidRDefault="00A43736" w:rsidP="00120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651" w:type="dxa"/>
          </w:tcPr>
          <w:p w:rsidR="00A43736" w:rsidRDefault="00A43736" w:rsidP="00120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A43736" w:rsidTr="0012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A43736" w:rsidRPr="007962C5" w:rsidRDefault="00A43736" w:rsidP="001206E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ession</w:t>
            </w:r>
            <w:r w:rsidRPr="007962C5">
              <w:rPr>
                <w:b w:val="0"/>
                <w:lang w:val="en-US"/>
              </w:rPr>
              <w:t>_</w:t>
            </w:r>
            <w:r>
              <w:rPr>
                <w:b w:val="0"/>
                <w:lang w:val="en-US"/>
              </w:rPr>
              <w:t>key</w:t>
            </w:r>
          </w:p>
        </w:tc>
        <w:tc>
          <w:tcPr>
            <w:tcW w:w="1685" w:type="dxa"/>
          </w:tcPr>
          <w:p w:rsidR="00A43736" w:rsidRDefault="00A43736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843" w:type="dxa"/>
          </w:tcPr>
          <w:p w:rsidR="00A43736" w:rsidRDefault="00A43736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51" w:type="dxa"/>
          </w:tcPr>
          <w:p w:rsidR="00A43736" w:rsidRDefault="00A43736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lication session public key</w:t>
            </w:r>
          </w:p>
        </w:tc>
      </w:tr>
      <w:tr w:rsidR="004B1294" w:rsidTr="00120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4B1294" w:rsidRDefault="004B1294" w:rsidP="001206E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user_session_key</w:t>
            </w:r>
          </w:p>
        </w:tc>
        <w:tc>
          <w:tcPr>
            <w:tcW w:w="1685" w:type="dxa"/>
          </w:tcPr>
          <w:p w:rsidR="004B1294" w:rsidRPr="00C8748C" w:rsidRDefault="004B1294" w:rsidP="00120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43" w:type="dxa"/>
          </w:tcPr>
          <w:p w:rsidR="004B1294" w:rsidRDefault="004B1294" w:rsidP="00120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51" w:type="dxa"/>
          </w:tcPr>
          <w:p w:rsidR="004B1294" w:rsidRDefault="004B1294" w:rsidP="00120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session key</w:t>
            </w:r>
          </w:p>
        </w:tc>
      </w:tr>
      <w:tr w:rsidR="004B1294" w:rsidTr="0012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4B1294" w:rsidRDefault="0013187F" w:rsidP="001206E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</w:t>
            </w:r>
            <w:r w:rsidR="004B1294">
              <w:rPr>
                <w:b w:val="0"/>
                <w:lang w:val="en-US"/>
              </w:rPr>
              <w:t>ignature</w:t>
            </w:r>
          </w:p>
        </w:tc>
        <w:tc>
          <w:tcPr>
            <w:tcW w:w="1685" w:type="dxa"/>
          </w:tcPr>
          <w:p w:rsidR="004B1294" w:rsidRDefault="004B1294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843" w:type="dxa"/>
          </w:tcPr>
          <w:p w:rsidR="004B1294" w:rsidRDefault="004B1294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51" w:type="dxa"/>
          </w:tcPr>
          <w:p w:rsidR="004B1294" w:rsidRDefault="00E946FD" w:rsidP="00F93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quest </w:t>
            </w:r>
            <w:r w:rsidR="004B1294">
              <w:rPr>
                <w:lang w:val="en-US"/>
              </w:rPr>
              <w:t>signature</w:t>
            </w:r>
          </w:p>
        </w:tc>
      </w:tr>
    </w:tbl>
    <w:p w:rsidR="00A43736" w:rsidRDefault="00A43736" w:rsidP="00A43736">
      <w:pPr>
        <w:rPr>
          <w:lang w:val="en-US"/>
        </w:rPr>
      </w:pPr>
    </w:p>
    <w:p w:rsidR="00A43736" w:rsidRDefault="0037262B" w:rsidP="00A43736">
      <w:pPr>
        <w:rPr>
          <w:rStyle w:val="Strong"/>
          <w:lang w:val="en-US"/>
        </w:rPr>
      </w:pPr>
      <w:r>
        <w:rPr>
          <w:rStyle w:val="Strong"/>
          <w:lang w:val="en-US"/>
        </w:rPr>
        <w:t>Response</w:t>
      </w:r>
    </w:p>
    <w:p w:rsidR="00CB6E82" w:rsidRPr="00CB6E82" w:rsidRDefault="00CB6E82" w:rsidP="00A43736">
      <w:pPr>
        <w:rPr>
          <w:lang w:val="en-US"/>
        </w:rPr>
      </w:pPr>
      <w:r w:rsidRPr="00CB6E82">
        <w:rPr>
          <w:lang w:val="en-US"/>
        </w:rPr>
        <w:t xml:space="preserve">Array of </w:t>
      </w:r>
      <w:r>
        <w:rPr>
          <w:lang w:val="en-US"/>
        </w:rPr>
        <w:t xml:space="preserve">existing </w:t>
      </w:r>
      <w:r w:rsidRPr="00CB6E82">
        <w:rPr>
          <w:lang w:val="en-US"/>
        </w:rPr>
        <w:t>chat room objects.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392"/>
        <w:gridCol w:w="1685"/>
        <w:gridCol w:w="5494"/>
      </w:tblGrid>
      <w:tr w:rsidR="00CB6E82" w:rsidTr="00CB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CB6E82" w:rsidRPr="00EC185D" w:rsidRDefault="00CB6E82" w:rsidP="00CB6E82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1685" w:type="dxa"/>
          </w:tcPr>
          <w:p w:rsidR="00CB6E82" w:rsidRDefault="00CB6E82" w:rsidP="00CB6E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5494" w:type="dxa"/>
          </w:tcPr>
          <w:p w:rsidR="00CB6E82" w:rsidRPr="00EC185D" w:rsidRDefault="00CB6E82" w:rsidP="00CB6E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Description</w:t>
            </w:r>
          </w:p>
        </w:tc>
      </w:tr>
      <w:tr w:rsidR="00CB6E82" w:rsidTr="00CB6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CB6E82" w:rsidRDefault="00CB6E82" w:rsidP="00CB6E82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d</w:t>
            </w:r>
          </w:p>
        </w:tc>
        <w:tc>
          <w:tcPr>
            <w:tcW w:w="1685" w:type="dxa"/>
          </w:tcPr>
          <w:p w:rsidR="00CB6E82" w:rsidRDefault="0097686D" w:rsidP="00CB6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494" w:type="dxa"/>
          </w:tcPr>
          <w:p w:rsidR="00CB6E82" w:rsidRDefault="00CB6E82" w:rsidP="00CB6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que room identifier</w:t>
            </w:r>
          </w:p>
        </w:tc>
      </w:tr>
      <w:tr w:rsidR="00CB6E82" w:rsidTr="00CB6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CB6E82" w:rsidRDefault="00CB6E82" w:rsidP="00CB6E82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ame</w:t>
            </w:r>
          </w:p>
        </w:tc>
        <w:tc>
          <w:tcPr>
            <w:tcW w:w="1685" w:type="dxa"/>
          </w:tcPr>
          <w:p w:rsidR="00CB6E82" w:rsidRDefault="0097686D" w:rsidP="00CB6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CB6E82">
              <w:rPr>
                <w:lang w:val="en-US"/>
              </w:rPr>
              <w:t>tring</w:t>
            </w:r>
          </w:p>
        </w:tc>
        <w:tc>
          <w:tcPr>
            <w:tcW w:w="5494" w:type="dxa"/>
          </w:tcPr>
          <w:p w:rsidR="00CB6E82" w:rsidRDefault="00CB6E82" w:rsidP="00CB6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t room name</w:t>
            </w:r>
          </w:p>
        </w:tc>
      </w:tr>
      <w:tr w:rsidR="00CB6E82" w:rsidTr="00CB6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CB6E82" w:rsidRDefault="00CB6E82" w:rsidP="00CB6E82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escription</w:t>
            </w:r>
          </w:p>
        </w:tc>
        <w:tc>
          <w:tcPr>
            <w:tcW w:w="1685" w:type="dxa"/>
          </w:tcPr>
          <w:p w:rsidR="00CB6E82" w:rsidRDefault="0097686D" w:rsidP="00CB6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</w:t>
            </w:r>
            <w:r w:rsidR="00CB6E82">
              <w:rPr>
                <w:lang w:val="en-US"/>
              </w:rPr>
              <w:t>ring</w:t>
            </w:r>
          </w:p>
        </w:tc>
        <w:tc>
          <w:tcPr>
            <w:tcW w:w="5494" w:type="dxa"/>
          </w:tcPr>
          <w:p w:rsidR="00CB6E82" w:rsidRDefault="00CB6E82" w:rsidP="00CB6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t room description</w:t>
            </w:r>
          </w:p>
        </w:tc>
      </w:tr>
      <w:tr w:rsidR="00CB6E82" w:rsidRPr="004924E4" w:rsidTr="00CB6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CB6E82" w:rsidRDefault="00CB6E82" w:rsidP="00CB6E82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ersistent</w:t>
            </w:r>
          </w:p>
        </w:tc>
        <w:tc>
          <w:tcPr>
            <w:tcW w:w="1685" w:type="dxa"/>
          </w:tcPr>
          <w:p w:rsidR="00CB6E82" w:rsidRDefault="00CB6E82" w:rsidP="00CB6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5494" w:type="dxa"/>
          </w:tcPr>
          <w:p w:rsidR="00CB6E82" w:rsidRDefault="00CB6E82" w:rsidP="00CB6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lag indication whether chat room is persistent or temporary (temporary room will be deleted after the last user leave it)</w:t>
            </w:r>
          </w:p>
        </w:tc>
      </w:tr>
      <w:tr w:rsidR="00CB6E82" w:rsidRPr="004924E4" w:rsidTr="00CB6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CB6E82" w:rsidRDefault="00CB6E82" w:rsidP="00CB6E82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owner_id</w:t>
            </w:r>
            <w:proofErr w:type="spellEnd"/>
          </w:p>
        </w:tc>
        <w:tc>
          <w:tcPr>
            <w:tcW w:w="1685" w:type="dxa"/>
          </w:tcPr>
          <w:p w:rsidR="00CB6E82" w:rsidRPr="0097686D" w:rsidRDefault="0097686D" w:rsidP="00CB6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494" w:type="dxa"/>
          </w:tcPr>
          <w:p w:rsidR="00CB6E82" w:rsidRDefault="00CB6E82" w:rsidP="00CB6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que identifier of the chat user who owns the chat room</w:t>
            </w:r>
          </w:p>
        </w:tc>
      </w:tr>
    </w:tbl>
    <w:p w:rsidR="006A44F9" w:rsidRPr="006A44F9" w:rsidRDefault="006A44F9" w:rsidP="006A44F9">
      <w:pPr>
        <w:rPr>
          <w:rStyle w:val="Strong"/>
          <w:b w:val="0"/>
          <w:lang w:val="en-US"/>
        </w:rPr>
      </w:pPr>
    </w:p>
    <w:p w:rsidR="00A43736" w:rsidRPr="009A57AA" w:rsidRDefault="00A43736" w:rsidP="00A43736">
      <w:pPr>
        <w:rPr>
          <w:rStyle w:val="Strong"/>
          <w:lang w:val="en-US"/>
        </w:rPr>
      </w:pPr>
      <w:r w:rsidRPr="009A57AA">
        <w:rPr>
          <w:rStyle w:val="Strong"/>
        </w:rPr>
        <w:t>Example</w:t>
      </w:r>
    </w:p>
    <w:tbl>
      <w:tblPr>
        <w:tblStyle w:val="-11"/>
        <w:tblW w:w="0" w:type="auto"/>
        <w:tblLook w:val="0480" w:firstRow="0" w:lastRow="0" w:firstColumn="1" w:lastColumn="0" w:noHBand="0" w:noVBand="1"/>
      </w:tblPr>
      <w:tblGrid>
        <w:gridCol w:w="9571"/>
      </w:tblGrid>
      <w:tr w:rsidR="00A43736" w:rsidTr="0012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66EB7" w:rsidRDefault="00CB3A54" w:rsidP="001206ED">
            <w:pPr>
              <w:rPr>
                <w:rFonts w:ascii="Courier New" w:hAnsi="Courier New" w:cs="Courier New"/>
                <w:b w:val="0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[</w:t>
            </w:r>
          </w:p>
          <w:p w:rsidR="00A43736" w:rsidRDefault="00D66EB7" w:rsidP="001206ED">
            <w:pPr>
              <w:rPr>
                <w:rFonts w:ascii="Courier New" w:hAnsi="Courier New" w:cs="Courier New"/>
                <w:b w:val="0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ab/>
            </w:r>
            <w:r w:rsidR="00FF2A09">
              <w:rPr>
                <w:rFonts w:ascii="Courier New" w:hAnsi="Courier New" w:cs="Courier New"/>
                <w:b w:val="0"/>
                <w:lang w:val="en-US"/>
              </w:rPr>
              <w:t>{</w:t>
            </w:r>
          </w:p>
          <w:p w:rsidR="00E12FF4" w:rsidRDefault="00E12FF4" w:rsidP="001206ED">
            <w:pPr>
              <w:rPr>
                <w:rFonts w:ascii="Courier New" w:hAnsi="Courier New" w:cs="Courier New"/>
                <w:b w:val="0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ab/>
            </w:r>
            <w:r>
              <w:rPr>
                <w:rFonts w:ascii="Courier New" w:hAnsi="Courier New" w:cs="Courier New"/>
                <w:b w:val="0"/>
                <w:lang w:val="en-US"/>
              </w:rPr>
              <w:tab/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id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:</w:t>
            </w:r>
            <w:r w:rsidR="00634540">
              <w:rPr>
                <w:rFonts w:ascii="Courier New" w:hAnsi="Courier New" w:cs="Courier New"/>
                <w:b w:val="0"/>
                <w:color w:val="000000"/>
                <w:lang w:val="en-US"/>
              </w:rPr>
              <w:t>32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,</w:t>
            </w:r>
          </w:p>
          <w:p w:rsidR="00FF2A09" w:rsidRDefault="00FF2A09" w:rsidP="001206ED">
            <w:pPr>
              <w:rPr>
                <w:rFonts w:ascii="Courier New" w:hAnsi="Courier New" w:cs="Courier New"/>
                <w:b w:val="0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ab/>
            </w:r>
            <w:r>
              <w:rPr>
                <w:rFonts w:ascii="Courier New" w:hAnsi="Courier New" w:cs="Courier New"/>
                <w:b w:val="0"/>
                <w:lang w:val="en-US"/>
              </w:rPr>
              <w:tab/>
            </w:r>
            <w:r w:rsidR="00CF7EB1"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 w:rsidR="00CF7EB1">
              <w:rPr>
                <w:rFonts w:ascii="Courier New" w:hAnsi="Courier New" w:cs="Courier New"/>
                <w:b w:val="0"/>
                <w:lang w:val="en-US"/>
              </w:rPr>
              <w:t>name</w:t>
            </w:r>
            <w:r w:rsidR="00CF7EB1"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 w:rsidR="00CF7EB1">
              <w:rPr>
                <w:rFonts w:ascii="Courier New" w:hAnsi="Courier New" w:cs="Courier New"/>
                <w:b w:val="0"/>
                <w:color w:val="000000"/>
                <w:lang w:val="en-US"/>
              </w:rPr>
              <w:t>:</w:t>
            </w:r>
            <w:r w:rsidR="00CF7EB1"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 w:rsidR="00BE7A77">
              <w:rPr>
                <w:rFonts w:ascii="Courier New" w:hAnsi="Courier New" w:cs="Courier New"/>
                <w:b w:val="0"/>
                <w:color w:val="000000"/>
                <w:lang w:val="en-US"/>
              </w:rPr>
              <w:t>room_</w:t>
            </w:r>
            <w:r w:rsidR="00CF7EB1">
              <w:rPr>
                <w:rFonts w:ascii="Courier New" w:hAnsi="Courier New" w:cs="Courier New"/>
                <w:b w:val="0"/>
                <w:color w:val="000000"/>
                <w:lang w:val="en-US"/>
              </w:rPr>
              <w:t>1</w:t>
            </w:r>
            <w:r w:rsidR="00CF7EB1"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 w:rsidR="00CF7EB1">
              <w:rPr>
                <w:rFonts w:ascii="Courier New" w:hAnsi="Courier New" w:cs="Courier New"/>
                <w:b w:val="0"/>
                <w:color w:val="000000"/>
                <w:lang w:val="en-US"/>
              </w:rPr>
              <w:t>,</w:t>
            </w:r>
          </w:p>
          <w:p w:rsidR="009017AE" w:rsidRDefault="009017AE" w:rsidP="001206ED">
            <w:pPr>
              <w:rPr>
                <w:rFonts w:ascii="Courier New" w:hAnsi="Courier New" w:cs="Courier New"/>
                <w:b w:val="0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ab/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ab/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description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: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 w:rsidR="004475D1">
              <w:rPr>
                <w:rFonts w:ascii="Courier New" w:hAnsi="Courier New" w:cs="Courier New"/>
                <w:b w:val="0"/>
                <w:color w:val="000000"/>
                <w:lang w:val="en-US"/>
              </w:rPr>
              <w:t>Main room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,</w:t>
            </w:r>
          </w:p>
          <w:p w:rsidR="00CF7EB1" w:rsidRDefault="00CF7EB1" w:rsidP="001206ED">
            <w:pPr>
              <w:rPr>
                <w:rFonts w:ascii="Courier New" w:hAnsi="Courier New" w:cs="Courier New"/>
                <w:b w:val="0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ab/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ab/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 w:rsidR="00DA07A6">
              <w:rPr>
                <w:rFonts w:ascii="Courier New" w:hAnsi="Courier New" w:cs="Courier New"/>
                <w:b w:val="0"/>
                <w:color w:val="000000"/>
                <w:lang w:val="en-US"/>
              </w:rPr>
              <w:t>users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:</w:t>
            </w:r>
            <w:r w:rsidR="00DA07A6">
              <w:rPr>
                <w:rFonts w:ascii="Courier New" w:hAnsi="Courier New" w:cs="Courier New"/>
                <w:b w:val="0"/>
                <w:color w:val="000000"/>
                <w:lang w:val="en-US"/>
              </w:rPr>
              <w:t>12</w:t>
            </w:r>
          </w:p>
          <w:p w:rsidR="00FF2A09" w:rsidRDefault="00CB3A54" w:rsidP="001206ED">
            <w:pPr>
              <w:rPr>
                <w:rFonts w:ascii="Courier New" w:hAnsi="Courier New" w:cs="Courier New"/>
                <w:b w:val="0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ab/>
            </w:r>
            <w:r w:rsidR="00FF2A09">
              <w:rPr>
                <w:rFonts w:ascii="Courier New" w:hAnsi="Courier New" w:cs="Courier New"/>
                <w:b w:val="0"/>
                <w:color w:val="000000"/>
                <w:lang w:val="en-US"/>
              </w:rPr>
              <w:t>},</w:t>
            </w:r>
          </w:p>
          <w:p w:rsidR="00E12FF4" w:rsidRDefault="00FF2A09" w:rsidP="001206ED">
            <w:pPr>
              <w:rPr>
                <w:rFonts w:ascii="Courier New" w:hAnsi="Courier New" w:cs="Courier New"/>
                <w:b w:val="0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ab/>
              <w:t>{</w:t>
            </w:r>
          </w:p>
          <w:p w:rsidR="00E12FF4" w:rsidRDefault="00E12FF4" w:rsidP="00E12FF4">
            <w:pPr>
              <w:rPr>
                <w:rFonts w:ascii="Courier New" w:hAnsi="Courier New" w:cs="Courier New"/>
                <w:b w:val="0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ab/>
            </w:r>
            <w:r>
              <w:rPr>
                <w:rFonts w:ascii="Courier New" w:hAnsi="Courier New" w:cs="Courier New"/>
                <w:b w:val="0"/>
                <w:lang w:val="en-US"/>
              </w:rPr>
              <w:tab/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id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:</w:t>
            </w:r>
            <w:r w:rsidR="00634540">
              <w:rPr>
                <w:rFonts w:ascii="Courier New" w:hAnsi="Courier New" w:cs="Courier New"/>
                <w:b w:val="0"/>
                <w:color w:val="000000"/>
                <w:lang w:val="en-US"/>
              </w:rPr>
              <w:t>33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,</w:t>
            </w:r>
          </w:p>
          <w:p w:rsidR="009017AE" w:rsidRDefault="001675FC" w:rsidP="001206ED">
            <w:pPr>
              <w:rPr>
                <w:rFonts w:ascii="Courier New" w:hAnsi="Courier New" w:cs="Courier New"/>
                <w:b w:val="0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ab/>
            </w:r>
            <w:r>
              <w:rPr>
                <w:rFonts w:ascii="Courier New" w:hAnsi="Courier New" w:cs="Courier New"/>
                <w:b w:val="0"/>
                <w:lang w:val="en-US"/>
              </w:rPr>
              <w:tab/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lang w:val="en-US"/>
              </w:rPr>
              <w:t>name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: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 w:rsidR="00BE7A77">
              <w:rPr>
                <w:rFonts w:ascii="Courier New" w:hAnsi="Courier New" w:cs="Courier New"/>
                <w:b w:val="0"/>
                <w:color w:val="000000"/>
                <w:lang w:val="en-US"/>
              </w:rPr>
              <w:t>room_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2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</w:p>
          <w:p w:rsidR="009017AE" w:rsidRDefault="009017AE" w:rsidP="001206ED">
            <w:pPr>
              <w:rPr>
                <w:rFonts w:ascii="Courier New" w:hAnsi="Courier New" w:cs="Courier New"/>
                <w:b w:val="0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ab/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ab/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description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: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 w:rsidR="00BE7A77">
              <w:rPr>
                <w:rFonts w:ascii="Courier New" w:hAnsi="Courier New" w:cs="Courier New"/>
                <w:b w:val="0"/>
                <w:color w:val="000000"/>
                <w:lang w:val="en-US"/>
              </w:rPr>
              <w:t>Second room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,</w:t>
            </w:r>
          </w:p>
          <w:p w:rsidR="00DA07A6" w:rsidRDefault="00DA07A6" w:rsidP="001206ED">
            <w:pPr>
              <w:rPr>
                <w:rFonts w:ascii="Courier New" w:hAnsi="Courier New" w:cs="Courier New"/>
                <w:b w:val="0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ab/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ab/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users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:7</w:t>
            </w:r>
          </w:p>
          <w:p w:rsidR="00D66EB7" w:rsidRDefault="00FF2A09" w:rsidP="001206ED">
            <w:pPr>
              <w:rPr>
                <w:rFonts w:ascii="Courier New" w:hAnsi="Courier New" w:cs="Courier New"/>
                <w:b w:val="0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ab/>
              <w:t>}</w:t>
            </w:r>
          </w:p>
          <w:p w:rsidR="00A43736" w:rsidRPr="00141B94" w:rsidRDefault="00CB3A54" w:rsidP="001206ED">
            <w:pPr>
              <w:rPr>
                <w:rFonts w:ascii="Courier New" w:hAnsi="Courier New" w:cs="Courier New"/>
                <w:b w:val="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]</w:t>
            </w:r>
          </w:p>
        </w:tc>
      </w:tr>
    </w:tbl>
    <w:p w:rsidR="00F913D7" w:rsidRDefault="00F913D7">
      <w:pPr>
        <w:rPr>
          <w:lang w:val="en-US"/>
        </w:rPr>
      </w:pPr>
      <w:r>
        <w:rPr>
          <w:lang w:val="en-US"/>
        </w:rPr>
        <w:br w:type="page"/>
      </w:r>
    </w:p>
    <w:p w:rsidR="00F913D7" w:rsidRPr="00F861FF" w:rsidRDefault="00F913D7" w:rsidP="00F913D7">
      <w:pPr>
        <w:pStyle w:val="Heading1"/>
        <w:rPr>
          <w:rStyle w:val="Strong"/>
          <w:lang w:val="en-US"/>
        </w:rPr>
      </w:pPr>
      <w:r>
        <w:rPr>
          <w:lang w:val="en-US"/>
        </w:rPr>
        <w:lastRenderedPageBreak/>
        <w:t xml:space="preserve">POST </w:t>
      </w:r>
      <w:r w:rsidRPr="00F913D7">
        <w:rPr>
          <w:lang w:val="en-US"/>
        </w:rPr>
        <w:t>/api/v1/chat/rooms</w:t>
      </w:r>
    </w:p>
    <w:p w:rsidR="00F913D7" w:rsidRDefault="00F913D7" w:rsidP="00F913D7">
      <w:pPr>
        <w:rPr>
          <w:lang w:val="en-US"/>
        </w:rPr>
      </w:pPr>
    </w:p>
    <w:p w:rsidR="00F913D7" w:rsidRPr="002E3E9E" w:rsidRDefault="00F913D7" w:rsidP="00F913D7">
      <w:pPr>
        <w:rPr>
          <w:rStyle w:val="Strong"/>
          <w:lang w:val="en-US"/>
        </w:rPr>
      </w:pPr>
      <w:r w:rsidRPr="002E3E9E">
        <w:rPr>
          <w:rStyle w:val="Strong"/>
          <w:lang w:val="en-US"/>
        </w:rPr>
        <w:t>Description</w:t>
      </w:r>
    </w:p>
    <w:p w:rsidR="00F913D7" w:rsidRDefault="00F913D7" w:rsidP="00F913D7">
      <w:pPr>
        <w:rPr>
          <w:lang w:val="en-US"/>
        </w:rPr>
      </w:pPr>
      <w:r>
        <w:rPr>
          <w:lang w:val="en-US"/>
        </w:rPr>
        <w:t>Create new chat room.</w:t>
      </w:r>
    </w:p>
    <w:p w:rsidR="00F913D7" w:rsidRPr="00713DEF" w:rsidRDefault="00F913D7" w:rsidP="00F913D7">
      <w:pPr>
        <w:rPr>
          <w:rStyle w:val="Strong"/>
        </w:rPr>
      </w:pPr>
      <w:r w:rsidRPr="00713DEF">
        <w:rPr>
          <w:rStyle w:val="Strong"/>
        </w:rPr>
        <w:t>Parameters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392"/>
        <w:gridCol w:w="1685"/>
        <w:gridCol w:w="1843"/>
        <w:gridCol w:w="3651"/>
      </w:tblGrid>
      <w:tr w:rsidR="001F5018" w:rsidTr="00C01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1F5018" w:rsidRDefault="001F5018" w:rsidP="00C01CB3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685" w:type="dxa"/>
          </w:tcPr>
          <w:p w:rsidR="001F5018" w:rsidRDefault="001F5018" w:rsidP="00C01C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  <w:tc>
          <w:tcPr>
            <w:tcW w:w="1843" w:type="dxa"/>
          </w:tcPr>
          <w:p w:rsidR="001F5018" w:rsidRDefault="001F5018" w:rsidP="00C01C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651" w:type="dxa"/>
          </w:tcPr>
          <w:p w:rsidR="001F5018" w:rsidRDefault="001F5018" w:rsidP="00C01C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1F5018" w:rsidTr="00C01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1F5018" w:rsidRPr="007962C5" w:rsidRDefault="001F5018" w:rsidP="00C01CB3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ession</w:t>
            </w:r>
            <w:r w:rsidRPr="007962C5">
              <w:rPr>
                <w:b w:val="0"/>
                <w:lang w:val="en-US"/>
              </w:rPr>
              <w:t>_</w:t>
            </w:r>
            <w:r>
              <w:rPr>
                <w:b w:val="0"/>
                <w:lang w:val="en-US"/>
              </w:rPr>
              <w:t>key</w:t>
            </w:r>
          </w:p>
        </w:tc>
        <w:tc>
          <w:tcPr>
            <w:tcW w:w="1685" w:type="dxa"/>
          </w:tcPr>
          <w:p w:rsidR="001F5018" w:rsidRDefault="001F5018" w:rsidP="00C01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843" w:type="dxa"/>
          </w:tcPr>
          <w:p w:rsidR="001F5018" w:rsidRDefault="001F5018" w:rsidP="00C01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51" w:type="dxa"/>
          </w:tcPr>
          <w:p w:rsidR="001F5018" w:rsidRDefault="001F5018" w:rsidP="00C01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lication session public key</w:t>
            </w:r>
          </w:p>
        </w:tc>
      </w:tr>
      <w:tr w:rsidR="001F5018" w:rsidTr="00C01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1F5018" w:rsidRDefault="001F5018" w:rsidP="00C01CB3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user_session_key</w:t>
            </w:r>
          </w:p>
        </w:tc>
        <w:tc>
          <w:tcPr>
            <w:tcW w:w="1685" w:type="dxa"/>
          </w:tcPr>
          <w:p w:rsidR="001F5018" w:rsidRPr="00C8748C" w:rsidRDefault="00A47905" w:rsidP="00C01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843" w:type="dxa"/>
          </w:tcPr>
          <w:p w:rsidR="001F5018" w:rsidRDefault="001F5018" w:rsidP="00C01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51" w:type="dxa"/>
          </w:tcPr>
          <w:p w:rsidR="001F5018" w:rsidRDefault="001F5018" w:rsidP="00C01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session key</w:t>
            </w:r>
          </w:p>
        </w:tc>
      </w:tr>
      <w:tr w:rsidR="001F5018" w:rsidTr="00C01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1F5018" w:rsidRDefault="001F5018" w:rsidP="00C01CB3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ignature</w:t>
            </w:r>
          </w:p>
        </w:tc>
        <w:tc>
          <w:tcPr>
            <w:tcW w:w="1685" w:type="dxa"/>
          </w:tcPr>
          <w:p w:rsidR="001F5018" w:rsidRDefault="001F5018" w:rsidP="00C01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843" w:type="dxa"/>
          </w:tcPr>
          <w:p w:rsidR="001F5018" w:rsidRDefault="001F5018" w:rsidP="00C01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51" w:type="dxa"/>
          </w:tcPr>
          <w:p w:rsidR="001F5018" w:rsidRDefault="001F5018" w:rsidP="00C01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est signature</w:t>
            </w:r>
          </w:p>
        </w:tc>
      </w:tr>
      <w:tr w:rsidR="001F5018" w:rsidTr="00C01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1F5018" w:rsidRPr="00014109" w:rsidRDefault="001F5018" w:rsidP="00C01CB3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ame</w:t>
            </w:r>
          </w:p>
        </w:tc>
        <w:tc>
          <w:tcPr>
            <w:tcW w:w="1685" w:type="dxa"/>
          </w:tcPr>
          <w:p w:rsidR="001F5018" w:rsidRDefault="001F5018" w:rsidP="00C01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843" w:type="dxa"/>
          </w:tcPr>
          <w:p w:rsidR="001F5018" w:rsidRDefault="001F5018" w:rsidP="00C01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51" w:type="dxa"/>
          </w:tcPr>
          <w:p w:rsidR="001F5018" w:rsidRDefault="001F5018" w:rsidP="00C01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t room name</w:t>
            </w:r>
          </w:p>
        </w:tc>
      </w:tr>
      <w:tr w:rsidR="001F5018" w:rsidTr="00C01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1F5018" w:rsidRDefault="001F5018" w:rsidP="00C01CB3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escription</w:t>
            </w:r>
          </w:p>
        </w:tc>
        <w:tc>
          <w:tcPr>
            <w:tcW w:w="1685" w:type="dxa"/>
          </w:tcPr>
          <w:p w:rsidR="001F5018" w:rsidRDefault="001F5018" w:rsidP="00C01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43" w:type="dxa"/>
          </w:tcPr>
          <w:p w:rsidR="001F5018" w:rsidRDefault="001F5018" w:rsidP="00C01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51" w:type="dxa"/>
          </w:tcPr>
          <w:p w:rsidR="001F5018" w:rsidRDefault="001F5018" w:rsidP="00C01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t room description</w:t>
            </w:r>
          </w:p>
        </w:tc>
      </w:tr>
      <w:tr w:rsidR="001F5018" w:rsidRPr="004924E4" w:rsidTr="00C01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1F5018" w:rsidRDefault="001F5018" w:rsidP="00C01CB3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ersistent</w:t>
            </w:r>
          </w:p>
        </w:tc>
        <w:tc>
          <w:tcPr>
            <w:tcW w:w="1685" w:type="dxa"/>
          </w:tcPr>
          <w:p w:rsidR="001F5018" w:rsidRDefault="001F5018" w:rsidP="00C01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43" w:type="dxa"/>
          </w:tcPr>
          <w:p w:rsidR="001F5018" w:rsidRDefault="001F5018" w:rsidP="00C01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3651" w:type="dxa"/>
          </w:tcPr>
          <w:p w:rsidR="001F5018" w:rsidRDefault="001F5018" w:rsidP="00C01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lag indication whether chat room is persistent or temporary (temporary room will be deleted after the last user leave it); default value: false</w:t>
            </w:r>
          </w:p>
        </w:tc>
      </w:tr>
    </w:tbl>
    <w:p w:rsidR="00F913D7" w:rsidRDefault="00F913D7" w:rsidP="00F913D7">
      <w:pPr>
        <w:rPr>
          <w:lang w:val="en-US"/>
        </w:rPr>
      </w:pPr>
    </w:p>
    <w:p w:rsidR="00CB6E82" w:rsidRPr="004924E4" w:rsidRDefault="00E850FD" w:rsidP="00F913D7">
      <w:pPr>
        <w:rPr>
          <w:rStyle w:val="Strong"/>
          <w:lang w:val="en-US"/>
        </w:rPr>
      </w:pPr>
      <w:r>
        <w:rPr>
          <w:rStyle w:val="Strong"/>
          <w:lang w:val="en-US"/>
        </w:rPr>
        <w:t>Response</w:t>
      </w:r>
    </w:p>
    <w:p w:rsidR="00CB6E82" w:rsidRPr="00CB6E82" w:rsidRDefault="00793579" w:rsidP="00F913D7">
      <w:pPr>
        <w:rPr>
          <w:lang w:val="en-US"/>
        </w:rPr>
      </w:pPr>
      <w:proofErr w:type="gramStart"/>
      <w:r>
        <w:rPr>
          <w:lang w:val="en-US"/>
        </w:rPr>
        <w:t xml:space="preserve">New </w:t>
      </w:r>
      <w:r w:rsidR="00CB6E82" w:rsidRPr="00CB6E82">
        <w:rPr>
          <w:lang w:val="en-US"/>
        </w:rPr>
        <w:t>chat room object.</w:t>
      </w:r>
      <w:proofErr w:type="gramEnd"/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392"/>
        <w:gridCol w:w="1685"/>
        <w:gridCol w:w="5494"/>
      </w:tblGrid>
      <w:tr w:rsidR="00CB6E82" w:rsidTr="00CB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CB6E82" w:rsidRPr="00EC185D" w:rsidRDefault="00CB6E82" w:rsidP="00CB6E82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1685" w:type="dxa"/>
          </w:tcPr>
          <w:p w:rsidR="00CB6E82" w:rsidRDefault="00CB6E82" w:rsidP="00CB6E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5494" w:type="dxa"/>
          </w:tcPr>
          <w:p w:rsidR="00CB6E82" w:rsidRPr="00EC185D" w:rsidRDefault="00CB6E82" w:rsidP="00CB6E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Description</w:t>
            </w:r>
          </w:p>
        </w:tc>
      </w:tr>
      <w:tr w:rsidR="00CB6E82" w:rsidTr="00CB6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CB6E82" w:rsidRDefault="00CB6E82" w:rsidP="00CB6E82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d</w:t>
            </w:r>
          </w:p>
        </w:tc>
        <w:tc>
          <w:tcPr>
            <w:tcW w:w="1685" w:type="dxa"/>
          </w:tcPr>
          <w:p w:rsidR="00CB6E82" w:rsidRDefault="0097686D" w:rsidP="00CB6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494" w:type="dxa"/>
          </w:tcPr>
          <w:p w:rsidR="00CB6E82" w:rsidRDefault="00CB6E82" w:rsidP="00CB6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que room identifier</w:t>
            </w:r>
          </w:p>
        </w:tc>
      </w:tr>
      <w:tr w:rsidR="00CB6E82" w:rsidTr="00CB6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CB6E82" w:rsidRDefault="00CB6E82" w:rsidP="00CB6E82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ame</w:t>
            </w:r>
          </w:p>
        </w:tc>
        <w:tc>
          <w:tcPr>
            <w:tcW w:w="1685" w:type="dxa"/>
          </w:tcPr>
          <w:p w:rsidR="00CB6E82" w:rsidRDefault="00CB6E82" w:rsidP="00CB6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494" w:type="dxa"/>
          </w:tcPr>
          <w:p w:rsidR="00CB6E82" w:rsidRDefault="00CB6E82" w:rsidP="00CB6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t room name</w:t>
            </w:r>
          </w:p>
        </w:tc>
      </w:tr>
      <w:tr w:rsidR="00CB6E82" w:rsidTr="00CB6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CB6E82" w:rsidRDefault="00CB6E82" w:rsidP="00CB6E82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escription</w:t>
            </w:r>
          </w:p>
        </w:tc>
        <w:tc>
          <w:tcPr>
            <w:tcW w:w="1685" w:type="dxa"/>
          </w:tcPr>
          <w:p w:rsidR="00CB6E82" w:rsidRDefault="00CB6E82" w:rsidP="00CB6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494" w:type="dxa"/>
          </w:tcPr>
          <w:p w:rsidR="00CB6E82" w:rsidRDefault="00CB6E82" w:rsidP="00CB6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t room description</w:t>
            </w:r>
          </w:p>
        </w:tc>
      </w:tr>
      <w:tr w:rsidR="00CB6E82" w:rsidRPr="004924E4" w:rsidTr="00CB6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CB6E82" w:rsidRDefault="00CB6E82" w:rsidP="00CB6E82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ersistent</w:t>
            </w:r>
          </w:p>
        </w:tc>
        <w:tc>
          <w:tcPr>
            <w:tcW w:w="1685" w:type="dxa"/>
          </w:tcPr>
          <w:p w:rsidR="00CB6E82" w:rsidRDefault="00CB6E82" w:rsidP="00CB6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5494" w:type="dxa"/>
          </w:tcPr>
          <w:p w:rsidR="00CB6E82" w:rsidRDefault="00CB6E82" w:rsidP="00CB6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lag indication whether chat room is persistent or temporary (temporary room will be deleted after the last user leave it)</w:t>
            </w:r>
          </w:p>
        </w:tc>
      </w:tr>
      <w:tr w:rsidR="00CB6E82" w:rsidRPr="004924E4" w:rsidTr="00CB6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CB6E82" w:rsidRDefault="00CB6E82" w:rsidP="00CB6E82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owner_id</w:t>
            </w:r>
            <w:proofErr w:type="spellEnd"/>
          </w:p>
        </w:tc>
        <w:tc>
          <w:tcPr>
            <w:tcW w:w="1685" w:type="dxa"/>
          </w:tcPr>
          <w:p w:rsidR="00CB6E82" w:rsidRDefault="007F60C3" w:rsidP="00CB6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494" w:type="dxa"/>
          </w:tcPr>
          <w:p w:rsidR="00CB6E82" w:rsidRDefault="00CB6E82" w:rsidP="00CB6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que identifier of the chat user who owns the chat room</w:t>
            </w:r>
          </w:p>
        </w:tc>
      </w:tr>
    </w:tbl>
    <w:p w:rsidR="00F913D7" w:rsidRPr="006A44F9" w:rsidRDefault="00F913D7" w:rsidP="00F913D7">
      <w:pPr>
        <w:rPr>
          <w:rStyle w:val="Strong"/>
          <w:b w:val="0"/>
          <w:lang w:val="en-US"/>
        </w:rPr>
      </w:pPr>
    </w:p>
    <w:p w:rsidR="00F913D7" w:rsidRPr="009A57AA" w:rsidRDefault="00F913D7" w:rsidP="00F913D7">
      <w:pPr>
        <w:rPr>
          <w:rStyle w:val="Strong"/>
          <w:lang w:val="en-US"/>
        </w:rPr>
      </w:pPr>
      <w:r w:rsidRPr="009A57AA">
        <w:rPr>
          <w:rStyle w:val="Strong"/>
        </w:rPr>
        <w:t>Example</w:t>
      </w:r>
    </w:p>
    <w:tbl>
      <w:tblPr>
        <w:tblStyle w:val="-11"/>
        <w:tblW w:w="0" w:type="auto"/>
        <w:tblLook w:val="0480" w:firstRow="0" w:lastRow="0" w:firstColumn="1" w:lastColumn="0" w:noHBand="0" w:noVBand="1"/>
      </w:tblPr>
      <w:tblGrid>
        <w:gridCol w:w="9571"/>
      </w:tblGrid>
      <w:tr w:rsidR="00F913D7" w:rsidTr="0012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0A3672" w:rsidRDefault="000A3672" w:rsidP="000A3672">
            <w:pPr>
              <w:rPr>
                <w:rFonts w:ascii="Courier New" w:hAnsi="Courier New" w:cs="Courier New"/>
                <w:b w:val="0"/>
                <w:lang w:val="en-US"/>
              </w:rPr>
            </w:pPr>
            <w:r w:rsidRPr="00141B94">
              <w:rPr>
                <w:rFonts w:ascii="Courier New" w:hAnsi="Courier New" w:cs="Courier New"/>
                <w:b w:val="0"/>
                <w:lang w:val="en-US"/>
              </w:rPr>
              <w:t>{</w:t>
            </w:r>
          </w:p>
          <w:p w:rsidR="000A3672" w:rsidRPr="00141B94" w:rsidRDefault="000A3672" w:rsidP="000A3672">
            <w:pPr>
              <w:rPr>
                <w:rFonts w:ascii="Courier New" w:hAnsi="Courier New" w:cs="Courier New"/>
                <w:b w:val="0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ab/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lang w:val="en-US"/>
              </w:rPr>
              <w:t>id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:32,</w:t>
            </w:r>
          </w:p>
          <w:p w:rsidR="000A3672" w:rsidRDefault="000A3672" w:rsidP="000A3672">
            <w:pPr>
              <w:rPr>
                <w:rFonts w:ascii="Courier New" w:hAnsi="Courier New" w:cs="Courier New"/>
                <w:b w:val="0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ab/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lang w:val="en-US"/>
              </w:rPr>
              <w:t>name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: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 w:rsidR="00EF3AEA">
              <w:rPr>
                <w:rFonts w:ascii="Courier New" w:hAnsi="Courier New" w:cs="Courier New"/>
                <w:b w:val="0"/>
                <w:color w:val="000000"/>
                <w:lang w:val="en-US"/>
              </w:rPr>
              <w:t>room_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1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,</w:t>
            </w:r>
          </w:p>
          <w:p w:rsidR="000A3672" w:rsidRDefault="000A3672" w:rsidP="000A3672">
            <w:pPr>
              <w:rPr>
                <w:rFonts w:ascii="Courier New" w:hAnsi="Courier New" w:cs="Courier New"/>
                <w:b w:val="0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ab/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description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: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 w:rsidR="00EF3AEA">
              <w:rPr>
                <w:rFonts w:ascii="Courier New" w:hAnsi="Courier New" w:cs="Courier New"/>
                <w:b w:val="0"/>
                <w:color w:val="000000"/>
                <w:lang w:val="en-US"/>
              </w:rPr>
              <w:t>Main root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,</w:t>
            </w:r>
          </w:p>
          <w:p w:rsidR="000A3672" w:rsidRDefault="000A3672" w:rsidP="000A3672">
            <w:pPr>
              <w:rPr>
                <w:rFonts w:ascii="Courier New" w:hAnsi="Courier New" w:cs="Courier New"/>
                <w:b w:val="0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ab/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owner_id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:42</w:t>
            </w:r>
          </w:p>
          <w:p w:rsidR="00F913D7" w:rsidRPr="00141B94" w:rsidRDefault="000A3672" w:rsidP="000A3672">
            <w:pPr>
              <w:rPr>
                <w:rFonts w:ascii="Courier New" w:hAnsi="Courier New" w:cs="Courier New"/>
                <w:b w:val="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}</w:t>
            </w:r>
          </w:p>
        </w:tc>
      </w:tr>
    </w:tbl>
    <w:p w:rsidR="00127A65" w:rsidRDefault="00127A65">
      <w:pPr>
        <w:rPr>
          <w:lang w:val="en-US"/>
        </w:rPr>
      </w:pPr>
      <w:r>
        <w:rPr>
          <w:lang w:val="en-US"/>
        </w:rPr>
        <w:br w:type="page"/>
      </w:r>
    </w:p>
    <w:p w:rsidR="00127A65" w:rsidRPr="00F861FF" w:rsidRDefault="00127A65" w:rsidP="00127A65">
      <w:pPr>
        <w:pStyle w:val="Heading1"/>
        <w:rPr>
          <w:rStyle w:val="Strong"/>
          <w:lang w:val="en-US"/>
        </w:rPr>
      </w:pPr>
      <w:r>
        <w:rPr>
          <w:lang w:val="en-US"/>
        </w:rPr>
        <w:lastRenderedPageBreak/>
        <w:t xml:space="preserve">PUT </w:t>
      </w:r>
      <w:r w:rsidRPr="00F913D7">
        <w:rPr>
          <w:lang w:val="en-US"/>
        </w:rPr>
        <w:t>/api/v1/chat/room</w:t>
      </w:r>
      <w:r w:rsidR="003122C6">
        <w:rPr>
          <w:lang w:val="en-US"/>
        </w:rPr>
        <w:t>s/&lt;id&gt;</w:t>
      </w:r>
    </w:p>
    <w:p w:rsidR="00127A65" w:rsidRDefault="00127A65" w:rsidP="00127A65">
      <w:pPr>
        <w:rPr>
          <w:lang w:val="en-US"/>
        </w:rPr>
      </w:pPr>
    </w:p>
    <w:p w:rsidR="00127A65" w:rsidRPr="002E3E9E" w:rsidRDefault="00127A65" w:rsidP="00FD5E2D">
      <w:pPr>
        <w:tabs>
          <w:tab w:val="left" w:pos="1644"/>
        </w:tabs>
        <w:rPr>
          <w:rStyle w:val="Strong"/>
          <w:lang w:val="en-US"/>
        </w:rPr>
      </w:pPr>
      <w:r w:rsidRPr="002E3E9E">
        <w:rPr>
          <w:rStyle w:val="Strong"/>
          <w:lang w:val="en-US"/>
        </w:rPr>
        <w:t>Description</w:t>
      </w:r>
    </w:p>
    <w:p w:rsidR="00127A65" w:rsidRDefault="00260AFF" w:rsidP="00127A65">
      <w:pPr>
        <w:rPr>
          <w:lang w:val="en-US"/>
        </w:rPr>
      </w:pPr>
      <w:r>
        <w:rPr>
          <w:lang w:val="en-US"/>
        </w:rPr>
        <w:t>Modify</w:t>
      </w:r>
      <w:r w:rsidR="00127A65">
        <w:rPr>
          <w:lang w:val="en-US"/>
        </w:rPr>
        <w:t xml:space="preserve"> existing chat room</w:t>
      </w:r>
      <w:r w:rsidR="00825A22">
        <w:rPr>
          <w:lang w:val="en-US"/>
        </w:rPr>
        <w:t xml:space="preserve"> information</w:t>
      </w:r>
      <w:r w:rsidR="00127A65">
        <w:rPr>
          <w:lang w:val="en-US"/>
        </w:rPr>
        <w:t>.</w:t>
      </w:r>
    </w:p>
    <w:p w:rsidR="00127A65" w:rsidRPr="00260AFF" w:rsidRDefault="00127A65" w:rsidP="00127A65">
      <w:pPr>
        <w:rPr>
          <w:rStyle w:val="Strong"/>
          <w:lang w:val="en-US"/>
        </w:rPr>
      </w:pPr>
      <w:r w:rsidRPr="00260AFF">
        <w:rPr>
          <w:rStyle w:val="Strong"/>
          <w:lang w:val="en-US"/>
        </w:rPr>
        <w:t>Parameters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392"/>
        <w:gridCol w:w="1685"/>
        <w:gridCol w:w="1843"/>
        <w:gridCol w:w="3651"/>
      </w:tblGrid>
      <w:tr w:rsidR="00127A65" w:rsidTr="00120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127A65" w:rsidRDefault="00127A65" w:rsidP="001206E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685" w:type="dxa"/>
          </w:tcPr>
          <w:p w:rsidR="00127A65" w:rsidRDefault="00127A65" w:rsidP="00120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  <w:tc>
          <w:tcPr>
            <w:tcW w:w="1843" w:type="dxa"/>
          </w:tcPr>
          <w:p w:rsidR="00127A65" w:rsidRDefault="00127A65" w:rsidP="00120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651" w:type="dxa"/>
          </w:tcPr>
          <w:p w:rsidR="00127A65" w:rsidRDefault="00127A65" w:rsidP="00120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127A65" w:rsidTr="0012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127A65" w:rsidRPr="007962C5" w:rsidRDefault="00127A65" w:rsidP="001206E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ession</w:t>
            </w:r>
            <w:r w:rsidRPr="007962C5">
              <w:rPr>
                <w:b w:val="0"/>
                <w:lang w:val="en-US"/>
              </w:rPr>
              <w:t>_</w:t>
            </w:r>
            <w:r>
              <w:rPr>
                <w:b w:val="0"/>
                <w:lang w:val="en-US"/>
              </w:rPr>
              <w:t>key</w:t>
            </w:r>
          </w:p>
        </w:tc>
        <w:tc>
          <w:tcPr>
            <w:tcW w:w="1685" w:type="dxa"/>
          </w:tcPr>
          <w:p w:rsidR="00127A65" w:rsidRDefault="00127A65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843" w:type="dxa"/>
          </w:tcPr>
          <w:p w:rsidR="00127A65" w:rsidRDefault="00127A65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51" w:type="dxa"/>
          </w:tcPr>
          <w:p w:rsidR="00127A65" w:rsidRDefault="00127A65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lication session public key</w:t>
            </w:r>
          </w:p>
        </w:tc>
      </w:tr>
      <w:tr w:rsidR="00127A65" w:rsidTr="00120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127A65" w:rsidRDefault="00127A65" w:rsidP="001206E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user_session_key</w:t>
            </w:r>
          </w:p>
        </w:tc>
        <w:tc>
          <w:tcPr>
            <w:tcW w:w="1685" w:type="dxa"/>
          </w:tcPr>
          <w:p w:rsidR="00127A65" w:rsidRPr="00C8748C" w:rsidRDefault="008115C6" w:rsidP="00120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843" w:type="dxa"/>
          </w:tcPr>
          <w:p w:rsidR="00127A65" w:rsidRDefault="00127A65" w:rsidP="00120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51" w:type="dxa"/>
          </w:tcPr>
          <w:p w:rsidR="00127A65" w:rsidRDefault="00127A65" w:rsidP="00120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session key</w:t>
            </w:r>
          </w:p>
        </w:tc>
      </w:tr>
      <w:tr w:rsidR="00127A65" w:rsidTr="0012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127A65" w:rsidRDefault="00F320E0" w:rsidP="001206E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</w:t>
            </w:r>
            <w:r w:rsidR="00127A65">
              <w:rPr>
                <w:b w:val="0"/>
                <w:lang w:val="en-US"/>
              </w:rPr>
              <w:t>ignature</w:t>
            </w:r>
          </w:p>
        </w:tc>
        <w:tc>
          <w:tcPr>
            <w:tcW w:w="1685" w:type="dxa"/>
          </w:tcPr>
          <w:p w:rsidR="00127A65" w:rsidRDefault="00127A65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843" w:type="dxa"/>
          </w:tcPr>
          <w:p w:rsidR="00127A65" w:rsidRDefault="00127A65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51" w:type="dxa"/>
          </w:tcPr>
          <w:p w:rsidR="00127A65" w:rsidRDefault="00127A65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est signature</w:t>
            </w:r>
          </w:p>
        </w:tc>
      </w:tr>
      <w:tr w:rsidR="0094418A" w:rsidTr="00120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94418A" w:rsidRPr="00014109" w:rsidRDefault="00856D45" w:rsidP="001206E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ame</w:t>
            </w:r>
          </w:p>
        </w:tc>
        <w:tc>
          <w:tcPr>
            <w:tcW w:w="1685" w:type="dxa"/>
          </w:tcPr>
          <w:p w:rsidR="0094418A" w:rsidRDefault="00FE001D" w:rsidP="00120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43" w:type="dxa"/>
          </w:tcPr>
          <w:p w:rsidR="0094418A" w:rsidRDefault="00856D45" w:rsidP="00120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51" w:type="dxa"/>
          </w:tcPr>
          <w:p w:rsidR="0094418A" w:rsidRDefault="0094418A" w:rsidP="00856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hat room </w:t>
            </w:r>
            <w:r w:rsidR="00856D45">
              <w:rPr>
                <w:lang w:val="en-US"/>
              </w:rPr>
              <w:t>name</w:t>
            </w:r>
          </w:p>
        </w:tc>
      </w:tr>
      <w:tr w:rsidR="00856D45" w:rsidTr="0012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856D45" w:rsidRDefault="00856D45" w:rsidP="001206E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escription</w:t>
            </w:r>
          </w:p>
        </w:tc>
        <w:tc>
          <w:tcPr>
            <w:tcW w:w="1685" w:type="dxa"/>
          </w:tcPr>
          <w:p w:rsidR="00856D45" w:rsidRDefault="00856D45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43" w:type="dxa"/>
          </w:tcPr>
          <w:p w:rsidR="00856D45" w:rsidRDefault="00856D45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51" w:type="dxa"/>
          </w:tcPr>
          <w:p w:rsidR="00856D45" w:rsidRDefault="00856D45" w:rsidP="00856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t room description</w:t>
            </w:r>
          </w:p>
        </w:tc>
      </w:tr>
      <w:tr w:rsidR="00856D45" w:rsidRPr="004924E4" w:rsidTr="00120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856D45" w:rsidRDefault="00856D45" w:rsidP="001206E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ersistent</w:t>
            </w:r>
          </w:p>
        </w:tc>
        <w:tc>
          <w:tcPr>
            <w:tcW w:w="1685" w:type="dxa"/>
          </w:tcPr>
          <w:p w:rsidR="00856D45" w:rsidRDefault="00856D45" w:rsidP="00120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43" w:type="dxa"/>
          </w:tcPr>
          <w:p w:rsidR="00856D45" w:rsidRDefault="00856D45" w:rsidP="00120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3651" w:type="dxa"/>
          </w:tcPr>
          <w:p w:rsidR="00856D45" w:rsidRDefault="00856D45" w:rsidP="008B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lag indication whether chat room is persistent or temporary (temporary room will be deleted after the last user leave it); default</w:t>
            </w:r>
            <w:r w:rsidR="008B2F4E">
              <w:rPr>
                <w:lang w:val="en-US"/>
              </w:rPr>
              <w:t xml:space="preserve"> value: false</w:t>
            </w:r>
          </w:p>
        </w:tc>
      </w:tr>
    </w:tbl>
    <w:p w:rsidR="00127A65" w:rsidRDefault="00127A65" w:rsidP="00127A65">
      <w:pPr>
        <w:rPr>
          <w:lang w:val="en-US"/>
        </w:rPr>
      </w:pPr>
    </w:p>
    <w:p w:rsidR="00127A65" w:rsidRDefault="00F320E0" w:rsidP="00127A65">
      <w:pPr>
        <w:rPr>
          <w:rStyle w:val="Strong"/>
          <w:lang w:val="en-US"/>
        </w:rPr>
      </w:pPr>
      <w:r>
        <w:rPr>
          <w:rStyle w:val="Strong"/>
          <w:lang w:val="en-US"/>
        </w:rPr>
        <w:t>Response</w:t>
      </w:r>
    </w:p>
    <w:p w:rsidR="0097686D" w:rsidRPr="0097686D" w:rsidRDefault="0097686D" w:rsidP="00127A65">
      <w:pPr>
        <w:rPr>
          <w:lang w:val="en-US"/>
        </w:rPr>
      </w:pPr>
      <w:r w:rsidRPr="0097686D">
        <w:rPr>
          <w:lang w:val="en-US"/>
        </w:rPr>
        <w:t>Modified chat room</w:t>
      </w:r>
      <w:r w:rsidR="00272F33">
        <w:rPr>
          <w:lang w:val="en-US"/>
        </w:rPr>
        <w:t xml:space="preserve"> </w:t>
      </w:r>
      <w:r w:rsidR="00FF6C10">
        <w:rPr>
          <w:lang w:val="en-US"/>
        </w:rPr>
        <w:t>object</w:t>
      </w:r>
      <w:r w:rsidRPr="0097686D">
        <w:rPr>
          <w:lang w:val="en-US"/>
        </w:rPr>
        <w:t>.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392"/>
        <w:gridCol w:w="1685"/>
        <w:gridCol w:w="5494"/>
      </w:tblGrid>
      <w:tr w:rsidR="0097686D" w:rsidTr="00C01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97686D" w:rsidRPr="00EC185D" w:rsidRDefault="0097686D" w:rsidP="00C01CB3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1685" w:type="dxa"/>
          </w:tcPr>
          <w:p w:rsidR="0097686D" w:rsidRDefault="0097686D" w:rsidP="00C01C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5494" w:type="dxa"/>
          </w:tcPr>
          <w:p w:rsidR="0097686D" w:rsidRPr="00EC185D" w:rsidRDefault="0097686D" w:rsidP="00C01C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Description</w:t>
            </w:r>
          </w:p>
        </w:tc>
      </w:tr>
      <w:tr w:rsidR="0097686D" w:rsidTr="00C01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97686D" w:rsidRDefault="0097686D" w:rsidP="00C01CB3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d</w:t>
            </w:r>
          </w:p>
        </w:tc>
        <w:tc>
          <w:tcPr>
            <w:tcW w:w="1685" w:type="dxa"/>
          </w:tcPr>
          <w:p w:rsidR="0097686D" w:rsidRDefault="0097686D" w:rsidP="00C01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494" w:type="dxa"/>
          </w:tcPr>
          <w:p w:rsidR="0097686D" w:rsidRDefault="0097686D" w:rsidP="00C01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que room identifier</w:t>
            </w:r>
          </w:p>
        </w:tc>
      </w:tr>
      <w:tr w:rsidR="0097686D" w:rsidTr="00C01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97686D" w:rsidRDefault="0097686D" w:rsidP="00C01CB3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ame</w:t>
            </w:r>
          </w:p>
        </w:tc>
        <w:tc>
          <w:tcPr>
            <w:tcW w:w="1685" w:type="dxa"/>
          </w:tcPr>
          <w:p w:rsidR="0097686D" w:rsidRDefault="0097686D" w:rsidP="00C01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494" w:type="dxa"/>
          </w:tcPr>
          <w:p w:rsidR="0097686D" w:rsidRDefault="0097686D" w:rsidP="00C01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t room name</w:t>
            </w:r>
          </w:p>
        </w:tc>
      </w:tr>
      <w:tr w:rsidR="0097686D" w:rsidTr="00C01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97686D" w:rsidRDefault="0097686D" w:rsidP="00C01CB3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escription</w:t>
            </w:r>
          </w:p>
        </w:tc>
        <w:tc>
          <w:tcPr>
            <w:tcW w:w="1685" w:type="dxa"/>
          </w:tcPr>
          <w:p w:rsidR="0097686D" w:rsidRDefault="0097686D" w:rsidP="00C01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494" w:type="dxa"/>
          </w:tcPr>
          <w:p w:rsidR="0097686D" w:rsidRDefault="0097686D" w:rsidP="00C01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t room description</w:t>
            </w:r>
          </w:p>
        </w:tc>
      </w:tr>
      <w:tr w:rsidR="0097686D" w:rsidRPr="004924E4" w:rsidTr="00C01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97686D" w:rsidRDefault="0097686D" w:rsidP="00C01CB3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ersistent</w:t>
            </w:r>
          </w:p>
        </w:tc>
        <w:tc>
          <w:tcPr>
            <w:tcW w:w="1685" w:type="dxa"/>
          </w:tcPr>
          <w:p w:rsidR="0097686D" w:rsidRDefault="0097686D" w:rsidP="00C01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5494" w:type="dxa"/>
          </w:tcPr>
          <w:p w:rsidR="0097686D" w:rsidRDefault="0097686D" w:rsidP="00C01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lag indication whether chat room is persistent or temporary (temporary room will be deleted after the last user leave it)</w:t>
            </w:r>
          </w:p>
        </w:tc>
      </w:tr>
      <w:tr w:rsidR="0097686D" w:rsidRPr="004924E4" w:rsidTr="00C01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97686D" w:rsidRDefault="0097686D" w:rsidP="00C01CB3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owner_id</w:t>
            </w:r>
            <w:proofErr w:type="spellEnd"/>
          </w:p>
        </w:tc>
        <w:tc>
          <w:tcPr>
            <w:tcW w:w="1685" w:type="dxa"/>
          </w:tcPr>
          <w:p w:rsidR="0097686D" w:rsidRDefault="0097686D" w:rsidP="00C01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494" w:type="dxa"/>
          </w:tcPr>
          <w:p w:rsidR="0097686D" w:rsidRDefault="0097686D" w:rsidP="00C01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que identifier of the chat user who owns the chat room</w:t>
            </w:r>
          </w:p>
        </w:tc>
      </w:tr>
    </w:tbl>
    <w:p w:rsidR="00127A65" w:rsidRPr="006A44F9" w:rsidRDefault="00127A65" w:rsidP="00127A65">
      <w:pPr>
        <w:rPr>
          <w:rStyle w:val="Strong"/>
          <w:b w:val="0"/>
          <w:lang w:val="en-US"/>
        </w:rPr>
      </w:pPr>
    </w:p>
    <w:p w:rsidR="00127A65" w:rsidRPr="009A57AA" w:rsidRDefault="00127A65" w:rsidP="00127A65">
      <w:pPr>
        <w:rPr>
          <w:rStyle w:val="Strong"/>
          <w:lang w:val="en-US"/>
        </w:rPr>
      </w:pPr>
      <w:r w:rsidRPr="009A57AA">
        <w:rPr>
          <w:rStyle w:val="Strong"/>
        </w:rPr>
        <w:t>Example</w:t>
      </w:r>
    </w:p>
    <w:tbl>
      <w:tblPr>
        <w:tblStyle w:val="-11"/>
        <w:tblW w:w="0" w:type="auto"/>
        <w:tblLook w:val="0480" w:firstRow="0" w:lastRow="0" w:firstColumn="1" w:lastColumn="0" w:noHBand="0" w:noVBand="1"/>
      </w:tblPr>
      <w:tblGrid>
        <w:gridCol w:w="9571"/>
      </w:tblGrid>
      <w:tr w:rsidR="00127A65" w:rsidTr="0012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127A65" w:rsidRDefault="00127A65" w:rsidP="001206ED">
            <w:pPr>
              <w:rPr>
                <w:rFonts w:ascii="Courier New" w:hAnsi="Courier New" w:cs="Courier New"/>
                <w:b w:val="0"/>
                <w:lang w:val="en-US"/>
              </w:rPr>
            </w:pPr>
            <w:r w:rsidRPr="00141B94">
              <w:rPr>
                <w:rFonts w:ascii="Courier New" w:hAnsi="Courier New" w:cs="Courier New"/>
                <w:b w:val="0"/>
                <w:lang w:val="en-US"/>
              </w:rPr>
              <w:t>{</w:t>
            </w:r>
          </w:p>
          <w:p w:rsidR="00127A65" w:rsidRPr="00141B94" w:rsidRDefault="00127A65" w:rsidP="001206ED">
            <w:pPr>
              <w:rPr>
                <w:rFonts w:ascii="Courier New" w:hAnsi="Courier New" w:cs="Courier New"/>
                <w:b w:val="0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ab/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lang w:val="en-US"/>
              </w:rPr>
              <w:t>id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:32,</w:t>
            </w:r>
          </w:p>
          <w:p w:rsidR="00127A65" w:rsidRDefault="00127A65" w:rsidP="001206ED">
            <w:pPr>
              <w:rPr>
                <w:rFonts w:ascii="Courier New" w:hAnsi="Courier New" w:cs="Courier New"/>
                <w:b w:val="0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ab/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lang w:val="en-US"/>
              </w:rPr>
              <w:t>name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: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 w:rsidR="0048372E">
              <w:rPr>
                <w:rFonts w:ascii="Courier New" w:hAnsi="Courier New" w:cs="Courier New"/>
                <w:b w:val="0"/>
                <w:color w:val="000000"/>
                <w:lang w:val="en-US"/>
              </w:rPr>
              <w:t>room_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1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,</w:t>
            </w:r>
          </w:p>
          <w:p w:rsidR="00127A65" w:rsidRDefault="00127A65" w:rsidP="001206ED">
            <w:pPr>
              <w:rPr>
                <w:rFonts w:ascii="Courier New" w:hAnsi="Courier New" w:cs="Courier New"/>
                <w:b w:val="0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ab/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description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: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 w:rsidR="0048372E">
              <w:rPr>
                <w:rFonts w:ascii="Courier New" w:hAnsi="Courier New" w:cs="Courier New"/>
                <w:b w:val="0"/>
                <w:color w:val="000000"/>
                <w:lang w:val="en-US"/>
              </w:rPr>
              <w:t>Main root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,</w:t>
            </w:r>
          </w:p>
          <w:p w:rsidR="00127A65" w:rsidRDefault="00127A65" w:rsidP="001206ED">
            <w:pPr>
              <w:rPr>
                <w:rFonts w:ascii="Courier New" w:hAnsi="Courier New" w:cs="Courier New"/>
                <w:b w:val="0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ab/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owner_id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:42</w:t>
            </w:r>
          </w:p>
          <w:p w:rsidR="00127A65" w:rsidRPr="00141B94" w:rsidRDefault="00127A65" w:rsidP="001206ED">
            <w:pPr>
              <w:rPr>
                <w:rFonts w:ascii="Courier New" w:hAnsi="Courier New" w:cs="Courier New"/>
                <w:b w:val="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}</w:t>
            </w:r>
          </w:p>
        </w:tc>
      </w:tr>
    </w:tbl>
    <w:p w:rsidR="0097686D" w:rsidRDefault="0097686D" w:rsidP="0097686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D809FB" w:rsidRPr="00F861FF" w:rsidRDefault="00D809FB" w:rsidP="00D809FB">
      <w:pPr>
        <w:pStyle w:val="Heading1"/>
        <w:rPr>
          <w:rStyle w:val="Strong"/>
          <w:lang w:val="en-US"/>
        </w:rPr>
      </w:pPr>
      <w:r>
        <w:rPr>
          <w:lang w:val="en-US"/>
        </w:rPr>
        <w:lastRenderedPageBreak/>
        <w:t xml:space="preserve">DELETE </w:t>
      </w:r>
      <w:r w:rsidRPr="00F913D7">
        <w:rPr>
          <w:lang w:val="en-US"/>
        </w:rPr>
        <w:t>/api/v1/chat/room</w:t>
      </w:r>
      <w:r>
        <w:rPr>
          <w:lang w:val="en-US"/>
        </w:rPr>
        <w:t>s/&lt;id&gt;</w:t>
      </w:r>
    </w:p>
    <w:p w:rsidR="00D809FB" w:rsidRDefault="00D809FB" w:rsidP="00D809FB">
      <w:pPr>
        <w:rPr>
          <w:lang w:val="en-US"/>
        </w:rPr>
      </w:pPr>
    </w:p>
    <w:p w:rsidR="00D809FB" w:rsidRPr="002E3E9E" w:rsidRDefault="00D809FB" w:rsidP="00D809FB">
      <w:pPr>
        <w:rPr>
          <w:rStyle w:val="Strong"/>
          <w:lang w:val="en-US"/>
        </w:rPr>
      </w:pPr>
      <w:r w:rsidRPr="002E3E9E">
        <w:rPr>
          <w:rStyle w:val="Strong"/>
          <w:lang w:val="en-US"/>
        </w:rPr>
        <w:t>Description</w:t>
      </w:r>
    </w:p>
    <w:p w:rsidR="00D809FB" w:rsidRDefault="00D809FB" w:rsidP="00D809FB">
      <w:pPr>
        <w:rPr>
          <w:lang w:val="en-US"/>
        </w:rPr>
      </w:pPr>
      <w:r>
        <w:rPr>
          <w:lang w:val="en-US"/>
        </w:rPr>
        <w:t>Delete existing chat room.</w:t>
      </w:r>
    </w:p>
    <w:p w:rsidR="00D809FB" w:rsidRPr="00260AFF" w:rsidRDefault="00D809FB" w:rsidP="00D809FB">
      <w:pPr>
        <w:rPr>
          <w:rStyle w:val="Strong"/>
          <w:lang w:val="en-US"/>
        </w:rPr>
      </w:pPr>
      <w:r w:rsidRPr="00260AFF">
        <w:rPr>
          <w:rStyle w:val="Strong"/>
          <w:lang w:val="en-US"/>
        </w:rPr>
        <w:t>Parameters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392"/>
        <w:gridCol w:w="1685"/>
        <w:gridCol w:w="1843"/>
        <w:gridCol w:w="3651"/>
      </w:tblGrid>
      <w:tr w:rsidR="00D809FB" w:rsidTr="00120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D809FB" w:rsidRDefault="00D809FB" w:rsidP="001206E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685" w:type="dxa"/>
          </w:tcPr>
          <w:p w:rsidR="00D809FB" w:rsidRDefault="00D809FB" w:rsidP="00120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  <w:tc>
          <w:tcPr>
            <w:tcW w:w="1843" w:type="dxa"/>
          </w:tcPr>
          <w:p w:rsidR="00D809FB" w:rsidRDefault="00D809FB" w:rsidP="00120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651" w:type="dxa"/>
          </w:tcPr>
          <w:p w:rsidR="00D809FB" w:rsidRDefault="00D809FB" w:rsidP="00120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D809FB" w:rsidTr="0012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D809FB" w:rsidRPr="007962C5" w:rsidRDefault="00D809FB" w:rsidP="001206E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ession</w:t>
            </w:r>
            <w:r w:rsidRPr="007962C5">
              <w:rPr>
                <w:b w:val="0"/>
                <w:lang w:val="en-US"/>
              </w:rPr>
              <w:t>_</w:t>
            </w:r>
            <w:r>
              <w:rPr>
                <w:b w:val="0"/>
                <w:lang w:val="en-US"/>
              </w:rPr>
              <w:t>key</w:t>
            </w:r>
          </w:p>
        </w:tc>
        <w:tc>
          <w:tcPr>
            <w:tcW w:w="1685" w:type="dxa"/>
          </w:tcPr>
          <w:p w:rsidR="00D809FB" w:rsidRDefault="00D809FB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843" w:type="dxa"/>
          </w:tcPr>
          <w:p w:rsidR="00D809FB" w:rsidRDefault="00D809FB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51" w:type="dxa"/>
          </w:tcPr>
          <w:p w:rsidR="00D809FB" w:rsidRDefault="00D809FB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lication session public key</w:t>
            </w:r>
          </w:p>
        </w:tc>
      </w:tr>
      <w:tr w:rsidR="00D809FB" w:rsidTr="00120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D809FB" w:rsidRDefault="00D809FB" w:rsidP="001206E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user_session_key</w:t>
            </w:r>
          </w:p>
        </w:tc>
        <w:tc>
          <w:tcPr>
            <w:tcW w:w="1685" w:type="dxa"/>
          </w:tcPr>
          <w:p w:rsidR="00D809FB" w:rsidRPr="00D809FB" w:rsidRDefault="00D809FB" w:rsidP="00120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843" w:type="dxa"/>
          </w:tcPr>
          <w:p w:rsidR="00D809FB" w:rsidRDefault="00D809FB" w:rsidP="00120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51" w:type="dxa"/>
          </w:tcPr>
          <w:p w:rsidR="00D809FB" w:rsidRDefault="00D809FB" w:rsidP="00120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session key</w:t>
            </w:r>
          </w:p>
        </w:tc>
      </w:tr>
      <w:tr w:rsidR="00D809FB" w:rsidTr="0012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D809FB" w:rsidRDefault="004E66B5" w:rsidP="001206E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</w:t>
            </w:r>
            <w:r w:rsidR="00D809FB">
              <w:rPr>
                <w:b w:val="0"/>
                <w:lang w:val="en-US"/>
              </w:rPr>
              <w:t>ignature</w:t>
            </w:r>
          </w:p>
        </w:tc>
        <w:tc>
          <w:tcPr>
            <w:tcW w:w="1685" w:type="dxa"/>
          </w:tcPr>
          <w:p w:rsidR="00D809FB" w:rsidRDefault="00D809FB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843" w:type="dxa"/>
          </w:tcPr>
          <w:p w:rsidR="00D809FB" w:rsidRDefault="00D809FB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51" w:type="dxa"/>
          </w:tcPr>
          <w:p w:rsidR="00D809FB" w:rsidRDefault="00D809FB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est signature</w:t>
            </w:r>
          </w:p>
        </w:tc>
      </w:tr>
    </w:tbl>
    <w:p w:rsidR="00D809FB" w:rsidRDefault="00D809FB" w:rsidP="00D809FB">
      <w:pPr>
        <w:rPr>
          <w:lang w:val="en-US"/>
        </w:rPr>
      </w:pPr>
    </w:p>
    <w:p w:rsidR="00D809FB" w:rsidRPr="004E66B5" w:rsidRDefault="004E66B5" w:rsidP="00D809FB">
      <w:pPr>
        <w:rPr>
          <w:rStyle w:val="Strong"/>
          <w:lang w:val="en-US"/>
        </w:rPr>
      </w:pPr>
      <w:r>
        <w:rPr>
          <w:rStyle w:val="Strong"/>
          <w:lang w:val="en-US"/>
        </w:rPr>
        <w:t>Response</w:t>
      </w:r>
    </w:p>
    <w:p w:rsidR="00955CF1" w:rsidRDefault="005C3773" w:rsidP="005C3773">
      <w:pPr>
        <w:rPr>
          <w:rStyle w:val="Strong"/>
          <w:b w:val="0"/>
          <w:lang w:val="en-US"/>
        </w:rPr>
      </w:pPr>
      <w:r>
        <w:rPr>
          <w:rStyle w:val="Strong"/>
          <w:b w:val="0"/>
          <w:lang w:val="en-US"/>
        </w:rPr>
        <w:t>None</w:t>
      </w:r>
    </w:p>
    <w:p w:rsidR="00955CF1" w:rsidRDefault="00955CF1">
      <w:pPr>
        <w:rPr>
          <w:rStyle w:val="Strong"/>
          <w:b w:val="0"/>
          <w:lang w:val="en-US"/>
        </w:rPr>
      </w:pPr>
      <w:r>
        <w:rPr>
          <w:rStyle w:val="Strong"/>
          <w:b w:val="0"/>
          <w:lang w:val="en-US"/>
        </w:rPr>
        <w:br w:type="page"/>
      </w:r>
    </w:p>
    <w:p w:rsidR="0083193D" w:rsidRPr="00F861FF" w:rsidRDefault="004D557C" w:rsidP="0083193D">
      <w:pPr>
        <w:pStyle w:val="Heading1"/>
        <w:rPr>
          <w:rStyle w:val="Strong"/>
          <w:lang w:val="en-US"/>
        </w:rPr>
      </w:pPr>
      <w:r w:rsidRPr="003122C6">
        <w:rPr>
          <w:lang w:val="en-US"/>
        </w:rPr>
        <w:lastRenderedPageBreak/>
        <w:t>GET</w:t>
      </w:r>
      <w:r>
        <w:rPr>
          <w:rStyle w:val="Strong"/>
          <w:lang w:val="en-US"/>
        </w:rPr>
        <w:t xml:space="preserve"> </w:t>
      </w:r>
      <w:r w:rsidR="0083193D" w:rsidRPr="003122C6">
        <w:rPr>
          <w:lang w:val="en-US"/>
        </w:rPr>
        <w:t>/api/v1/chat/room</w:t>
      </w:r>
      <w:r w:rsidR="007B73AE" w:rsidRPr="003122C6">
        <w:rPr>
          <w:lang w:val="en-US"/>
        </w:rPr>
        <w:t>s/&lt;</w:t>
      </w:r>
      <w:r w:rsidR="00785726" w:rsidRPr="003122C6">
        <w:rPr>
          <w:lang w:val="en-US"/>
        </w:rPr>
        <w:t>id</w:t>
      </w:r>
      <w:r w:rsidR="00DB4E89" w:rsidRPr="003122C6">
        <w:rPr>
          <w:lang w:val="en-US"/>
        </w:rPr>
        <w:t>&gt;</w:t>
      </w:r>
    </w:p>
    <w:p w:rsidR="0083193D" w:rsidRDefault="0083193D" w:rsidP="0083193D">
      <w:pPr>
        <w:rPr>
          <w:lang w:val="en-US"/>
        </w:rPr>
      </w:pPr>
    </w:p>
    <w:p w:rsidR="0083193D" w:rsidRPr="002E3E9E" w:rsidRDefault="0083193D" w:rsidP="0083193D">
      <w:pPr>
        <w:rPr>
          <w:rStyle w:val="Strong"/>
          <w:lang w:val="en-US"/>
        </w:rPr>
      </w:pPr>
      <w:r w:rsidRPr="002E3E9E">
        <w:rPr>
          <w:rStyle w:val="Strong"/>
          <w:lang w:val="en-US"/>
        </w:rPr>
        <w:t>Description</w:t>
      </w:r>
    </w:p>
    <w:p w:rsidR="0083193D" w:rsidRDefault="0083193D" w:rsidP="0083193D">
      <w:pPr>
        <w:rPr>
          <w:lang w:val="en-US"/>
        </w:rPr>
      </w:pPr>
      <w:r>
        <w:rPr>
          <w:lang w:val="en-US"/>
        </w:rPr>
        <w:t>Return detailed information for the specified chat room.</w:t>
      </w:r>
    </w:p>
    <w:p w:rsidR="0083193D" w:rsidRPr="00713DEF" w:rsidRDefault="0083193D" w:rsidP="0083193D">
      <w:pPr>
        <w:rPr>
          <w:rStyle w:val="Strong"/>
        </w:rPr>
      </w:pPr>
      <w:r w:rsidRPr="00713DEF">
        <w:rPr>
          <w:rStyle w:val="Strong"/>
        </w:rPr>
        <w:t>Parameters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392"/>
        <w:gridCol w:w="1685"/>
        <w:gridCol w:w="1843"/>
        <w:gridCol w:w="3651"/>
      </w:tblGrid>
      <w:tr w:rsidR="0083193D" w:rsidTr="00120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83193D" w:rsidRDefault="0083193D" w:rsidP="001206E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685" w:type="dxa"/>
          </w:tcPr>
          <w:p w:rsidR="0083193D" w:rsidRDefault="0083193D" w:rsidP="00120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  <w:tc>
          <w:tcPr>
            <w:tcW w:w="1843" w:type="dxa"/>
          </w:tcPr>
          <w:p w:rsidR="0083193D" w:rsidRDefault="0083193D" w:rsidP="00120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651" w:type="dxa"/>
          </w:tcPr>
          <w:p w:rsidR="0083193D" w:rsidRDefault="0083193D" w:rsidP="00120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83193D" w:rsidTr="0012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83193D" w:rsidRPr="007962C5" w:rsidRDefault="0083193D" w:rsidP="001206E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ession</w:t>
            </w:r>
            <w:r w:rsidRPr="007962C5">
              <w:rPr>
                <w:b w:val="0"/>
                <w:lang w:val="en-US"/>
              </w:rPr>
              <w:t>_</w:t>
            </w:r>
            <w:r>
              <w:rPr>
                <w:b w:val="0"/>
                <w:lang w:val="en-US"/>
              </w:rPr>
              <w:t>key</w:t>
            </w:r>
          </w:p>
        </w:tc>
        <w:tc>
          <w:tcPr>
            <w:tcW w:w="1685" w:type="dxa"/>
          </w:tcPr>
          <w:p w:rsidR="0083193D" w:rsidRDefault="0083193D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843" w:type="dxa"/>
          </w:tcPr>
          <w:p w:rsidR="0083193D" w:rsidRDefault="00F00355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83193D">
              <w:rPr>
                <w:lang w:val="en-US"/>
              </w:rPr>
              <w:t>tring</w:t>
            </w:r>
          </w:p>
        </w:tc>
        <w:tc>
          <w:tcPr>
            <w:tcW w:w="3651" w:type="dxa"/>
          </w:tcPr>
          <w:p w:rsidR="0083193D" w:rsidRDefault="0083193D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lication session public key</w:t>
            </w:r>
          </w:p>
        </w:tc>
      </w:tr>
      <w:tr w:rsidR="0083193D" w:rsidTr="00120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83193D" w:rsidRDefault="0083193D" w:rsidP="001206E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user_session_key</w:t>
            </w:r>
          </w:p>
        </w:tc>
        <w:tc>
          <w:tcPr>
            <w:tcW w:w="1685" w:type="dxa"/>
          </w:tcPr>
          <w:p w:rsidR="0083193D" w:rsidRPr="00C8748C" w:rsidRDefault="005D2212" w:rsidP="00120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43" w:type="dxa"/>
          </w:tcPr>
          <w:p w:rsidR="0083193D" w:rsidRDefault="0083193D" w:rsidP="00120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51" w:type="dxa"/>
          </w:tcPr>
          <w:p w:rsidR="0083193D" w:rsidRDefault="0083193D" w:rsidP="00120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session key</w:t>
            </w:r>
          </w:p>
        </w:tc>
      </w:tr>
      <w:tr w:rsidR="0083193D" w:rsidTr="0012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83193D" w:rsidRDefault="003578C0" w:rsidP="001206E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</w:t>
            </w:r>
            <w:r w:rsidR="0083193D">
              <w:rPr>
                <w:b w:val="0"/>
                <w:lang w:val="en-US"/>
              </w:rPr>
              <w:t>ignature</w:t>
            </w:r>
          </w:p>
        </w:tc>
        <w:tc>
          <w:tcPr>
            <w:tcW w:w="1685" w:type="dxa"/>
          </w:tcPr>
          <w:p w:rsidR="0083193D" w:rsidRDefault="0083193D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843" w:type="dxa"/>
          </w:tcPr>
          <w:p w:rsidR="0083193D" w:rsidRDefault="0083193D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51" w:type="dxa"/>
          </w:tcPr>
          <w:p w:rsidR="0083193D" w:rsidRDefault="00E946FD" w:rsidP="00F93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quest </w:t>
            </w:r>
            <w:r w:rsidR="0083193D">
              <w:rPr>
                <w:lang w:val="en-US"/>
              </w:rPr>
              <w:t>signature</w:t>
            </w:r>
          </w:p>
        </w:tc>
      </w:tr>
    </w:tbl>
    <w:p w:rsidR="0083193D" w:rsidRDefault="0083193D" w:rsidP="0083193D">
      <w:pPr>
        <w:rPr>
          <w:lang w:val="en-US"/>
        </w:rPr>
      </w:pPr>
    </w:p>
    <w:p w:rsidR="0083193D" w:rsidRDefault="003578C0" w:rsidP="0083193D">
      <w:pPr>
        <w:rPr>
          <w:rStyle w:val="Strong"/>
          <w:lang w:val="en-US"/>
        </w:rPr>
      </w:pPr>
      <w:r>
        <w:rPr>
          <w:rStyle w:val="Strong"/>
          <w:lang w:val="en-US"/>
        </w:rPr>
        <w:t>Response</w:t>
      </w:r>
    </w:p>
    <w:p w:rsidR="0097686D" w:rsidRPr="0097686D" w:rsidRDefault="0097686D" w:rsidP="0083193D">
      <w:pPr>
        <w:rPr>
          <w:b/>
          <w:bCs/>
        </w:rPr>
      </w:pPr>
      <w:r w:rsidRPr="0097686D">
        <w:rPr>
          <w:lang w:val="en-US"/>
        </w:rPr>
        <w:t>Requested chat room</w:t>
      </w:r>
      <w:r w:rsidR="00272F33">
        <w:rPr>
          <w:lang w:val="en-US"/>
        </w:rPr>
        <w:t xml:space="preserve"> </w:t>
      </w:r>
      <w:r w:rsidR="00575969">
        <w:rPr>
          <w:lang w:val="en-US"/>
        </w:rPr>
        <w:t>object</w:t>
      </w:r>
      <w:r w:rsidRPr="0097686D">
        <w:rPr>
          <w:lang w:val="en-US"/>
        </w:rPr>
        <w:t>.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392"/>
        <w:gridCol w:w="1685"/>
        <w:gridCol w:w="5494"/>
      </w:tblGrid>
      <w:tr w:rsidR="00FC77B5" w:rsidTr="00120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FC77B5" w:rsidRPr="00EC185D" w:rsidRDefault="00CF4CC6" w:rsidP="001206ED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1685" w:type="dxa"/>
          </w:tcPr>
          <w:p w:rsidR="00FC77B5" w:rsidRDefault="00FC77B5" w:rsidP="00120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5494" w:type="dxa"/>
          </w:tcPr>
          <w:p w:rsidR="00FC77B5" w:rsidRPr="00EC185D" w:rsidRDefault="00FC77B5" w:rsidP="00120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Description</w:t>
            </w:r>
          </w:p>
        </w:tc>
      </w:tr>
      <w:tr w:rsidR="00FC77B5" w:rsidTr="0012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FC77B5" w:rsidRDefault="0032527B" w:rsidP="001206E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</w:t>
            </w:r>
            <w:r w:rsidR="006A731C">
              <w:rPr>
                <w:b w:val="0"/>
                <w:lang w:val="en-US"/>
              </w:rPr>
              <w:t>d</w:t>
            </w:r>
          </w:p>
        </w:tc>
        <w:tc>
          <w:tcPr>
            <w:tcW w:w="1685" w:type="dxa"/>
          </w:tcPr>
          <w:p w:rsidR="00FC77B5" w:rsidRDefault="0046708E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494" w:type="dxa"/>
          </w:tcPr>
          <w:p w:rsidR="00FC77B5" w:rsidRDefault="006A731C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que room identifier</w:t>
            </w:r>
          </w:p>
        </w:tc>
      </w:tr>
      <w:tr w:rsidR="006A731C" w:rsidTr="00120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6A731C" w:rsidRDefault="0032527B" w:rsidP="001206E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</w:t>
            </w:r>
            <w:r w:rsidR="006A731C">
              <w:rPr>
                <w:b w:val="0"/>
                <w:lang w:val="en-US"/>
              </w:rPr>
              <w:t>ame</w:t>
            </w:r>
          </w:p>
        </w:tc>
        <w:tc>
          <w:tcPr>
            <w:tcW w:w="1685" w:type="dxa"/>
          </w:tcPr>
          <w:p w:rsidR="006A731C" w:rsidRDefault="006A731C" w:rsidP="00120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494" w:type="dxa"/>
          </w:tcPr>
          <w:p w:rsidR="006A731C" w:rsidRDefault="006A731C" w:rsidP="00120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t room name</w:t>
            </w:r>
          </w:p>
        </w:tc>
      </w:tr>
      <w:tr w:rsidR="006A731C" w:rsidTr="0012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6A731C" w:rsidRDefault="006A731C" w:rsidP="001206E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escription</w:t>
            </w:r>
          </w:p>
        </w:tc>
        <w:tc>
          <w:tcPr>
            <w:tcW w:w="1685" w:type="dxa"/>
          </w:tcPr>
          <w:p w:rsidR="006A731C" w:rsidRDefault="006A731C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494" w:type="dxa"/>
          </w:tcPr>
          <w:p w:rsidR="006A731C" w:rsidRDefault="006A731C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t room description</w:t>
            </w:r>
          </w:p>
        </w:tc>
      </w:tr>
      <w:tr w:rsidR="00360233" w:rsidRPr="004924E4" w:rsidTr="00120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360233" w:rsidRDefault="00EC564A" w:rsidP="001206E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</w:t>
            </w:r>
            <w:r w:rsidR="00360233">
              <w:rPr>
                <w:b w:val="0"/>
                <w:lang w:val="en-US"/>
              </w:rPr>
              <w:t>ersistent</w:t>
            </w:r>
          </w:p>
        </w:tc>
        <w:tc>
          <w:tcPr>
            <w:tcW w:w="1685" w:type="dxa"/>
          </w:tcPr>
          <w:p w:rsidR="00360233" w:rsidRDefault="00360233" w:rsidP="00120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5494" w:type="dxa"/>
          </w:tcPr>
          <w:p w:rsidR="00360233" w:rsidRDefault="00360233" w:rsidP="00360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lag indication whether chat room is persistent or temporary (temporary room will be deleted after the last user leave it)</w:t>
            </w:r>
          </w:p>
        </w:tc>
      </w:tr>
      <w:tr w:rsidR="007C3906" w:rsidRPr="004924E4" w:rsidTr="0012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7C3906" w:rsidRDefault="007C3906" w:rsidP="001206ED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owner_id</w:t>
            </w:r>
            <w:proofErr w:type="spellEnd"/>
          </w:p>
        </w:tc>
        <w:tc>
          <w:tcPr>
            <w:tcW w:w="1685" w:type="dxa"/>
          </w:tcPr>
          <w:p w:rsidR="007C3906" w:rsidRDefault="0046708E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494" w:type="dxa"/>
          </w:tcPr>
          <w:p w:rsidR="007C3906" w:rsidRDefault="007C3906" w:rsidP="007C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que identifier of the chat user who owns the chat room</w:t>
            </w:r>
          </w:p>
        </w:tc>
      </w:tr>
    </w:tbl>
    <w:p w:rsidR="00FC77B5" w:rsidRDefault="00FC77B5" w:rsidP="0083193D">
      <w:pPr>
        <w:rPr>
          <w:rStyle w:val="Strong"/>
          <w:lang w:val="en-US"/>
        </w:rPr>
      </w:pPr>
    </w:p>
    <w:p w:rsidR="0083193D" w:rsidRPr="009A57AA" w:rsidRDefault="0083193D" w:rsidP="0083193D">
      <w:pPr>
        <w:rPr>
          <w:rStyle w:val="Strong"/>
          <w:lang w:val="en-US"/>
        </w:rPr>
      </w:pPr>
      <w:r w:rsidRPr="00360233">
        <w:rPr>
          <w:rStyle w:val="Strong"/>
          <w:lang w:val="en-US"/>
        </w:rPr>
        <w:t>Example</w:t>
      </w:r>
    </w:p>
    <w:tbl>
      <w:tblPr>
        <w:tblStyle w:val="-11"/>
        <w:tblW w:w="0" w:type="auto"/>
        <w:tblLook w:val="0480" w:firstRow="0" w:lastRow="0" w:firstColumn="1" w:lastColumn="0" w:noHBand="0" w:noVBand="1"/>
      </w:tblPr>
      <w:tblGrid>
        <w:gridCol w:w="9571"/>
      </w:tblGrid>
      <w:tr w:rsidR="0083193D" w:rsidRPr="00697E32" w:rsidTr="0012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83193D" w:rsidRDefault="0083193D" w:rsidP="001206ED">
            <w:pPr>
              <w:rPr>
                <w:rFonts w:ascii="Courier New" w:hAnsi="Courier New" w:cs="Courier New"/>
                <w:b w:val="0"/>
                <w:lang w:val="en-US"/>
              </w:rPr>
            </w:pPr>
            <w:r w:rsidRPr="00141B94">
              <w:rPr>
                <w:rFonts w:ascii="Courier New" w:hAnsi="Courier New" w:cs="Courier New"/>
                <w:b w:val="0"/>
                <w:lang w:val="en-US"/>
              </w:rPr>
              <w:t>{</w:t>
            </w:r>
          </w:p>
          <w:p w:rsidR="006B0809" w:rsidRPr="00141B94" w:rsidRDefault="006B0809" w:rsidP="001206ED">
            <w:pPr>
              <w:rPr>
                <w:rFonts w:ascii="Courier New" w:hAnsi="Courier New" w:cs="Courier New"/>
                <w:b w:val="0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ab/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lang w:val="en-US"/>
              </w:rPr>
              <w:t>id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:</w:t>
            </w:r>
            <w:r w:rsidR="00634540">
              <w:rPr>
                <w:rFonts w:ascii="Courier New" w:hAnsi="Courier New" w:cs="Courier New"/>
                <w:b w:val="0"/>
                <w:color w:val="000000"/>
                <w:lang w:val="en-US"/>
              </w:rPr>
              <w:t>32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,</w:t>
            </w:r>
          </w:p>
          <w:p w:rsidR="0083193D" w:rsidRDefault="0083193D" w:rsidP="001206ED">
            <w:pPr>
              <w:rPr>
                <w:rFonts w:ascii="Courier New" w:hAnsi="Courier New" w:cs="Courier New"/>
                <w:b w:val="0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ab/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lang w:val="en-US"/>
              </w:rPr>
              <w:t>name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: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 w:rsidR="00094235">
              <w:rPr>
                <w:rFonts w:ascii="Courier New" w:hAnsi="Courier New" w:cs="Courier New"/>
                <w:b w:val="0"/>
                <w:color w:val="000000"/>
                <w:lang w:val="en-US"/>
              </w:rPr>
              <w:t>r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oom</w:t>
            </w:r>
            <w:r w:rsidR="00094235">
              <w:rPr>
                <w:rFonts w:ascii="Courier New" w:hAnsi="Courier New" w:cs="Courier New"/>
                <w:b w:val="0"/>
                <w:color w:val="000000"/>
                <w:lang w:val="en-US"/>
              </w:rPr>
              <w:t>_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1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,</w:t>
            </w:r>
          </w:p>
          <w:p w:rsidR="007B73AE" w:rsidRDefault="007B73AE" w:rsidP="001206ED">
            <w:pPr>
              <w:rPr>
                <w:rFonts w:ascii="Courier New" w:hAnsi="Courier New" w:cs="Courier New"/>
                <w:b w:val="0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ab/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description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: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 w:rsidR="00094235">
              <w:rPr>
                <w:rFonts w:ascii="Courier New" w:hAnsi="Courier New" w:cs="Courier New"/>
                <w:b w:val="0"/>
                <w:color w:val="000000"/>
                <w:lang w:val="en-US"/>
              </w:rPr>
              <w:t>Main room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,</w:t>
            </w:r>
          </w:p>
          <w:p w:rsidR="0072085A" w:rsidRDefault="0072085A" w:rsidP="0072085A">
            <w:pPr>
              <w:rPr>
                <w:rFonts w:ascii="Courier New" w:hAnsi="Courier New" w:cs="Courier New"/>
                <w:b w:val="0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ab/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persistent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:true,</w:t>
            </w:r>
          </w:p>
          <w:p w:rsidR="0062605B" w:rsidRDefault="0062605B" w:rsidP="001206ED">
            <w:pPr>
              <w:rPr>
                <w:rFonts w:ascii="Courier New" w:hAnsi="Courier New" w:cs="Courier New"/>
                <w:b w:val="0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ab/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owner</w:t>
            </w:r>
            <w:r w:rsidR="00697E32">
              <w:rPr>
                <w:rFonts w:ascii="Courier New" w:hAnsi="Courier New" w:cs="Courier New"/>
                <w:b w:val="0"/>
                <w:color w:val="000000"/>
                <w:lang w:val="en-US"/>
              </w:rPr>
              <w:t>_id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:</w:t>
            </w:r>
            <w:r w:rsidR="00697E32">
              <w:rPr>
                <w:rFonts w:ascii="Courier New" w:hAnsi="Courier New" w:cs="Courier New"/>
                <w:b w:val="0"/>
                <w:color w:val="000000"/>
                <w:lang w:val="en-US"/>
              </w:rPr>
              <w:t>42</w:t>
            </w:r>
          </w:p>
          <w:p w:rsidR="0083193D" w:rsidRPr="00942F1B" w:rsidRDefault="00B8486F" w:rsidP="001206ED">
            <w:pPr>
              <w:rPr>
                <w:rFonts w:ascii="Courier New" w:hAnsi="Courier New" w:cs="Courier New"/>
                <w:b w:val="0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}</w:t>
            </w:r>
          </w:p>
        </w:tc>
      </w:tr>
    </w:tbl>
    <w:p w:rsidR="0024738F" w:rsidRDefault="0024738F">
      <w:pPr>
        <w:rPr>
          <w:lang w:val="en-US"/>
        </w:rPr>
      </w:pPr>
      <w:r>
        <w:rPr>
          <w:lang w:val="en-US"/>
        </w:rPr>
        <w:br w:type="page"/>
      </w:r>
    </w:p>
    <w:p w:rsidR="00C224AF" w:rsidRPr="00F861FF" w:rsidRDefault="00C224AF" w:rsidP="00C224AF">
      <w:pPr>
        <w:pStyle w:val="Heading1"/>
        <w:rPr>
          <w:rStyle w:val="Strong"/>
          <w:lang w:val="en-US"/>
        </w:rPr>
      </w:pPr>
      <w:r w:rsidRPr="003122C6">
        <w:rPr>
          <w:lang w:val="en-US"/>
        </w:rPr>
        <w:lastRenderedPageBreak/>
        <w:t>GET</w:t>
      </w:r>
      <w:r>
        <w:rPr>
          <w:rStyle w:val="Strong"/>
          <w:lang w:val="en-US"/>
        </w:rPr>
        <w:t xml:space="preserve"> </w:t>
      </w:r>
      <w:r w:rsidRPr="003122C6">
        <w:rPr>
          <w:lang w:val="en-US"/>
        </w:rPr>
        <w:t>/api/v1/chat/rooms/&lt;id&gt;</w:t>
      </w:r>
      <w:r>
        <w:rPr>
          <w:lang w:val="en-US"/>
        </w:rPr>
        <w:t>/users</w:t>
      </w:r>
    </w:p>
    <w:p w:rsidR="00C224AF" w:rsidRDefault="00C224AF" w:rsidP="00C224AF">
      <w:pPr>
        <w:rPr>
          <w:lang w:val="en-US"/>
        </w:rPr>
      </w:pPr>
    </w:p>
    <w:p w:rsidR="00C224AF" w:rsidRPr="002E3E9E" w:rsidRDefault="00C224AF" w:rsidP="00C224AF">
      <w:pPr>
        <w:rPr>
          <w:rStyle w:val="Strong"/>
          <w:lang w:val="en-US"/>
        </w:rPr>
      </w:pPr>
      <w:r w:rsidRPr="002E3E9E">
        <w:rPr>
          <w:rStyle w:val="Strong"/>
          <w:lang w:val="en-US"/>
        </w:rPr>
        <w:t>Description</w:t>
      </w:r>
    </w:p>
    <w:p w:rsidR="00C224AF" w:rsidRDefault="00C224AF" w:rsidP="00C224AF">
      <w:pPr>
        <w:rPr>
          <w:lang w:val="en-US"/>
        </w:rPr>
      </w:pPr>
      <w:r>
        <w:rPr>
          <w:lang w:val="en-US"/>
        </w:rPr>
        <w:t>Return list of online chat users for the specified chat room.</w:t>
      </w:r>
    </w:p>
    <w:p w:rsidR="00C224AF" w:rsidRPr="00713DEF" w:rsidRDefault="00C224AF" w:rsidP="00C224AF">
      <w:pPr>
        <w:rPr>
          <w:rStyle w:val="Strong"/>
        </w:rPr>
      </w:pPr>
      <w:r w:rsidRPr="00713DEF">
        <w:rPr>
          <w:rStyle w:val="Strong"/>
        </w:rPr>
        <w:t>Parameters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392"/>
        <w:gridCol w:w="1685"/>
        <w:gridCol w:w="1843"/>
        <w:gridCol w:w="3651"/>
      </w:tblGrid>
      <w:tr w:rsidR="00C224AF" w:rsidTr="00CB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C224AF" w:rsidRDefault="00C224AF" w:rsidP="00CB6E82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685" w:type="dxa"/>
          </w:tcPr>
          <w:p w:rsidR="00C224AF" w:rsidRDefault="00C224AF" w:rsidP="00CB6E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  <w:tc>
          <w:tcPr>
            <w:tcW w:w="1843" w:type="dxa"/>
          </w:tcPr>
          <w:p w:rsidR="00C224AF" w:rsidRDefault="00C224AF" w:rsidP="00CB6E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651" w:type="dxa"/>
          </w:tcPr>
          <w:p w:rsidR="00C224AF" w:rsidRDefault="00C224AF" w:rsidP="00CB6E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224AF" w:rsidTr="00CB6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C224AF" w:rsidRPr="007962C5" w:rsidRDefault="00C224AF" w:rsidP="00CB6E82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ession</w:t>
            </w:r>
            <w:r w:rsidRPr="007962C5">
              <w:rPr>
                <w:b w:val="0"/>
                <w:lang w:val="en-US"/>
              </w:rPr>
              <w:t>_</w:t>
            </w:r>
            <w:r>
              <w:rPr>
                <w:b w:val="0"/>
                <w:lang w:val="en-US"/>
              </w:rPr>
              <w:t>key</w:t>
            </w:r>
          </w:p>
        </w:tc>
        <w:tc>
          <w:tcPr>
            <w:tcW w:w="1685" w:type="dxa"/>
          </w:tcPr>
          <w:p w:rsidR="00C224AF" w:rsidRDefault="00C224AF" w:rsidP="00CB6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843" w:type="dxa"/>
          </w:tcPr>
          <w:p w:rsidR="00C224AF" w:rsidRDefault="00C224AF" w:rsidP="00CB6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51" w:type="dxa"/>
          </w:tcPr>
          <w:p w:rsidR="00C224AF" w:rsidRDefault="00C224AF" w:rsidP="00CB6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lication session public key</w:t>
            </w:r>
          </w:p>
        </w:tc>
      </w:tr>
      <w:tr w:rsidR="00C224AF" w:rsidTr="00CB6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C224AF" w:rsidRDefault="00C224AF" w:rsidP="00CB6E82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user_session_key</w:t>
            </w:r>
          </w:p>
        </w:tc>
        <w:tc>
          <w:tcPr>
            <w:tcW w:w="1685" w:type="dxa"/>
          </w:tcPr>
          <w:p w:rsidR="00C224AF" w:rsidRPr="00C8748C" w:rsidRDefault="00C224AF" w:rsidP="00CB6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43" w:type="dxa"/>
          </w:tcPr>
          <w:p w:rsidR="00C224AF" w:rsidRDefault="00C224AF" w:rsidP="00CB6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51" w:type="dxa"/>
          </w:tcPr>
          <w:p w:rsidR="00C224AF" w:rsidRDefault="00C224AF" w:rsidP="00CB6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session key</w:t>
            </w:r>
          </w:p>
        </w:tc>
      </w:tr>
      <w:tr w:rsidR="00C224AF" w:rsidTr="00CB6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C224AF" w:rsidRDefault="0053559A" w:rsidP="00CB6E82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</w:t>
            </w:r>
            <w:r w:rsidR="00C224AF">
              <w:rPr>
                <w:b w:val="0"/>
                <w:lang w:val="en-US"/>
              </w:rPr>
              <w:t>ignature</w:t>
            </w:r>
          </w:p>
        </w:tc>
        <w:tc>
          <w:tcPr>
            <w:tcW w:w="1685" w:type="dxa"/>
          </w:tcPr>
          <w:p w:rsidR="00C224AF" w:rsidRDefault="00C224AF" w:rsidP="00CB6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843" w:type="dxa"/>
          </w:tcPr>
          <w:p w:rsidR="00C224AF" w:rsidRDefault="00C224AF" w:rsidP="00CB6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51" w:type="dxa"/>
          </w:tcPr>
          <w:p w:rsidR="00C224AF" w:rsidRDefault="00C224AF" w:rsidP="00CB6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est signature</w:t>
            </w:r>
          </w:p>
        </w:tc>
      </w:tr>
    </w:tbl>
    <w:p w:rsidR="00C224AF" w:rsidRDefault="00C224AF" w:rsidP="00C224AF">
      <w:pPr>
        <w:rPr>
          <w:lang w:val="en-US"/>
        </w:rPr>
      </w:pPr>
    </w:p>
    <w:p w:rsidR="00C224AF" w:rsidRDefault="008329DB" w:rsidP="00C224AF">
      <w:pPr>
        <w:rPr>
          <w:rStyle w:val="Strong"/>
          <w:lang w:val="en-US"/>
        </w:rPr>
      </w:pPr>
      <w:r>
        <w:rPr>
          <w:rStyle w:val="Strong"/>
          <w:lang w:val="en-US"/>
        </w:rPr>
        <w:t>Response</w:t>
      </w:r>
    </w:p>
    <w:p w:rsidR="00831149" w:rsidRPr="00831149" w:rsidRDefault="00831149" w:rsidP="00C224AF">
      <w:pPr>
        <w:rPr>
          <w:lang w:val="en-US"/>
        </w:rPr>
      </w:pPr>
      <w:r w:rsidRPr="00831149">
        <w:rPr>
          <w:lang w:val="en-US"/>
        </w:rPr>
        <w:t xml:space="preserve">Array of </w:t>
      </w:r>
      <w:r w:rsidR="00913919">
        <w:rPr>
          <w:lang w:val="en-US"/>
        </w:rPr>
        <w:t xml:space="preserve">online </w:t>
      </w:r>
      <w:r w:rsidR="00FD732D">
        <w:rPr>
          <w:lang w:val="en-US"/>
        </w:rPr>
        <w:t>chat user object</w:t>
      </w:r>
      <w:r w:rsidR="00577702">
        <w:rPr>
          <w:lang w:val="en-US"/>
        </w:rPr>
        <w:t>s</w:t>
      </w:r>
      <w:r w:rsidR="00476301">
        <w:rPr>
          <w:lang w:val="en-US"/>
        </w:rPr>
        <w:t xml:space="preserve"> </w:t>
      </w:r>
      <w:r w:rsidRPr="00831149">
        <w:rPr>
          <w:lang w:val="en-US"/>
        </w:rPr>
        <w:t xml:space="preserve">for </w:t>
      </w:r>
      <w:r w:rsidR="003C1F08">
        <w:rPr>
          <w:lang w:val="en-US"/>
        </w:rPr>
        <w:t xml:space="preserve">the </w:t>
      </w:r>
      <w:r w:rsidRPr="00831149">
        <w:rPr>
          <w:lang w:val="en-US"/>
        </w:rPr>
        <w:t>specified chat room.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392"/>
        <w:gridCol w:w="1685"/>
        <w:gridCol w:w="5494"/>
      </w:tblGrid>
      <w:tr w:rsidR="00831149" w:rsidTr="00C01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831149" w:rsidRPr="00EC185D" w:rsidRDefault="00831149" w:rsidP="00C01CB3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1685" w:type="dxa"/>
          </w:tcPr>
          <w:p w:rsidR="00831149" w:rsidRDefault="00831149" w:rsidP="00C01C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5494" w:type="dxa"/>
          </w:tcPr>
          <w:p w:rsidR="00831149" w:rsidRPr="00EC185D" w:rsidRDefault="00831149" w:rsidP="00C01C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Description</w:t>
            </w:r>
          </w:p>
        </w:tc>
      </w:tr>
      <w:tr w:rsidR="00831149" w:rsidTr="00C01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831149" w:rsidRDefault="00831149" w:rsidP="00C01CB3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d</w:t>
            </w:r>
          </w:p>
        </w:tc>
        <w:tc>
          <w:tcPr>
            <w:tcW w:w="1685" w:type="dxa"/>
          </w:tcPr>
          <w:p w:rsidR="00831149" w:rsidRDefault="00831149" w:rsidP="00C01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494" w:type="dxa"/>
          </w:tcPr>
          <w:p w:rsidR="00831149" w:rsidRDefault="00831149" w:rsidP="00C01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que user identifier</w:t>
            </w:r>
          </w:p>
        </w:tc>
      </w:tr>
      <w:tr w:rsidR="00831149" w:rsidTr="00C01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831149" w:rsidRDefault="00831149" w:rsidP="00C01CB3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ame</w:t>
            </w:r>
          </w:p>
        </w:tc>
        <w:tc>
          <w:tcPr>
            <w:tcW w:w="1685" w:type="dxa"/>
          </w:tcPr>
          <w:p w:rsidR="00831149" w:rsidRDefault="00831149" w:rsidP="00C01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494" w:type="dxa"/>
          </w:tcPr>
          <w:p w:rsidR="00831149" w:rsidRDefault="00831149" w:rsidP="00C01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nickname</w:t>
            </w:r>
          </w:p>
        </w:tc>
      </w:tr>
      <w:tr w:rsidR="00831149" w:rsidRPr="004924E4" w:rsidTr="00C01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831149" w:rsidRDefault="00831149" w:rsidP="00C01CB3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ex</w:t>
            </w:r>
          </w:p>
        </w:tc>
        <w:tc>
          <w:tcPr>
            <w:tcW w:w="1685" w:type="dxa"/>
          </w:tcPr>
          <w:p w:rsidR="00831149" w:rsidRDefault="00831149" w:rsidP="00C01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494" w:type="dxa"/>
          </w:tcPr>
          <w:p w:rsidR="00831149" w:rsidRDefault="00CA2088" w:rsidP="00C01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sex (gender); possible values: male, female, unknown</w:t>
            </w:r>
          </w:p>
        </w:tc>
      </w:tr>
      <w:tr w:rsidR="00831149" w:rsidRPr="004924E4" w:rsidTr="00C01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831149" w:rsidRDefault="00831149" w:rsidP="00C01CB3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oom_id</w:t>
            </w:r>
          </w:p>
        </w:tc>
        <w:tc>
          <w:tcPr>
            <w:tcW w:w="1685" w:type="dxa"/>
          </w:tcPr>
          <w:p w:rsidR="00831149" w:rsidRDefault="00831149" w:rsidP="00C01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494" w:type="dxa"/>
          </w:tcPr>
          <w:p w:rsidR="00831149" w:rsidRDefault="00831149" w:rsidP="005D6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que identifier of the chat room</w:t>
            </w:r>
          </w:p>
        </w:tc>
      </w:tr>
    </w:tbl>
    <w:p w:rsidR="00C224AF" w:rsidRDefault="00C224AF" w:rsidP="00C224AF">
      <w:pPr>
        <w:rPr>
          <w:rStyle w:val="Strong"/>
          <w:lang w:val="en-US"/>
        </w:rPr>
      </w:pPr>
    </w:p>
    <w:p w:rsidR="00C224AF" w:rsidRPr="009A57AA" w:rsidRDefault="00C224AF" w:rsidP="00C224AF">
      <w:pPr>
        <w:rPr>
          <w:rStyle w:val="Strong"/>
          <w:lang w:val="en-US"/>
        </w:rPr>
      </w:pPr>
      <w:r w:rsidRPr="009A57AA">
        <w:rPr>
          <w:rStyle w:val="Strong"/>
        </w:rPr>
        <w:t>Example</w:t>
      </w:r>
    </w:p>
    <w:tbl>
      <w:tblPr>
        <w:tblStyle w:val="-11"/>
        <w:tblW w:w="0" w:type="auto"/>
        <w:tblLook w:val="0480" w:firstRow="0" w:lastRow="0" w:firstColumn="1" w:lastColumn="0" w:noHBand="0" w:noVBand="1"/>
      </w:tblPr>
      <w:tblGrid>
        <w:gridCol w:w="9571"/>
      </w:tblGrid>
      <w:tr w:rsidR="00C224AF" w:rsidRPr="00697E32" w:rsidTr="00CB6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C224AF" w:rsidRDefault="00C224AF" w:rsidP="00C224AF">
            <w:pPr>
              <w:rPr>
                <w:rFonts w:ascii="Courier New" w:hAnsi="Courier New" w:cs="Courier New"/>
                <w:b w:val="0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[</w:t>
            </w:r>
          </w:p>
          <w:p w:rsidR="00993A59" w:rsidRDefault="00C224AF" w:rsidP="00C224AF">
            <w:pPr>
              <w:rPr>
                <w:rFonts w:ascii="Courier New" w:hAnsi="Courier New" w:cs="Courier New"/>
                <w:b w:val="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ab/>
            </w:r>
            <w:r>
              <w:rPr>
                <w:rFonts w:ascii="Courier New" w:hAnsi="Courier New" w:cs="Courier New"/>
                <w:b w:val="0"/>
                <w:lang w:val="en-US"/>
              </w:rPr>
              <w:t>{</w:t>
            </w:r>
          </w:p>
          <w:p w:rsidR="00993A59" w:rsidRDefault="00993A59" w:rsidP="00C224AF">
            <w:pPr>
              <w:rPr>
                <w:rFonts w:ascii="Courier New" w:hAnsi="Courier New" w:cs="Courier New"/>
                <w:b w:val="0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ab/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ab/>
            </w:r>
            <w:r w:rsidR="00C224AF"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 w:rsidR="00C224AF">
              <w:rPr>
                <w:rFonts w:ascii="Courier New" w:hAnsi="Courier New" w:cs="Courier New"/>
                <w:b w:val="0"/>
                <w:color w:val="000000"/>
                <w:lang w:val="en-US"/>
              </w:rPr>
              <w:t>id</w:t>
            </w:r>
            <w:r w:rsidR="00C224AF"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 w:rsidR="00C224AF">
              <w:rPr>
                <w:rFonts w:ascii="Courier New" w:hAnsi="Courier New" w:cs="Courier New"/>
                <w:b w:val="0"/>
                <w:color w:val="000000"/>
                <w:lang w:val="en-US"/>
              </w:rPr>
              <w:t>:42,</w:t>
            </w:r>
          </w:p>
          <w:p w:rsidR="00993A59" w:rsidRDefault="00993A59" w:rsidP="00C224AF">
            <w:pPr>
              <w:rPr>
                <w:rFonts w:ascii="Courier New" w:hAnsi="Courier New" w:cs="Courier New"/>
                <w:b w:val="0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ab/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ab/>
            </w:r>
            <w:r w:rsidR="00C224AF"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 w:rsidR="00C224AF">
              <w:rPr>
                <w:rFonts w:ascii="Courier New" w:hAnsi="Courier New" w:cs="Courier New"/>
                <w:b w:val="0"/>
                <w:lang w:val="en-US"/>
              </w:rPr>
              <w:t>name</w:t>
            </w:r>
            <w:r w:rsidR="00C224AF"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 w:rsidR="00C224AF">
              <w:rPr>
                <w:rFonts w:ascii="Courier New" w:hAnsi="Courier New" w:cs="Courier New"/>
                <w:b w:val="0"/>
                <w:color w:val="000000"/>
                <w:lang w:val="en-US"/>
              </w:rPr>
              <w:t>:</w:t>
            </w:r>
            <w:r w:rsidR="00C224AF"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 w:rsidR="00C224AF">
              <w:rPr>
                <w:rFonts w:ascii="Courier New" w:hAnsi="Courier New" w:cs="Courier New"/>
                <w:b w:val="0"/>
                <w:color w:val="000000"/>
                <w:lang w:val="en-US"/>
              </w:rPr>
              <w:t>user_1</w:t>
            </w:r>
            <w:r w:rsidR="00C224AF"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,</w:t>
            </w:r>
          </w:p>
          <w:p w:rsidR="00993A59" w:rsidRDefault="00993A59" w:rsidP="00C224AF">
            <w:pPr>
              <w:rPr>
                <w:rFonts w:ascii="Courier New" w:hAnsi="Courier New" w:cs="Courier New"/>
                <w:b w:val="0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ab/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ab/>
            </w:r>
            <w:r w:rsidR="00C224AF"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 w:rsidR="00C224AF">
              <w:rPr>
                <w:rFonts w:ascii="Courier New" w:hAnsi="Courier New" w:cs="Courier New"/>
                <w:b w:val="0"/>
                <w:color w:val="000000"/>
                <w:lang w:val="en-US"/>
              </w:rPr>
              <w:t>sex</w:t>
            </w:r>
            <w:r w:rsidR="00C224AF"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 w:rsidR="00C224AF">
              <w:rPr>
                <w:rFonts w:ascii="Courier New" w:hAnsi="Courier New" w:cs="Courier New"/>
                <w:b w:val="0"/>
                <w:color w:val="000000"/>
                <w:lang w:val="en-US"/>
              </w:rPr>
              <w:t>:</w:t>
            </w:r>
            <w:r w:rsidR="00C224AF"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 w:rsidR="00C224AF">
              <w:rPr>
                <w:rFonts w:ascii="Courier New" w:hAnsi="Courier New" w:cs="Courier New"/>
                <w:b w:val="0"/>
                <w:color w:val="000000"/>
                <w:lang w:val="en-US"/>
              </w:rPr>
              <w:t>male</w:t>
            </w:r>
            <w:r w:rsidR="00C224AF"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,</w:t>
            </w:r>
          </w:p>
          <w:p w:rsidR="00993A59" w:rsidRDefault="00993A59" w:rsidP="00C224AF">
            <w:pPr>
              <w:rPr>
                <w:rFonts w:ascii="Courier New" w:hAnsi="Courier New" w:cs="Courier New"/>
                <w:b w:val="0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ab/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ab/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room_id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:32</w:t>
            </w:r>
          </w:p>
          <w:p w:rsidR="00C224AF" w:rsidRDefault="00993A59" w:rsidP="00C224AF">
            <w:pPr>
              <w:rPr>
                <w:rFonts w:ascii="Courier New" w:hAnsi="Courier New" w:cs="Courier New"/>
                <w:b w:val="0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ab/>
            </w:r>
            <w:r w:rsidR="00C224AF">
              <w:rPr>
                <w:rFonts w:ascii="Courier New" w:hAnsi="Courier New" w:cs="Courier New"/>
                <w:b w:val="0"/>
                <w:color w:val="000000"/>
                <w:lang w:val="en-US"/>
              </w:rPr>
              <w:t>},</w:t>
            </w:r>
          </w:p>
          <w:p w:rsidR="00993A59" w:rsidRDefault="00C224AF" w:rsidP="00C224AF">
            <w:pPr>
              <w:rPr>
                <w:rFonts w:ascii="Courier New" w:hAnsi="Courier New" w:cs="Courier New"/>
                <w:b w:val="0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ab/>
              <w:t>{</w:t>
            </w:r>
          </w:p>
          <w:p w:rsidR="00993A59" w:rsidRDefault="00993A59" w:rsidP="00C224AF">
            <w:pPr>
              <w:rPr>
                <w:rFonts w:ascii="Courier New" w:hAnsi="Courier New" w:cs="Courier New"/>
                <w:b w:val="0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ab/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ab/>
            </w:r>
            <w:r w:rsidR="00C224AF"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 w:rsidR="00C224AF">
              <w:rPr>
                <w:rFonts w:ascii="Courier New" w:hAnsi="Courier New" w:cs="Courier New"/>
                <w:b w:val="0"/>
                <w:color w:val="000000"/>
                <w:lang w:val="en-US"/>
              </w:rPr>
              <w:t>id</w:t>
            </w:r>
            <w:r w:rsidR="00C224AF"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 w:rsidR="00C224AF">
              <w:rPr>
                <w:rFonts w:ascii="Courier New" w:hAnsi="Courier New" w:cs="Courier New"/>
                <w:b w:val="0"/>
                <w:color w:val="000000"/>
                <w:lang w:val="en-US"/>
              </w:rPr>
              <w:t>:43,</w:t>
            </w:r>
          </w:p>
          <w:p w:rsidR="00993A59" w:rsidRDefault="00993A59" w:rsidP="00C224AF">
            <w:pPr>
              <w:rPr>
                <w:rFonts w:ascii="Courier New" w:hAnsi="Courier New" w:cs="Courier New"/>
                <w:b w:val="0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ab/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ab/>
            </w:r>
            <w:r w:rsidR="00C224AF"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 w:rsidR="00C224AF">
              <w:rPr>
                <w:rFonts w:ascii="Courier New" w:hAnsi="Courier New" w:cs="Courier New"/>
                <w:b w:val="0"/>
                <w:lang w:val="en-US"/>
              </w:rPr>
              <w:t>name</w:t>
            </w:r>
            <w:r w:rsidR="00C224AF"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 w:rsidR="00C224AF">
              <w:rPr>
                <w:rFonts w:ascii="Courier New" w:hAnsi="Courier New" w:cs="Courier New"/>
                <w:b w:val="0"/>
                <w:color w:val="000000"/>
                <w:lang w:val="en-US"/>
              </w:rPr>
              <w:t>:</w:t>
            </w:r>
            <w:r w:rsidR="00C224AF"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 w:rsidR="00C224AF">
              <w:rPr>
                <w:rFonts w:ascii="Courier New" w:hAnsi="Courier New" w:cs="Courier New"/>
                <w:b w:val="0"/>
                <w:color w:val="000000"/>
                <w:lang w:val="en-US"/>
              </w:rPr>
              <w:t>user_2</w:t>
            </w:r>
            <w:r w:rsidR="00C224AF"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,</w:t>
            </w:r>
          </w:p>
          <w:p w:rsidR="00993A59" w:rsidRDefault="00993A59" w:rsidP="00C224AF">
            <w:pPr>
              <w:rPr>
                <w:rFonts w:ascii="Courier New" w:hAnsi="Courier New" w:cs="Courier New"/>
                <w:b w:val="0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ab/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ab/>
            </w:r>
            <w:r w:rsidR="00C224AF"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 w:rsidR="00C224AF">
              <w:rPr>
                <w:rFonts w:ascii="Courier New" w:hAnsi="Courier New" w:cs="Courier New"/>
                <w:b w:val="0"/>
                <w:color w:val="000000"/>
                <w:lang w:val="en-US"/>
              </w:rPr>
              <w:t>sex</w:t>
            </w:r>
            <w:r w:rsidR="00C224AF"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 w:rsidR="00C224AF">
              <w:rPr>
                <w:rFonts w:ascii="Courier New" w:hAnsi="Courier New" w:cs="Courier New"/>
                <w:b w:val="0"/>
                <w:color w:val="000000"/>
                <w:lang w:val="en-US"/>
              </w:rPr>
              <w:t>:</w:t>
            </w:r>
            <w:r w:rsidR="00C224AF"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 w:rsidR="00C224AF">
              <w:rPr>
                <w:rFonts w:ascii="Courier New" w:hAnsi="Courier New" w:cs="Courier New"/>
                <w:b w:val="0"/>
                <w:color w:val="000000"/>
                <w:lang w:val="en-US"/>
              </w:rPr>
              <w:t>male</w:t>
            </w:r>
            <w:r w:rsidR="00C224AF"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,</w:t>
            </w:r>
          </w:p>
          <w:p w:rsidR="00993A59" w:rsidRDefault="00993A59" w:rsidP="00C224AF">
            <w:pPr>
              <w:rPr>
                <w:rFonts w:ascii="Courier New" w:hAnsi="Courier New" w:cs="Courier New"/>
                <w:b w:val="0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ab/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ab/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room_id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:32</w:t>
            </w:r>
          </w:p>
          <w:p w:rsidR="00C224AF" w:rsidRDefault="00993A59" w:rsidP="00C224AF">
            <w:pPr>
              <w:rPr>
                <w:rFonts w:ascii="Courier New" w:hAnsi="Courier New" w:cs="Courier New"/>
                <w:b w:val="0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ab/>
            </w:r>
            <w:r w:rsidR="00C224AF">
              <w:rPr>
                <w:rFonts w:ascii="Courier New" w:hAnsi="Courier New" w:cs="Courier New"/>
                <w:b w:val="0"/>
                <w:color w:val="000000"/>
                <w:lang w:val="en-US"/>
              </w:rPr>
              <w:t>}</w:t>
            </w:r>
          </w:p>
          <w:p w:rsidR="00C224AF" w:rsidRPr="00942F1B" w:rsidRDefault="00C224AF" w:rsidP="00C224AF">
            <w:pPr>
              <w:rPr>
                <w:rFonts w:ascii="Courier New" w:hAnsi="Courier New" w:cs="Courier New"/>
                <w:b w:val="0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]</w:t>
            </w:r>
          </w:p>
        </w:tc>
      </w:tr>
    </w:tbl>
    <w:p w:rsidR="00C224AF" w:rsidRDefault="00C224AF" w:rsidP="00C224AF">
      <w:pPr>
        <w:rPr>
          <w:lang w:val="en-US"/>
        </w:rPr>
      </w:pPr>
      <w:r>
        <w:rPr>
          <w:lang w:val="en-US"/>
        </w:rPr>
        <w:br w:type="page"/>
      </w:r>
    </w:p>
    <w:p w:rsidR="0024738F" w:rsidRPr="00F861FF" w:rsidRDefault="004D557C" w:rsidP="0024738F">
      <w:pPr>
        <w:pStyle w:val="Heading1"/>
        <w:rPr>
          <w:rStyle w:val="Strong"/>
          <w:lang w:val="en-US"/>
        </w:rPr>
      </w:pPr>
      <w:r w:rsidRPr="00C224AF">
        <w:rPr>
          <w:lang w:val="en-US"/>
        </w:rPr>
        <w:lastRenderedPageBreak/>
        <w:t>GET</w:t>
      </w:r>
      <w:r>
        <w:rPr>
          <w:rStyle w:val="Strong"/>
          <w:lang w:val="en-US"/>
        </w:rPr>
        <w:t xml:space="preserve"> </w:t>
      </w:r>
      <w:r w:rsidR="0024738F" w:rsidRPr="00C224AF">
        <w:rPr>
          <w:lang w:val="en-US"/>
        </w:rPr>
        <w:t>/api/v1/chat/users</w:t>
      </w:r>
    </w:p>
    <w:p w:rsidR="0024738F" w:rsidRDefault="0024738F" w:rsidP="0024738F">
      <w:pPr>
        <w:rPr>
          <w:lang w:val="en-US"/>
        </w:rPr>
      </w:pPr>
    </w:p>
    <w:p w:rsidR="0024738F" w:rsidRPr="002E3E9E" w:rsidRDefault="0024738F" w:rsidP="0024738F">
      <w:pPr>
        <w:rPr>
          <w:rStyle w:val="Strong"/>
          <w:lang w:val="en-US"/>
        </w:rPr>
      </w:pPr>
      <w:r w:rsidRPr="002E3E9E">
        <w:rPr>
          <w:rStyle w:val="Strong"/>
          <w:lang w:val="en-US"/>
        </w:rPr>
        <w:t>Description</w:t>
      </w:r>
    </w:p>
    <w:p w:rsidR="0024738F" w:rsidRDefault="0024738F" w:rsidP="0024738F">
      <w:pPr>
        <w:rPr>
          <w:lang w:val="en-US"/>
        </w:rPr>
      </w:pPr>
      <w:r>
        <w:rPr>
          <w:lang w:val="en-US"/>
        </w:rPr>
        <w:t xml:space="preserve">Return list of </w:t>
      </w:r>
      <w:r w:rsidR="00E40F0B">
        <w:rPr>
          <w:lang w:val="en-US"/>
        </w:rPr>
        <w:t xml:space="preserve">online </w:t>
      </w:r>
      <w:r>
        <w:rPr>
          <w:lang w:val="en-US"/>
        </w:rPr>
        <w:t>chat users.</w:t>
      </w:r>
    </w:p>
    <w:p w:rsidR="0024738F" w:rsidRPr="00713DEF" w:rsidRDefault="0024738F" w:rsidP="0024738F">
      <w:pPr>
        <w:rPr>
          <w:rStyle w:val="Strong"/>
        </w:rPr>
      </w:pPr>
      <w:r w:rsidRPr="00713DEF">
        <w:rPr>
          <w:rStyle w:val="Strong"/>
        </w:rPr>
        <w:t>Parameters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392"/>
        <w:gridCol w:w="1685"/>
        <w:gridCol w:w="1843"/>
        <w:gridCol w:w="3651"/>
      </w:tblGrid>
      <w:tr w:rsidR="0024738F" w:rsidTr="00120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24738F" w:rsidRDefault="0024738F" w:rsidP="001206E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685" w:type="dxa"/>
          </w:tcPr>
          <w:p w:rsidR="0024738F" w:rsidRDefault="0024738F" w:rsidP="00120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  <w:tc>
          <w:tcPr>
            <w:tcW w:w="1843" w:type="dxa"/>
          </w:tcPr>
          <w:p w:rsidR="0024738F" w:rsidRDefault="0024738F" w:rsidP="00120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651" w:type="dxa"/>
          </w:tcPr>
          <w:p w:rsidR="0024738F" w:rsidRDefault="0024738F" w:rsidP="00120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24738F" w:rsidTr="0012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24738F" w:rsidRPr="007962C5" w:rsidRDefault="0024738F" w:rsidP="001206E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ession</w:t>
            </w:r>
            <w:r w:rsidRPr="007962C5">
              <w:rPr>
                <w:b w:val="0"/>
                <w:lang w:val="en-US"/>
              </w:rPr>
              <w:t>_</w:t>
            </w:r>
            <w:r>
              <w:rPr>
                <w:b w:val="0"/>
                <w:lang w:val="en-US"/>
              </w:rPr>
              <w:t>key</w:t>
            </w:r>
          </w:p>
        </w:tc>
        <w:tc>
          <w:tcPr>
            <w:tcW w:w="1685" w:type="dxa"/>
          </w:tcPr>
          <w:p w:rsidR="0024738F" w:rsidRDefault="0024738F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843" w:type="dxa"/>
          </w:tcPr>
          <w:p w:rsidR="0024738F" w:rsidRDefault="0024738F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51" w:type="dxa"/>
          </w:tcPr>
          <w:p w:rsidR="0024738F" w:rsidRDefault="0024738F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lication session public key</w:t>
            </w:r>
          </w:p>
        </w:tc>
      </w:tr>
      <w:tr w:rsidR="0024738F" w:rsidTr="00120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24738F" w:rsidRDefault="0024738F" w:rsidP="001206E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user_session_key</w:t>
            </w:r>
          </w:p>
        </w:tc>
        <w:tc>
          <w:tcPr>
            <w:tcW w:w="1685" w:type="dxa"/>
          </w:tcPr>
          <w:p w:rsidR="0024738F" w:rsidRPr="00C8748C" w:rsidRDefault="0024738F" w:rsidP="00120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43" w:type="dxa"/>
          </w:tcPr>
          <w:p w:rsidR="0024738F" w:rsidRDefault="0024738F" w:rsidP="00120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51" w:type="dxa"/>
          </w:tcPr>
          <w:p w:rsidR="0024738F" w:rsidRDefault="0024738F" w:rsidP="00120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session key</w:t>
            </w:r>
          </w:p>
        </w:tc>
      </w:tr>
      <w:tr w:rsidR="0024738F" w:rsidTr="0012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24738F" w:rsidRDefault="00765D14" w:rsidP="001206E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</w:t>
            </w:r>
            <w:r w:rsidR="0024738F">
              <w:rPr>
                <w:b w:val="0"/>
                <w:lang w:val="en-US"/>
              </w:rPr>
              <w:t>ignature</w:t>
            </w:r>
          </w:p>
        </w:tc>
        <w:tc>
          <w:tcPr>
            <w:tcW w:w="1685" w:type="dxa"/>
          </w:tcPr>
          <w:p w:rsidR="0024738F" w:rsidRDefault="0024738F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843" w:type="dxa"/>
          </w:tcPr>
          <w:p w:rsidR="0024738F" w:rsidRDefault="0024738F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51" w:type="dxa"/>
          </w:tcPr>
          <w:p w:rsidR="0024738F" w:rsidRDefault="00E946FD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quest </w:t>
            </w:r>
            <w:r w:rsidR="0024738F">
              <w:rPr>
                <w:lang w:val="en-US"/>
              </w:rPr>
              <w:t>signature</w:t>
            </w:r>
          </w:p>
        </w:tc>
      </w:tr>
    </w:tbl>
    <w:p w:rsidR="0024738F" w:rsidRDefault="0024738F" w:rsidP="0024738F">
      <w:pPr>
        <w:rPr>
          <w:lang w:val="en-US"/>
        </w:rPr>
      </w:pPr>
    </w:p>
    <w:p w:rsidR="0024738F" w:rsidRDefault="00765D14" w:rsidP="0024738F">
      <w:pPr>
        <w:rPr>
          <w:rStyle w:val="Strong"/>
          <w:lang w:val="en-US"/>
        </w:rPr>
      </w:pPr>
      <w:r>
        <w:rPr>
          <w:rStyle w:val="Strong"/>
          <w:lang w:val="en-US"/>
        </w:rPr>
        <w:t>Response</w:t>
      </w:r>
    </w:p>
    <w:p w:rsidR="00831149" w:rsidRPr="00831149" w:rsidRDefault="00831149" w:rsidP="0024738F">
      <w:pPr>
        <w:rPr>
          <w:lang w:val="en-US"/>
        </w:rPr>
      </w:pPr>
      <w:r w:rsidRPr="00831149">
        <w:rPr>
          <w:lang w:val="en-US"/>
        </w:rPr>
        <w:t xml:space="preserve">Array of </w:t>
      </w:r>
      <w:r w:rsidR="009A3B89">
        <w:rPr>
          <w:lang w:val="en-US"/>
        </w:rPr>
        <w:t>chat use</w:t>
      </w:r>
      <w:r w:rsidR="00851AB9">
        <w:rPr>
          <w:lang w:val="en-US"/>
        </w:rPr>
        <w:t>r objects</w:t>
      </w:r>
      <w:r w:rsidR="00E34B5A">
        <w:rPr>
          <w:lang w:val="en-US"/>
        </w:rPr>
        <w:t xml:space="preserve"> for online chat users</w:t>
      </w:r>
      <w:r w:rsidRPr="00831149">
        <w:rPr>
          <w:lang w:val="en-US"/>
        </w:rPr>
        <w:t>.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392"/>
        <w:gridCol w:w="1685"/>
        <w:gridCol w:w="5494"/>
      </w:tblGrid>
      <w:tr w:rsidR="00831149" w:rsidTr="00C01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831149" w:rsidRPr="00EC185D" w:rsidRDefault="00831149" w:rsidP="00C01CB3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1685" w:type="dxa"/>
          </w:tcPr>
          <w:p w:rsidR="00831149" w:rsidRDefault="00831149" w:rsidP="00C01C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5494" w:type="dxa"/>
          </w:tcPr>
          <w:p w:rsidR="00831149" w:rsidRPr="00EC185D" w:rsidRDefault="00831149" w:rsidP="00C01C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Description</w:t>
            </w:r>
          </w:p>
        </w:tc>
      </w:tr>
      <w:tr w:rsidR="00831149" w:rsidTr="00C01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831149" w:rsidRDefault="00831149" w:rsidP="00C01CB3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d</w:t>
            </w:r>
          </w:p>
        </w:tc>
        <w:tc>
          <w:tcPr>
            <w:tcW w:w="1685" w:type="dxa"/>
          </w:tcPr>
          <w:p w:rsidR="00831149" w:rsidRDefault="00831149" w:rsidP="00C01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494" w:type="dxa"/>
          </w:tcPr>
          <w:p w:rsidR="00831149" w:rsidRDefault="00831149" w:rsidP="00C01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que user identifier</w:t>
            </w:r>
          </w:p>
        </w:tc>
      </w:tr>
      <w:tr w:rsidR="00831149" w:rsidTr="00C01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831149" w:rsidRDefault="00831149" w:rsidP="00C01CB3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ame</w:t>
            </w:r>
          </w:p>
        </w:tc>
        <w:tc>
          <w:tcPr>
            <w:tcW w:w="1685" w:type="dxa"/>
          </w:tcPr>
          <w:p w:rsidR="00831149" w:rsidRDefault="00831149" w:rsidP="00C01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494" w:type="dxa"/>
          </w:tcPr>
          <w:p w:rsidR="00831149" w:rsidRDefault="00831149" w:rsidP="00C01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nickname</w:t>
            </w:r>
          </w:p>
        </w:tc>
      </w:tr>
      <w:tr w:rsidR="00831149" w:rsidRPr="004924E4" w:rsidTr="00C01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831149" w:rsidRDefault="00831149" w:rsidP="00C01CB3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ex</w:t>
            </w:r>
          </w:p>
        </w:tc>
        <w:tc>
          <w:tcPr>
            <w:tcW w:w="1685" w:type="dxa"/>
          </w:tcPr>
          <w:p w:rsidR="00831149" w:rsidRDefault="00831149" w:rsidP="00C01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494" w:type="dxa"/>
          </w:tcPr>
          <w:p w:rsidR="00831149" w:rsidRDefault="00831149" w:rsidP="00C01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sex (gender)</w:t>
            </w:r>
            <w:r w:rsidR="00AA3D7A">
              <w:rPr>
                <w:lang w:val="en-US"/>
              </w:rPr>
              <w:t>; possible values: male, female, unknown</w:t>
            </w:r>
          </w:p>
        </w:tc>
      </w:tr>
      <w:tr w:rsidR="00831149" w:rsidRPr="004924E4" w:rsidTr="00C01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831149" w:rsidRDefault="00831149" w:rsidP="00C01CB3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oom_id</w:t>
            </w:r>
          </w:p>
        </w:tc>
        <w:tc>
          <w:tcPr>
            <w:tcW w:w="1685" w:type="dxa"/>
          </w:tcPr>
          <w:p w:rsidR="00831149" w:rsidRDefault="00831149" w:rsidP="00C01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494" w:type="dxa"/>
          </w:tcPr>
          <w:p w:rsidR="00831149" w:rsidRDefault="00831149" w:rsidP="00C01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que identifier of the chat room</w:t>
            </w:r>
          </w:p>
        </w:tc>
      </w:tr>
    </w:tbl>
    <w:p w:rsidR="0024738F" w:rsidRPr="006A44F9" w:rsidRDefault="0024738F" w:rsidP="0024738F">
      <w:pPr>
        <w:rPr>
          <w:rStyle w:val="Strong"/>
          <w:b w:val="0"/>
          <w:lang w:val="en-US"/>
        </w:rPr>
      </w:pPr>
    </w:p>
    <w:p w:rsidR="0024738F" w:rsidRPr="009A57AA" w:rsidRDefault="0024738F" w:rsidP="0024738F">
      <w:pPr>
        <w:rPr>
          <w:rStyle w:val="Strong"/>
          <w:lang w:val="en-US"/>
        </w:rPr>
      </w:pPr>
      <w:r w:rsidRPr="009A57AA">
        <w:rPr>
          <w:rStyle w:val="Strong"/>
        </w:rPr>
        <w:t>Example</w:t>
      </w:r>
    </w:p>
    <w:tbl>
      <w:tblPr>
        <w:tblStyle w:val="-11"/>
        <w:tblW w:w="0" w:type="auto"/>
        <w:tblLook w:val="0480" w:firstRow="0" w:lastRow="0" w:firstColumn="1" w:lastColumn="0" w:noHBand="0" w:noVBand="1"/>
      </w:tblPr>
      <w:tblGrid>
        <w:gridCol w:w="9571"/>
      </w:tblGrid>
      <w:tr w:rsidR="0024738F" w:rsidRPr="005E10AB" w:rsidTr="0012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76769A" w:rsidRDefault="0076769A" w:rsidP="0076769A">
            <w:pPr>
              <w:rPr>
                <w:rFonts w:ascii="Courier New" w:hAnsi="Courier New" w:cs="Courier New"/>
                <w:b w:val="0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[</w:t>
            </w:r>
          </w:p>
          <w:p w:rsidR="0076769A" w:rsidRDefault="0076769A" w:rsidP="0076769A">
            <w:pPr>
              <w:rPr>
                <w:rFonts w:ascii="Courier New" w:hAnsi="Courier New" w:cs="Courier New"/>
                <w:b w:val="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ab/>
            </w:r>
            <w:r>
              <w:rPr>
                <w:rFonts w:ascii="Courier New" w:hAnsi="Courier New" w:cs="Courier New"/>
                <w:b w:val="0"/>
                <w:lang w:val="en-US"/>
              </w:rPr>
              <w:t>{</w:t>
            </w:r>
          </w:p>
          <w:p w:rsidR="0076769A" w:rsidRDefault="0076769A" w:rsidP="0076769A">
            <w:pPr>
              <w:rPr>
                <w:rFonts w:ascii="Courier New" w:hAnsi="Courier New" w:cs="Courier New"/>
                <w:b w:val="0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ab/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ab/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id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:42,</w:t>
            </w:r>
          </w:p>
          <w:p w:rsidR="0076769A" w:rsidRDefault="0076769A" w:rsidP="0076769A">
            <w:pPr>
              <w:rPr>
                <w:rFonts w:ascii="Courier New" w:hAnsi="Courier New" w:cs="Courier New"/>
                <w:b w:val="0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ab/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ab/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lang w:val="en-US"/>
              </w:rPr>
              <w:t>name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: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user_1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,</w:t>
            </w:r>
          </w:p>
          <w:p w:rsidR="0076769A" w:rsidRDefault="0076769A" w:rsidP="0076769A">
            <w:pPr>
              <w:rPr>
                <w:rFonts w:ascii="Courier New" w:hAnsi="Courier New" w:cs="Courier New"/>
                <w:b w:val="0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ab/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ab/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sex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: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male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,</w:t>
            </w:r>
          </w:p>
          <w:p w:rsidR="0076769A" w:rsidRDefault="0076769A" w:rsidP="0076769A">
            <w:pPr>
              <w:rPr>
                <w:rFonts w:ascii="Courier New" w:hAnsi="Courier New" w:cs="Courier New"/>
                <w:b w:val="0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ab/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ab/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room_id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:32</w:t>
            </w:r>
          </w:p>
          <w:p w:rsidR="0076769A" w:rsidRDefault="0076769A" w:rsidP="0076769A">
            <w:pPr>
              <w:rPr>
                <w:rFonts w:ascii="Courier New" w:hAnsi="Courier New" w:cs="Courier New"/>
                <w:b w:val="0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ab/>
              <w:t>},</w:t>
            </w:r>
          </w:p>
          <w:p w:rsidR="0076769A" w:rsidRDefault="0076769A" w:rsidP="0076769A">
            <w:pPr>
              <w:rPr>
                <w:rFonts w:ascii="Courier New" w:hAnsi="Courier New" w:cs="Courier New"/>
                <w:b w:val="0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ab/>
              <w:t>{</w:t>
            </w:r>
          </w:p>
          <w:p w:rsidR="0076769A" w:rsidRDefault="0076769A" w:rsidP="0076769A">
            <w:pPr>
              <w:rPr>
                <w:rFonts w:ascii="Courier New" w:hAnsi="Courier New" w:cs="Courier New"/>
                <w:b w:val="0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ab/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ab/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id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:43,</w:t>
            </w:r>
          </w:p>
          <w:p w:rsidR="0076769A" w:rsidRDefault="0076769A" w:rsidP="0076769A">
            <w:pPr>
              <w:rPr>
                <w:rFonts w:ascii="Courier New" w:hAnsi="Courier New" w:cs="Courier New"/>
                <w:b w:val="0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ab/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ab/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lang w:val="en-US"/>
              </w:rPr>
              <w:t>name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: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user_2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,</w:t>
            </w:r>
          </w:p>
          <w:p w:rsidR="0076769A" w:rsidRDefault="0076769A" w:rsidP="0076769A">
            <w:pPr>
              <w:rPr>
                <w:rFonts w:ascii="Courier New" w:hAnsi="Courier New" w:cs="Courier New"/>
                <w:b w:val="0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ab/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ab/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sex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: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male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,</w:t>
            </w:r>
          </w:p>
          <w:p w:rsidR="0076769A" w:rsidRDefault="0076769A" w:rsidP="0076769A">
            <w:pPr>
              <w:rPr>
                <w:rFonts w:ascii="Courier New" w:hAnsi="Courier New" w:cs="Courier New"/>
                <w:b w:val="0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ab/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ab/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room_id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:32</w:t>
            </w:r>
          </w:p>
          <w:p w:rsidR="0076769A" w:rsidRDefault="0076769A" w:rsidP="0076769A">
            <w:pPr>
              <w:rPr>
                <w:rFonts w:ascii="Courier New" w:hAnsi="Courier New" w:cs="Courier New"/>
                <w:b w:val="0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ab/>
              <w:t>}</w:t>
            </w:r>
          </w:p>
          <w:p w:rsidR="0024738F" w:rsidRPr="00141B94" w:rsidRDefault="0076769A" w:rsidP="0076769A">
            <w:pPr>
              <w:rPr>
                <w:rFonts w:ascii="Courier New" w:hAnsi="Courier New" w:cs="Courier New"/>
                <w:b w:val="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]</w:t>
            </w:r>
          </w:p>
        </w:tc>
      </w:tr>
    </w:tbl>
    <w:p w:rsidR="0030034B" w:rsidRDefault="0030034B">
      <w:pPr>
        <w:rPr>
          <w:lang w:val="en-US"/>
        </w:rPr>
      </w:pPr>
      <w:r>
        <w:rPr>
          <w:lang w:val="en-US"/>
        </w:rPr>
        <w:br w:type="page"/>
      </w:r>
    </w:p>
    <w:p w:rsidR="00E71311" w:rsidRPr="00F861FF" w:rsidRDefault="004D557C" w:rsidP="00E71311">
      <w:pPr>
        <w:pStyle w:val="Heading1"/>
        <w:rPr>
          <w:rStyle w:val="Strong"/>
          <w:lang w:val="en-US"/>
        </w:rPr>
      </w:pPr>
      <w:r w:rsidRPr="00A17E59">
        <w:rPr>
          <w:lang w:val="en-US"/>
        </w:rPr>
        <w:lastRenderedPageBreak/>
        <w:t>GET</w:t>
      </w:r>
      <w:r>
        <w:rPr>
          <w:rStyle w:val="Strong"/>
          <w:lang w:val="en-US"/>
        </w:rPr>
        <w:t xml:space="preserve"> </w:t>
      </w:r>
      <w:r w:rsidR="00E71311" w:rsidRPr="00A17E59">
        <w:rPr>
          <w:lang w:val="en-US"/>
        </w:rPr>
        <w:t>/api/v1/chat/users/&lt;</w:t>
      </w:r>
      <w:r w:rsidR="001504DD" w:rsidRPr="00A17E59">
        <w:rPr>
          <w:lang w:val="en-US"/>
        </w:rPr>
        <w:t>id</w:t>
      </w:r>
      <w:r w:rsidR="00E71311" w:rsidRPr="00A17E59">
        <w:rPr>
          <w:lang w:val="en-US"/>
        </w:rPr>
        <w:t>&gt;</w:t>
      </w:r>
    </w:p>
    <w:p w:rsidR="00E71311" w:rsidRDefault="00E71311" w:rsidP="00E71311">
      <w:pPr>
        <w:rPr>
          <w:lang w:val="en-US"/>
        </w:rPr>
      </w:pPr>
    </w:p>
    <w:p w:rsidR="00E71311" w:rsidRPr="002E3E9E" w:rsidRDefault="00E71311" w:rsidP="00E71311">
      <w:pPr>
        <w:rPr>
          <w:rStyle w:val="Strong"/>
          <w:lang w:val="en-US"/>
        </w:rPr>
      </w:pPr>
      <w:r w:rsidRPr="002E3E9E">
        <w:rPr>
          <w:rStyle w:val="Strong"/>
          <w:lang w:val="en-US"/>
        </w:rPr>
        <w:t>Description</w:t>
      </w:r>
    </w:p>
    <w:p w:rsidR="00E71311" w:rsidRDefault="00E71311" w:rsidP="00E71311">
      <w:pPr>
        <w:rPr>
          <w:lang w:val="en-US"/>
        </w:rPr>
      </w:pPr>
      <w:r>
        <w:rPr>
          <w:lang w:val="en-US"/>
        </w:rPr>
        <w:t>Return detailed information for the specified chat user.</w:t>
      </w:r>
    </w:p>
    <w:p w:rsidR="00E71311" w:rsidRPr="00713DEF" w:rsidRDefault="00E71311" w:rsidP="00E71311">
      <w:pPr>
        <w:rPr>
          <w:rStyle w:val="Strong"/>
        </w:rPr>
      </w:pPr>
      <w:r w:rsidRPr="00713DEF">
        <w:rPr>
          <w:rStyle w:val="Strong"/>
        </w:rPr>
        <w:t>Parameters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392"/>
        <w:gridCol w:w="1685"/>
        <w:gridCol w:w="1843"/>
        <w:gridCol w:w="3651"/>
      </w:tblGrid>
      <w:tr w:rsidR="00E71311" w:rsidTr="00120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E71311" w:rsidRDefault="00E71311" w:rsidP="001206E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685" w:type="dxa"/>
          </w:tcPr>
          <w:p w:rsidR="00E71311" w:rsidRDefault="00E71311" w:rsidP="00120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  <w:tc>
          <w:tcPr>
            <w:tcW w:w="1843" w:type="dxa"/>
          </w:tcPr>
          <w:p w:rsidR="00E71311" w:rsidRDefault="00E71311" w:rsidP="00120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651" w:type="dxa"/>
          </w:tcPr>
          <w:p w:rsidR="00E71311" w:rsidRDefault="00E71311" w:rsidP="00120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E71311" w:rsidTr="0012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E71311" w:rsidRPr="007962C5" w:rsidRDefault="00E71311" w:rsidP="001206E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ession</w:t>
            </w:r>
            <w:r w:rsidRPr="007962C5">
              <w:rPr>
                <w:b w:val="0"/>
                <w:lang w:val="en-US"/>
              </w:rPr>
              <w:t>_</w:t>
            </w:r>
            <w:r>
              <w:rPr>
                <w:b w:val="0"/>
                <w:lang w:val="en-US"/>
              </w:rPr>
              <w:t>key</w:t>
            </w:r>
          </w:p>
        </w:tc>
        <w:tc>
          <w:tcPr>
            <w:tcW w:w="1685" w:type="dxa"/>
          </w:tcPr>
          <w:p w:rsidR="00E71311" w:rsidRDefault="00E71311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843" w:type="dxa"/>
          </w:tcPr>
          <w:p w:rsidR="00E71311" w:rsidRDefault="00E71311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51" w:type="dxa"/>
          </w:tcPr>
          <w:p w:rsidR="00E71311" w:rsidRDefault="00E71311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lication session public key</w:t>
            </w:r>
          </w:p>
        </w:tc>
      </w:tr>
      <w:tr w:rsidR="00E71311" w:rsidTr="00120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E71311" w:rsidRDefault="00E71311" w:rsidP="001206E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user_session_key</w:t>
            </w:r>
          </w:p>
        </w:tc>
        <w:tc>
          <w:tcPr>
            <w:tcW w:w="1685" w:type="dxa"/>
          </w:tcPr>
          <w:p w:rsidR="00E71311" w:rsidRPr="00C8748C" w:rsidRDefault="005D2212" w:rsidP="00120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43" w:type="dxa"/>
          </w:tcPr>
          <w:p w:rsidR="00E71311" w:rsidRDefault="00E71311" w:rsidP="00120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51" w:type="dxa"/>
          </w:tcPr>
          <w:p w:rsidR="00E71311" w:rsidRDefault="00E71311" w:rsidP="00120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session key</w:t>
            </w:r>
          </w:p>
        </w:tc>
      </w:tr>
      <w:tr w:rsidR="00E71311" w:rsidTr="0012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E71311" w:rsidRDefault="00FF1852" w:rsidP="001206E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</w:t>
            </w:r>
            <w:r w:rsidR="00E71311">
              <w:rPr>
                <w:b w:val="0"/>
                <w:lang w:val="en-US"/>
              </w:rPr>
              <w:t>ignature</w:t>
            </w:r>
          </w:p>
        </w:tc>
        <w:tc>
          <w:tcPr>
            <w:tcW w:w="1685" w:type="dxa"/>
          </w:tcPr>
          <w:p w:rsidR="00E71311" w:rsidRDefault="00E71311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843" w:type="dxa"/>
          </w:tcPr>
          <w:p w:rsidR="00E71311" w:rsidRDefault="00E71311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51" w:type="dxa"/>
          </w:tcPr>
          <w:p w:rsidR="00E71311" w:rsidRDefault="00E946FD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quest </w:t>
            </w:r>
            <w:r w:rsidR="00E71311">
              <w:rPr>
                <w:lang w:val="en-US"/>
              </w:rPr>
              <w:t>signature</w:t>
            </w:r>
          </w:p>
        </w:tc>
      </w:tr>
    </w:tbl>
    <w:p w:rsidR="00E71311" w:rsidRDefault="00E71311" w:rsidP="00E71311">
      <w:pPr>
        <w:rPr>
          <w:lang w:val="en-US"/>
        </w:rPr>
      </w:pPr>
    </w:p>
    <w:p w:rsidR="00E71311" w:rsidRDefault="00691ACF" w:rsidP="00E71311">
      <w:pPr>
        <w:rPr>
          <w:rStyle w:val="Strong"/>
          <w:lang w:val="en-US"/>
        </w:rPr>
      </w:pPr>
      <w:r>
        <w:rPr>
          <w:rStyle w:val="Strong"/>
          <w:lang w:val="en-US"/>
        </w:rPr>
        <w:t>Response</w:t>
      </w:r>
    </w:p>
    <w:p w:rsidR="00FD3192" w:rsidRPr="00FD3192" w:rsidRDefault="00700047" w:rsidP="00E71311">
      <w:pPr>
        <w:rPr>
          <w:lang w:val="en-US"/>
        </w:rPr>
      </w:pPr>
      <w:r>
        <w:rPr>
          <w:lang w:val="en-US"/>
        </w:rPr>
        <w:t>R</w:t>
      </w:r>
      <w:r w:rsidR="00FD3192" w:rsidRPr="00FD3192">
        <w:rPr>
          <w:lang w:val="en-US"/>
        </w:rPr>
        <w:t>equested c</w:t>
      </w:r>
      <w:r w:rsidR="00564D97">
        <w:rPr>
          <w:lang w:val="en-US"/>
        </w:rPr>
        <w:t>hat user</w:t>
      </w:r>
      <w:r>
        <w:rPr>
          <w:lang w:val="en-US"/>
        </w:rPr>
        <w:t xml:space="preserve"> object</w:t>
      </w:r>
      <w:r w:rsidR="00FD3192" w:rsidRPr="00FD3192">
        <w:rPr>
          <w:lang w:val="en-US"/>
        </w:rPr>
        <w:t>.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392"/>
        <w:gridCol w:w="1685"/>
        <w:gridCol w:w="5494"/>
      </w:tblGrid>
      <w:tr w:rsidR="00E71311" w:rsidTr="00120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E71311" w:rsidRPr="00EC185D" w:rsidRDefault="00691ACF" w:rsidP="001206ED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1685" w:type="dxa"/>
          </w:tcPr>
          <w:p w:rsidR="00E71311" w:rsidRDefault="00E71311" w:rsidP="00120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5494" w:type="dxa"/>
          </w:tcPr>
          <w:p w:rsidR="00E71311" w:rsidRPr="00EC185D" w:rsidRDefault="00E71311" w:rsidP="00120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Description</w:t>
            </w:r>
          </w:p>
        </w:tc>
      </w:tr>
      <w:tr w:rsidR="00E71311" w:rsidTr="0012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E71311" w:rsidRDefault="00922F95" w:rsidP="001206E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</w:t>
            </w:r>
            <w:r w:rsidR="00B94903">
              <w:rPr>
                <w:b w:val="0"/>
                <w:lang w:val="en-US"/>
              </w:rPr>
              <w:t>d</w:t>
            </w:r>
          </w:p>
        </w:tc>
        <w:tc>
          <w:tcPr>
            <w:tcW w:w="1685" w:type="dxa"/>
          </w:tcPr>
          <w:p w:rsidR="00E71311" w:rsidRDefault="00B94903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494" w:type="dxa"/>
          </w:tcPr>
          <w:p w:rsidR="00E71311" w:rsidRDefault="00B94903" w:rsidP="00B9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que user identifier</w:t>
            </w:r>
          </w:p>
        </w:tc>
      </w:tr>
      <w:tr w:rsidR="00B94903" w:rsidTr="00120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B94903" w:rsidRDefault="00691ACF" w:rsidP="001206E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</w:t>
            </w:r>
            <w:r w:rsidR="00B94903">
              <w:rPr>
                <w:b w:val="0"/>
                <w:lang w:val="en-US"/>
              </w:rPr>
              <w:t>ame</w:t>
            </w:r>
          </w:p>
        </w:tc>
        <w:tc>
          <w:tcPr>
            <w:tcW w:w="1685" w:type="dxa"/>
          </w:tcPr>
          <w:p w:rsidR="00B94903" w:rsidRDefault="00B94903" w:rsidP="00120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494" w:type="dxa"/>
          </w:tcPr>
          <w:p w:rsidR="00B94903" w:rsidRDefault="00B94903" w:rsidP="002E1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nickname</w:t>
            </w:r>
          </w:p>
        </w:tc>
      </w:tr>
      <w:tr w:rsidR="00FA4E8B" w:rsidRPr="004924E4" w:rsidTr="0012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FA4E8B" w:rsidRDefault="00691ACF" w:rsidP="001206E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</w:t>
            </w:r>
            <w:r w:rsidR="00FA4E8B">
              <w:rPr>
                <w:b w:val="0"/>
                <w:lang w:val="en-US"/>
              </w:rPr>
              <w:t>ex</w:t>
            </w:r>
          </w:p>
        </w:tc>
        <w:tc>
          <w:tcPr>
            <w:tcW w:w="1685" w:type="dxa"/>
          </w:tcPr>
          <w:p w:rsidR="00FA4E8B" w:rsidRDefault="00FA4E8B" w:rsidP="00120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494" w:type="dxa"/>
          </w:tcPr>
          <w:p w:rsidR="00FA4E8B" w:rsidRDefault="00341F18" w:rsidP="002E1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sex (gender); possible values: male, female, unknown</w:t>
            </w:r>
          </w:p>
        </w:tc>
      </w:tr>
      <w:tr w:rsidR="007A4FA9" w:rsidRPr="004924E4" w:rsidTr="00120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7A4FA9" w:rsidRDefault="007A4FA9" w:rsidP="001206E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oom_id</w:t>
            </w:r>
          </w:p>
        </w:tc>
        <w:tc>
          <w:tcPr>
            <w:tcW w:w="1685" w:type="dxa"/>
          </w:tcPr>
          <w:p w:rsidR="007A4FA9" w:rsidRDefault="002C0A45" w:rsidP="00120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494" w:type="dxa"/>
          </w:tcPr>
          <w:p w:rsidR="007A4FA9" w:rsidRDefault="007A4FA9" w:rsidP="004E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que identifier of the chat room</w:t>
            </w:r>
          </w:p>
        </w:tc>
      </w:tr>
    </w:tbl>
    <w:p w:rsidR="00E71311" w:rsidRDefault="00E71311" w:rsidP="00E71311">
      <w:pPr>
        <w:rPr>
          <w:rStyle w:val="Strong"/>
          <w:lang w:val="en-US"/>
        </w:rPr>
      </w:pPr>
    </w:p>
    <w:p w:rsidR="00E71311" w:rsidRPr="009A57AA" w:rsidRDefault="00E71311" w:rsidP="00E71311">
      <w:pPr>
        <w:rPr>
          <w:rStyle w:val="Strong"/>
          <w:lang w:val="en-US"/>
        </w:rPr>
      </w:pPr>
      <w:r w:rsidRPr="009A57AA">
        <w:rPr>
          <w:rStyle w:val="Strong"/>
        </w:rPr>
        <w:t>Example</w:t>
      </w:r>
    </w:p>
    <w:tbl>
      <w:tblPr>
        <w:tblStyle w:val="-11"/>
        <w:tblW w:w="0" w:type="auto"/>
        <w:tblLook w:val="0480" w:firstRow="0" w:lastRow="0" w:firstColumn="1" w:lastColumn="0" w:noHBand="0" w:noVBand="1"/>
      </w:tblPr>
      <w:tblGrid>
        <w:gridCol w:w="9571"/>
      </w:tblGrid>
      <w:tr w:rsidR="00E71311" w:rsidRPr="00DC3F0C" w:rsidTr="0012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E71311" w:rsidRDefault="00E71311" w:rsidP="001206ED">
            <w:pPr>
              <w:rPr>
                <w:rFonts w:ascii="Courier New" w:hAnsi="Courier New" w:cs="Courier New"/>
                <w:b w:val="0"/>
                <w:lang w:val="en-US"/>
              </w:rPr>
            </w:pPr>
            <w:r w:rsidRPr="00141B94">
              <w:rPr>
                <w:rFonts w:ascii="Courier New" w:hAnsi="Courier New" w:cs="Courier New"/>
                <w:b w:val="0"/>
                <w:lang w:val="en-US"/>
              </w:rPr>
              <w:t>{</w:t>
            </w:r>
          </w:p>
          <w:p w:rsidR="001504DD" w:rsidRDefault="001504DD" w:rsidP="001206ED">
            <w:pPr>
              <w:rPr>
                <w:rFonts w:ascii="Courier New" w:hAnsi="Courier New" w:cs="Courier New"/>
                <w:b w:val="0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ab/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id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:42,</w:t>
            </w:r>
          </w:p>
          <w:p w:rsidR="00E71311" w:rsidRDefault="00E71311" w:rsidP="001206ED">
            <w:pPr>
              <w:rPr>
                <w:rFonts w:ascii="Courier New" w:hAnsi="Courier New" w:cs="Courier New"/>
                <w:b w:val="0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ab/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 w:rsidR="002E1C65">
              <w:rPr>
                <w:rFonts w:ascii="Courier New" w:hAnsi="Courier New" w:cs="Courier New"/>
                <w:b w:val="0"/>
                <w:lang w:val="en-US"/>
              </w:rPr>
              <w:t>name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: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 w:rsidR="00E82FA5">
              <w:rPr>
                <w:rFonts w:ascii="Courier New" w:hAnsi="Courier New" w:cs="Courier New"/>
                <w:b w:val="0"/>
                <w:color w:val="000000"/>
                <w:lang w:val="en-US"/>
              </w:rPr>
              <w:t>user_</w:t>
            </w:r>
            <w:r w:rsidR="0038579F">
              <w:rPr>
                <w:rFonts w:ascii="Courier New" w:hAnsi="Courier New" w:cs="Courier New"/>
                <w:b w:val="0"/>
                <w:color w:val="000000"/>
                <w:lang w:val="en-US"/>
              </w:rPr>
              <w:t>1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,</w:t>
            </w:r>
          </w:p>
          <w:p w:rsidR="003A6F53" w:rsidRDefault="003A6F53" w:rsidP="001206ED">
            <w:pPr>
              <w:rPr>
                <w:rFonts w:ascii="Courier New" w:hAnsi="Courier New" w:cs="Courier New"/>
                <w:b w:val="0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ab/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 w:rsidR="00FA4E8B">
              <w:rPr>
                <w:rFonts w:ascii="Courier New" w:hAnsi="Courier New" w:cs="Courier New"/>
                <w:b w:val="0"/>
                <w:lang w:val="en-US"/>
              </w:rPr>
              <w:t>sex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: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male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,</w:t>
            </w:r>
          </w:p>
          <w:p w:rsidR="007A4FA9" w:rsidRDefault="007A4FA9" w:rsidP="001206ED">
            <w:pPr>
              <w:rPr>
                <w:rFonts w:ascii="Courier New" w:hAnsi="Courier New" w:cs="Courier New"/>
                <w:b w:val="0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ab/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room_id</w:t>
            </w:r>
            <w:r w:rsidRPr="00141B94">
              <w:rPr>
                <w:rFonts w:ascii="Courier New" w:hAnsi="Courier New" w:cs="Courier New"/>
                <w:b w:val="0"/>
                <w:color w:val="000000"/>
                <w:lang w:val="en-US"/>
              </w:rPr>
              <w:t>"</w:t>
            </w: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:32</w:t>
            </w:r>
          </w:p>
          <w:p w:rsidR="00E71311" w:rsidRPr="00942F1B" w:rsidRDefault="00E71311" w:rsidP="001206ED">
            <w:pPr>
              <w:rPr>
                <w:rFonts w:ascii="Courier New" w:hAnsi="Courier New" w:cs="Courier New"/>
                <w:b w:val="0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00000"/>
                <w:lang w:val="en-US"/>
              </w:rPr>
              <w:t>}</w:t>
            </w:r>
          </w:p>
        </w:tc>
      </w:tr>
    </w:tbl>
    <w:p w:rsidR="00A43736" w:rsidRPr="002E3E9E" w:rsidRDefault="00A43736" w:rsidP="002E3E9E">
      <w:pPr>
        <w:rPr>
          <w:lang w:val="en-US"/>
        </w:rPr>
      </w:pPr>
    </w:p>
    <w:sectPr w:rsidR="00A43736" w:rsidRPr="002E3E9E" w:rsidSect="00BD39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AE7" w:rsidRDefault="008B1AE7" w:rsidP="00656CBC">
      <w:pPr>
        <w:spacing w:after="0" w:line="240" w:lineRule="auto"/>
      </w:pPr>
      <w:r>
        <w:separator/>
      </w:r>
    </w:p>
  </w:endnote>
  <w:endnote w:type="continuationSeparator" w:id="0">
    <w:p w:rsidR="008B1AE7" w:rsidRDefault="008B1AE7" w:rsidP="0065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CBC" w:rsidRDefault="00656C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CBC" w:rsidRDefault="00656C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CBC" w:rsidRDefault="00656C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AE7" w:rsidRDefault="008B1AE7" w:rsidP="00656CBC">
      <w:pPr>
        <w:spacing w:after="0" w:line="240" w:lineRule="auto"/>
      </w:pPr>
      <w:r>
        <w:separator/>
      </w:r>
    </w:p>
  </w:footnote>
  <w:footnote w:type="continuationSeparator" w:id="0">
    <w:p w:rsidR="008B1AE7" w:rsidRDefault="008B1AE7" w:rsidP="0065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CBC" w:rsidRDefault="00656C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CBC" w:rsidRDefault="00656C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CBC" w:rsidRDefault="00656C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972F7"/>
    <w:multiLevelType w:val="hybridMultilevel"/>
    <w:tmpl w:val="5EF09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716B2"/>
    <w:multiLevelType w:val="hybridMultilevel"/>
    <w:tmpl w:val="BB10C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0FB"/>
    <w:rsid w:val="00000563"/>
    <w:rsid w:val="0000175A"/>
    <w:rsid w:val="00001DA4"/>
    <w:rsid w:val="0000618C"/>
    <w:rsid w:val="00014109"/>
    <w:rsid w:val="00026951"/>
    <w:rsid w:val="00027C97"/>
    <w:rsid w:val="00031D56"/>
    <w:rsid w:val="00057742"/>
    <w:rsid w:val="00061AFE"/>
    <w:rsid w:val="0008222F"/>
    <w:rsid w:val="00084FC2"/>
    <w:rsid w:val="00094235"/>
    <w:rsid w:val="0009674F"/>
    <w:rsid w:val="000A3672"/>
    <w:rsid w:val="000F13B0"/>
    <w:rsid w:val="000F5E2A"/>
    <w:rsid w:val="001046B0"/>
    <w:rsid w:val="001206ED"/>
    <w:rsid w:val="00127239"/>
    <w:rsid w:val="00127A65"/>
    <w:rsid w:val="0013187F"/>
    <w:rsid w:val="00141B94"/>
    <w:rsid w:val="001430C7"/>
    <w:rsid w:val="001504DD"/>
    <w:rsid w:val="001558FA"/>
    <w:rsid w:val="00162AEA"/>
    <w:rsid w:val="00163DDB"/>
    <w:rsid w:val="001675FC"/>
    <w:rsid w:val="00174083"/>
    <w:rsid w:val="001931A4"/>
    <w:rsid w:val="001C1485"/>
    <w:rsid w:val="001D572B"/>
    <w:rsid w:val="001E27D6"/>
    <w:rsid w:val="001E41F8"/>
    <w:rsid w:val="001F5018"/>
    <w:rsid w:val="001F7246"/>
    <w:rsid w:val="00203FD4"/>
    <w:rsid w:val="00221B3E"/>
    <w:rsid w:val="002266FD"/>
    <w:rsid w:val="0024738F"/>
    <w:rsid w:val="0025783E"/>
    <w:rsid w:val="00260844"/>
    <w:rsid w:val="00260AFF"/>
    <w:rsid w:val="00260DCF"/>
    <w:rsid w:val="00272F33"/>
    <w:rsid w:val="002C0A45"/>
    <w:rsid w:val="002C671E"/>
    <w:rsid w:val="002C69F8"/>
    <w:rsid w:val="002D08C9"/>
    <w:rsid w:val="002D1D71"/>
    <w:rsid w:val="002D3405"/>
    <w:rsid w:val="002E1C65"/>
    <w:rsid w:val="002E3E9E"/>
    <w:rsid w:val="002E4516"/>
    <w:rsid w:val="002F17F1"/>
    <w:rsid w:val="002F62D4"/>
    <w:rsid w:val="0030034B"/>
    <w:rsid w:val="00301B3F"/>
    <w:rsid w:val="00303DD6"/>
    <w:rsid w:val="00310E5E"/>
    <w:rsid w:val="003122C6"/>
    <w:rsid w:val="00323AE1"/>
    <w:rsid w:val="0032527B"/>
    <w:rsid w:val="00341F18"/>
    <w:rsid w:val="00345C8B"/>
    <w:rsid w:val="003578C0"/>
    <w:rsid w:val="003600B7"/>
    <w:rsid w:val="00360233"/>
    <w:rsid w:val="0037262B"/>
    <w:rsid w:val="0038579F"/>
    <w:rsid w:val="00387AFC"/>
    <w:rsid w:val="003A6F53"/>
    <w:rsid w:val="003B5C13"/>
    <w:rsid w:val="003C1F08"/>
    <w:rsid w:val="003E0557"/>
    <w:rsid w:val="003E36D8"/>
    <w:rsid w:val="003E4F1F"/>
    <w:rsid w:val="003F3AC3"/>
    <w:rsid w:val="00401803"/>
    <w:rsid w:val="00402D9C"/>
    <w:rsid w:val="00415536"/>
    <w:rsid w:val="004460B2"/>
    <w:rsid w:val="004475D1"/>
    <w:rsid w:val="00451B86"/>
    <w:rsid w:val="0045763B"/>
    <w:rsid w:val="0046708E"/>
    <w:rsid w:val="004673B2"/>
    <w:rsid w:val="00476301"/>
    <w:rsid w:val="0048372E"/>
    <w:rsid w:val="00483886"/>
    <w:rsid w:val="004924E4"/>
    <w:rsid w:val="004A106E"/>
    <w:rsid w:val="004A7706"/>
    <w:rsid w:val="004A7B6B"/>
    <w:rsid w:val="004B1294"/>
    <w:rsid w:val="004D07F4"/>
    <w:rsid w:val="004D1F79"/>
    <w:rsid w:val="004D557C"/>
    <w:rsid w:val="004D69B0"/>
    <w:rsid w:val="004E66B5"/>
    <w:rsid w:val="004E7D9F"/>
    <w:rsid w:val="005140FB"/>
    <w:rsid w:val="0053559A"/>
    <w:rsid w:val="00564D97"/>
    <w:rsid w:val="00575969"/>
    <w:rsid w:val="0057734F"/>
    <w:rsid w:val="00577702"/>
    <w:rsid w:val="00582725"/>
    <w:rsid w:val="00594440"/>
    <w:rsid w:val="00597D17"/>
    <w:rsid w:val="005A1209"/>
    <w:rsid w:val="005A24B5"/>
    <w:rsid w:val="005A2A03"/>
    <w:rsid w:val="005A31E1"/>
    <w:rsid w:val="005B0B6D"/>
    <w:rsid w:val="005B123A"/>
    <w:rsid w:val="005C2BED"/>
    <w:rsid w:val="005C3773"/>
    <w:rsid w:val="005D2212"/>
    <w:rsid w:val="005D6409"/>
    <w:rsid w:val="005E10AB"/>
    <w:rsid w:val="00625038"/>
    <w:rsid w:val="0062605B"/>
    <w:rsid w:val="00634540"/>
    <w:rsid w:val="00634567"/>
    <w:rsid w:val="00644F75"/>
    <w:rsid w:val="00656CBC"/>
    <w:rsid w:val="00662325"/>
    <w:rsid w:val="00664BF4"/>
    <w:rsid w:val="006650B8"/>
    <w:rsid w:val="00691ACF"/>
    <w:rsid w:val="00697E32"/>
    <w:rsid w:val="006A1186"/>
    <w:rsid w:val="006A44F9"/>
    <w:rsid w:val="006A731C"/>
    <w:rsid w:val="006B0809"/>
    <w:rsid w:val="006C3FA1"/>
    <w:rsid w:val="006C54A3"/>
    <w:rsid w:val="006D1B07"/>
    <w:rsid w:val="006E23A4"/>
    <w:rsid w:val="00700047"/>
    <w:rsid w:val="00713DEF"/>
    <w:rsid w:val="0072085A"/>
    <w:rsid w:val="00724E91"/>
    <w:rsid w:val="0073184F"/>
    <w:rsid w:val="00737852"/>
    <w:rsid w:val="00740C5A"/>
    <w:rsid w:val="00760B35"/>
    <w:rsid w:val="00765D14"/>
    <w:rsid w:val="0076769A"/>
    <w:rsid w:val="00767B75"/>
    <w:rsid w:val="00781A95"/>
    <w:rsid w:val="00783DAB"/>
    <w:rsid w:val="00785726"/>
    <w:rsid w:val="00793579"/>
    <w:rsid w:val="007962C5"/>
    <w:rsid w:val="00796EC3"/>
    <w:rsid w:val="007A4FA9"/>
    <w:rsid w:val="007A5E5F"/>
    <w:rsid w:val="007A754E"/>
    <w:rsid w:val="007B04E9"/>
    <w:rsid w:val="007B73AE"/>
    <w:rsid w:val="007C3906"/>
    <w:rsid w:val="007D2B41"/>
    <w:rsid w:val="007E6795"/>
    <w:rsid w:val="007F60C3"/>
    <w:rsid w:val="008033C7"/>
    <w:rsid w:val="00805D10"/>
    <w:rsid w:val="008115C6"/>
    <w:rsid w:val="008142AF"/>
    <w:rsid w:val="008178A8"/>
    <w:rsid w:val="00820BE1"/>
    <w:rsid w:val="00825A22"/>
    <w:rsid w:val="008307E5"/>
    <w:rsid w:val="00831149"/>
    <w:rsid w:val="0083193D"/>
    <w:rsid w:val="008329DB"/>
    <w:rsid w:val="00837D72"/>
    <w:rsid w:val="008474DE"/>
    <w:rsid w:val="00851AB9"/>
    <w:rsid w:val="008532C3"/>
    <w:rsid w:val="0085430D"/>
    <w:rsid w:val="00856D45"/>
    <w:rsid w:val="00857D13"/>
    <w:rsid w:val="00864202"/>
    <w:rsid w:val="00872F64"/>
    <w:rsid w:val="00877ED8"/>
    <w:rsid w:val="00880CEC"/>
    <w:rsid w:val="00886FB6"/>
    <w:rsid w:val="00887753"/>
    <w:rsid w:val="008A491B"/>
    <w:rsid w:val="008B1AE7"/>
    <w:rsid w:val="008B2F4E"/>
    <w:rsid w:val="008B627B"/>
    <w:rsid w:val="008C607E"/>
    <w:rsid w:val="008C6AC0"/>
    <w:rsid w:val="008F5290"/>
    <w:rsid w:val="008F69F9"/>
    <w:rsid w:val="00900C3B"/>
    <w:rsid w:val="009017AE"/>
    <w:rsid w:val="00902730"/>
    <w:rsid w:val="00913919"/>
    <w:rsid w:val="00913B80"/>
    <w:rsid w:val="00922F95"/>
    <w:rsid w:val="009324DD"/>
    <w:rsid w:val="00936E59"/>
    <w:rsid w:val="00942F1B"/>
    <w:rsid w:val="0094418A"/>
    <w:rsid w:val="009530FE"/>
    <w:rsid w:val="00955CF1"/>
    <w:rsid w:val="0096675D"/>
    <w:rsid w:val="009670B4"/>
    <w:rsid w:val="0097686D"/>
    <w:rsid w:val="009856CD"/>
    <w:rsid w:val="00993A59"/>
    <w:rsid w:val="00997DE6"/>
    <w:rsid w:val="009A3B89"/>
    <w:rsid w:val="009A57AA"/>
    <w:rsid w:val="009B6775"/>
    <w:rsid w:val="009B6EF4"/>
    <w:rsid w:val="009B7B82"/>
    <w:rsid w:val="009D072C"/>
    <w:rsid w:val="009E0E4E"/>
    <w:rsid w:val="009E42FF"/>
    <w:rsid w:val="009E4FA8"/>
    <w:rsid w:val="009F5917"/>
    <w:rsid w:val="009F5DD4"/>
    <w:rsid w:val="00A03395"/>
    <w:rsid w:val="00A17E59"/>
    <w:rsid w:val="00A27C94"/>
    <w:rsid w:val="00A31310"/>
    <w:rsid w:val="00A358D6"/>
    <w:rsid w:val="00A36564"/>
    <w:rsid w:val="00A3752E"/>
    <w:rsid w:val="00A43736"/>
    <w:rsid w:val="00A4607B"/>
    <w:rsid w:val="00A47905"/>
    <w:rsid w:val="00A63493"/>
    <w:rsid w:val="00A672E7"/>
    <w:rsid w:val="00A865AC"/>
    <w:rsid w:val="00A870C2"/>
    <w:rsid w:val="00A97CE3"/>
    <w:rsid w:val="00AA3D7A"/>
    <w:rsid w:val="00AB5D91"/>
    <w:rsid w:val="00AC7554"/>
    <w:rsid w:val="00AD1FE2"/>
    <w:rsid w:val="00AD3E45"/>
    <w:rsid w:val="00AE440E"/>
    <w:rsid w:val="00AF5C9B"/>
    <w:rsid w:val="00B01FA7"/>
    <w:rsid w:val="00B160B8"/>
    <w:rsid w:val="00B61FE4"/>
    <w:rsid w:val="00B62258"/>
    <w:rsid w:val="00B674BA"/>
    <w:rsid w:val="00B7541C"/>
    <w:rsid w:val="00B8486F"/>
    <w:rsid w:val="00B94903"/>
    <w:rsid w:val="00BB0A89"/>
    <w:rsid w:val="00BD3954"/>
    <w:rsid w:val="00BE344E"/>
    <w:rsid w:val="00BE7A77"/>
    <w:rsid w:val="00C01E9F"/>
    <w:rsid w:val="00C0508C"/>
    <w:rsid w:val="00C15BCC"/>
    <w:rsid w:val="00C224AF"/>
    <w:rsid w:val="00C40A30"/>
    <w:rsid w:val="00C44E49"/>
    <w:rsid w:val="00C82C81"/>
    <w:rsid w:val="00C8748C"/>
    <w:rsid w:val="00C879DC"/>
    <w:rsid w:val="00CA2088"/>
    <w:rsid w:val="00CB3A54"/>
    <w:rsid w:val="00CB6E82"/>
    <w:rsid w:val="00CC0552"/>
    <w:rsid w:val="00CE6EE1"/>
    <w:rsid w:val="00CF2207"/>
    <w:rsid w:val="00CF4C83"/>
    <w:rsid w:val="00CF4CC6"/>
    <w:rsid w:val="00CF7EB1"/>
    <w:rsid w:val="00D16191"/>
    <w:rsid w:val="00D20E03"/>
    <w:rsid w:val="00D33A95"/>
    <w:rsid w:val="00D46EA3"/>
    <w:rsid w:val="00D66EB7"/>
    <w:rsid w:val="00D809FB"/>
    <w:rsid w:val="00DA07A6"/>
    <w:rsid w:val="00DA535D"/>
    <w:rsid w:val="00DB04F8"/>
    <w:rsid w:val="00DB08C0"/>
    <w:rsid w:val="00DB4E89"/>
    <w:rsid w:val="00DC3F0C"/>
    <w:rsid w:val="00DF24AC"/>
    <w:rsid w:val="00E06558"/>
    <w:rsid w:val="00E12FF4"/>
    <w:rsid w:val="00E332C4"/>
    <w:rsid w:val="00E34907"/>
    <w:rsid w:val="00E34B5A"/>
    <w:rsid w:val="00E40F0B"/>
    <w:rsid w:val="00E53A91"/>
    <w:rsid w:val="00E65618"/>
    <w:rsid w:val="00E71311"/>
    <w:rsid w:val="00E75E08"/>
    <w:rsid w:val="00E82FA5"/>
    <w:rsid w:val="00E850FD"/>
    <w:rsid w:val="00E946FD"/>
    <w:rsid w:val="00EC0078"/>
    <w:rsid w:val="00EC185D"/>
    <w:rsid w:val="00EC564A"/>
    <w:rsid w:val="00ED24D4"/>
    <w:rsid w:val="00ED74B2"/>
    <w:rsid w:val="00EE0199"/>
    <w:rsid w:val="00EE16EC"/>
    <w:rsid w:val="00EE243A"/>
    <w:rsid w:val="00EE2569"/>
    <w:rsid w:val="00EF1DE7"/>
    <w:rsid w:val="00EF3AEA"/>
    <w:rsid w:val="00F00355"/>
    <w:rsid w:val="00F0578C"/>
    <w:rsid w:val="00F06AF6"/>
    <w:rsid w:val="00F175EF"/>
    <w:rsid w:val="00F27539"/>
    <w:rsid w:val="00F320E0"/>
    <w:rsid w:val="00F4182F"/>
    <w:rsid w:val="00F4407F"/>
    <w:rsid w:val="00F46DBE"/>
    <w:rsid w:val="00F52B01"/>
    <w:rsid w:val="00F820C0"/>
    <w:rsid w:val="00F861FF"/>
    <w:rsid w:val="00F913D7"/>
    <w:rsid w:val="00F9176E"/>
    <w:rsid w:val="00F9377C"/>
    <w:rsid w:val="00FA4E8B"/>
    <w:rsid w:val="00FA6A00"/>
    <w:rsid w:val="00FB4FB3"/>
    <w:rsid w:val="00FC77B5"/>
    <w:rsid w:val="00FD118F"/>
    <w:rsid w:val="00FD2B52"/>
    <w:rsid w:val="00FD3192"/>
    <w:rsid w:val="00FD570A"/>
    <w:rsid w:val="00FD5E2D"/>
    <w:rsid w:val="00FD732D"/>
    <w:rsid w:val="00FE001D"/>
    <w:rsid w:val="00FF1852"/>
    <w:rsid w:val="00FF2A09"/>
    <w:rsid w:val="00FF61E1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954"/>
  </w:style>
  <w:style w:type="paragraph" w:styleId="Heading1">
    <w:name w:val="heading 1"/>
    <w:basedOn w:val="Normal"/>
    <w:next w:val="Normal"/>
    <w:link w:val="Heading1Char"/>
    <w:uiPriority w:val="9"/>
    <w:qFormat/>
    <w:rsid w:val="005140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40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40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14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40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713DEF"/>
    <w:rPr>
      <w:b/>
      <w:bCs/>
    </w:rPr>
  </w:style>
  <w:style w:type="table" w:styleId="MediumList2-Accent1">
    <w:name w:val="Medium List 2 Accent 1"/>
    <w:basedOn w:val="TableNormal"/>
    <w:uiPriority w:val="66"/>
    <w:rsid w:val="00713D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">
    <w:name w:val="Светлый список - Акцент 11"/>
    <w:basedOn w:val="TableNormal"/>
    <w:uiPriority w:val="61"/>
    <w:rsid w:val="007962C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820B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7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6CB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CBC"/>
  </w:style>
  <w:style w:type="paragraph" w:styleId="Footer">
    <w:name w:val="footer"/>
    <w:basedOn w:val="Normal"/>
    <w:link w:val="FooterChar"/>
    <w:uiPriority w:val="99"/>
    <w:unhideWhenUsed/>
    <w:rsid w:val="00656CB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C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6FD9-D168-482B-BD8D-AAC060CD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82</Words>
  <Characters>6738</Characters>
  <Application>Microsoft Office Word</Application>
  <DocSecurity>0</DocSecurity>
  <Lines>56</Lines>
  <Paragraphs>15</Paragraphs>
  <ScaleCrop>false</ScaleCrop>
  <Company/>
  <LinksUpToDate>false</LinksUpToDate>
  <CharactersWithSpaces>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7-21T16:10:00Z</dcterms:created>
  <dcterms:modified xsi:type="dcterms:W3CDTF">2014-09-16T13:01:00Z</dcterms:modified>
</cp:coreProperties>
</file>